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F3747" w14:textId="77777777" w:rsidR="00857F12" w:rsidRPr="0076590C" w:rsidRDefault="00736808" w:rsidP="00736808">
      <w:pPr>
        <w:pStyle w:val="Balk1"/>
        <w:rPr>
          <w:rStyle w:val="KitapBal"/>
        </w:rPr>
      </w:pPr>
      <w:r>
        <w:tab/>
      </w:r>
      <w:r>
        <w:tab/>
      </w:r>
      <w:r w:rsidRPr="0076590C">
        <w:rPr>
          <w:rStyle w:val="KitapBal"/>
        </w:rPr>
        <w:t>İstatistiksel Veri Madenciliği Dönem Ödevi</w:t>
      </w:r>
    </w:p>
    <w:p w14:paraId="59287110" w14:textId="77777777" w:rsidR="00736808" w:rsidRDefault="00080AA0" w:rsidP="00736808">
      <w:pPr>
        <w:pStyle w:val="Balk2"/>
      </w:pPr>
      <w:r>
        <w:t>1.</w:t>
      </w:r>
      <w:r w:rsidR="00736808">
        <w:t>Giriş</w:t>
      </w:r>
    </w:p>
    <w:p w14:paraId="7F865D95" w14:textId="77777777" w:rsidR="00736808" w:rsidRDefault="00736808" w:rsidP="00736808">
      <w:r>
        <w:t xml:space="preserve">Bir Portekiz bankasının pazarlama kampanyaları ile ilgili telefon görüşmeleri sonucu müşterilerin </w:t>
      </w:r>
      <w:r w:rsidR="00F165A9">
        <w:t>belirli kriterleri sağlayıp sağlamadıkları</w:t>
      </w:r>
      <w:r>
        <w:t xml:space="preserve"> ile ilgilenilmektedir.</w:t>
      </w:r>
      <w:r w:rsidR="007A0CE3">
        <w:t xml:space="preserve"> </w:t>
      </w:r>
      <w:r>
        <w:t>Veri seti Mayıs 200</w:t>
      </w:r>
      <w:r w:rsidR="007A0CE3">
        <w:t>8</w:t>
      </w:r>
      <w:r>
        <w:t>-</w:t>
      </w:r>
      <w:r w:rsidR="007A0CE3">
        <w:t xml:space="preserve"> </w:t>
      </w:r>
      <w:r>
        <w:t>Kasım 2010 tarihleri</w:t>
      </w:r>
      <w:r w:rsidR="007A0CE3">
        <w:t xml:space="preserve"> arasını kapsamaktadır</w:t>
      </w:r>
      <w:r>
        <w:t>. Veri madenciliği yöntemleri kullanılarak önceden var olan bilgiler bilgisayara öğretilecek ve gelecekteki müşterilerin durumu tahmin edilecektir.</w:t>
      </w:r>
      <w:r w:rsidR="007A0CE3">
        <w:t xml:space="preserve"> İlk etapta vadeli mevduata sahip olup olmadığı ile ilgili tahmin yapmayı hedefl</w:t>
      </w:r>
      <w:r w:rsidR="00F165A9">
        <w:t>iyoruz</w:t>
      </w:r>
      <w:r w:rsidR="007A0CE3">
        <w:t>, ikinci hedefimiz ise müşterinin bankada bulundurduğu yıllık ortalama bakiyedir.</w:t>
      </w:r>
    </w:p>
    <w:p w14:paraId="60C1171C" w14:textId="77777777" w:rsidR="007A0CE3" w:rsidRDefault="00080AA0" w:rsidP="007A0CE3">
      <w:pPr>
        <w:pStyle w:val="Balk2"/>
      </w:pPr>
      <w:r>
        <w:t>2.</w:t>
      </w:r>
      <w:r w:rsidR="007A0CE3">
        <w:t>Veri Tanıtımı</w:t>
      </w:r>
    </w:p>
    <w:p w14:paraId="6AA08248" w14:textId="77777777" w:rsidR="00736808" w:rsidRDefault="00736808" w:rsidP="00736808">
      <w:r>
        <w:t>Elimizdeki veri setinde toplamda 17 tane değişken bulunmaktadır. Bunlardan 16 tanesi programlara Girdi, 1 tanesi Çıktı olacaktır.</w:t>
      </w:r>
      <w:r w:rsidR="002D4DD9">
        <w:t xml:space="preserve"> Toplamda 45211 tane gözlem değerimiz vardır.</w:t>
      </w:r>
      <w:r w:rsidR="007A0CE3">
        <w:t xml:space="preserve"> Elimizde ki verilerin </w:t>
      </w:r>
      <w:r w:rsidR="002552A0">
        <w:t>açıklamaları</w:t>
      </w:r>
      <w:r w:rsidR="007A0CE3">
        <w:t xml:space="preserve"> aşağıda ki gibidir.</w:t>
      </w:r>
    </w:p>
    <w:p w14:paraId="2AB300B0" w14:textId="77777777" w:rsidR="00A15C06" w:rsidRDefault="00A15C06" w:rsidP="00736808">
      <w:r>
        <w:rPr>
          <w:noProof/>
        </w:rPr>
        <w:drawing>
          <wp:inline distT="0" distB="0" distL="0" distR="0" wp14:anchorId="0670BB61" wp14:editId="2DD12E6A">
            <wp:extent cx="5760720" cy="3395980"/>
            <wp:effectExtent l="57150" t="0" r="49530" b="1092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duotone>
                        <a:prstClr val="black"/>
                        <a:srgbClr val="D9C3A5">
                          <a:tint val="50000"/>
                          <a:satMod val="180000"/>
                        </a:srgbClr>
                      </a:duotone>
                      <a:extLst>
                        <a:ext uri="{BEBA8EAE-BF5A-486C-A8C5-ECC9F3942E4B}">
                          <a14:imgProps xmlns:a14="http://schemas.microsoft.com/office/drawing/2010/main">
                            <a14:imgLayer r:embed="rId6">
                              <a14:imgEffect>
                                <a14:colorTemperature colorTemp="1500"/>
                              </a14:imgEffect>
                            </a14:imgLayer>
                          </a14:imgProps>
                        </a:ext>
                      </a:extLst>
                    </a:blip>
                    <a:stretch>
                      <a:fillRect/>
                    </a:stretch>
                  </pic:blipFill>
                  <pic:spPr>
                    <a:xfrm>
                      <a:off x="0" y="0"/>
                      <a:ext cx="5760720" cy="3395980"/>
                    </a:xfrm>
                    <a:prstGeom prst="rect">
                      <a:avLst/>
                    </a:prstGeom>
                    <a:effectLst>
                      <a:outerShdw blurRad="50800" dist="50800" dir="5400000" algn="ctr" rotWithShape="0">
                        <a:schemeClr val="bg1"/>
                      </a:outerShdw>
                    </a:effectLst>
                  </pic:spPr>
                </pic:pic>
              </a:graphicData>
            </a:graphic>
          </wp:inline>
        </w:drawing>
      </w:r>
    </w:p>
    <w:p w14:paraId="302E356F" w14:textId="61AAA541" w:rsidR="00A15C06" w:rsidRDefault="00A15C06" w:rsidP="00A15C06">
      <w:pPr>
        <w:pStyle w:val="ResimYazs"/>
        <w:ind w:left="2832" w:firstLine="708"/>
      </w:pPr>
      <w:r>
        <w:t xml:space="preserve">Şekil </w:t>
      </w:r>
      <w:r w:rsidR="007E47F1">
        <w:rPr>
          <w:noProof/>
        </w:rPr>
        <w:fldChar w:fldCharType="begin"/>
      </w:r>
      <w:r w:rsidR="007E47F1">
        <w:rPr>
          <w:noProof/>
        </w:rPr>
        <w:instrText xml:space="preserve"> SEQ Şekil \* ARABIC </w:instrText>
      </w:r>
      <w:r w:rsidR="007E47F1">
        <w:rPr>
          <w:noProof/>
        </w:rPr>
        <w:fldChar w:fldCharType="separate"/>
      </w:r>
      <w:r w:rsidR="004B075C">
        <w:rPr>
          <w:noProof/>
        </w:rPr>
        <w:t>1</w:t>
      </w:r>
      <w:r w:rsidR="007E47F1">
        <w:rPr>
          <w:noProof/>
        </w:rPr>
        <w:fldChar w:fldCharType="end"/>
      </w:r>
      <w:r>
        <w:t xml:space="preserve"> - Veri Girdileri</w:t>
      </w:r>
    </w:p>
    <w:p w14:paraId="77C4A076" w14:textId="77777777" w:rsidR="00AD3439" w:rsidRDefault="00AD3439" w:rsidP="007A0CE3">
      <w:r>
        <w:t>Verilerin türleri aşağıda ki tabloda ki gibidir.</w:t>
      </w:r>
    </w:p>
    <w:p w14:paraId="4D4CD776" w14:textId="77777777" w:rsidR="00770FE0" w:rsidRDefault="00770FE0" w:rsidP="007A0CE3">
      <w:r>
        <w:t>Say. = Sayısal, Kat. = Kategorik</w:t>
      </w:r>
    </w:p>
    <w:tbl>
      <w:tblPr>
        <w:tblStyle w:val="TabloKlavuzu"/>
        <w:tblW w:w="6331" w:type="pct"/>
        <w:tblInd w:w="-1205" w:type="dxa"/>
        <w:tblLook w:val="04A0" w:firstRow="1" w:lastRow="0" w:firstColumn="1" w:lastColumn="0" w:noHBand="0" w:noVBand="1"/>
      </w:tblPr>
      <w:tblGrid>
        <w:gridCol w:w="578"/>
        <w:gridCol w:w="565"/>
        <w:gridCol w:w="753"/>
        <w:gridCol w:w="778"/>
        <w:gridCol w:w="870"/>
        <w:gridCol w:w="790"/>
        <w:gridCol w:w="752"/>
        <w:gridCol w:w="683"/>
        <w:gridCol w:w="868"/>
        <w:gridCol w:w="586"/>
        <w:gridCol w:w="565"/>
        <w:gridCol w:w="619"/>
        <w:gridCol w:w="783"/>
        <w:gridCol w:w="757"/>
        <w:gridCol w:w="736"/>
        <w:gridCol w:w="936"/>
      </w:tblGrid>
      <w:tr w:rsidR="00AD3439" w14:paraId="7A025835" w14:textId="77777777" w:rsidTr="00AD3439">
        <w:trPr>
          <w:trHeight w:val="298"/>
        </w:trPr>
        <w:tc>
          <w:tcPr>
            <w:tcW w:w="224" w:type="pct"/>
          </w:tcPr>
          <w:p w14:paraId="17F2A8CE" w14:textId="77777777" w:rsidR="00AD3439" w:rsidRDefault="00AD3439" w:rsidP="007A0CE3">
            <w:r>
              <w:t>Yaş</w:t>
            </w:r>
          </w:p>
        </w:tc>
        <w:tc>
          <w:tcPr>
            <w:tcW w:w="156" w:type="pct"/>
          </w:tcPr>
          <w:p w14:paraId="53429FA1" w14:textId="77777777" w:rsidR="00AD3439" w:rsidRDefault="00AD3439" w:rsidP="007A0CE3">
            <w:r>
              <w:t>İş</w:t>
            </w:r>
          </w:p>
        </w:tc>
        <w:tc>
          <w:tcPr>
            <w:tcW w:w="328" w:type="pct"/>
          </w:tcPr>
          <w:p w14:paraId="3DF2D78D" w14:textId="77777777" w:rsidR="00AD3439" w:rsidRDefault="00AD3439" w:rsidP="007A0CE3">
            <w:r>
              <w:t>M.Hal</w:t>
            </w:r>
          </w:p>
        </w:tc>
        <w:tc>
          <w:tcPr>
            <w:tcW w:w="339" w:type="pct"/>
          </w:tcPr>
          <w:p w14:paraId="284423ED" w14:textId="77777777" w:rsidR="00AD3439" w:rsidRDefault="00AD3439" w:rsidP="007A0CE3">
            <w:r>
              <w:t>Eğitim</w:t>
            </w:r>
          </w:p>
        </w:tc>
        <w:tc>
          <w:tcPr>
            <w:tcW w:w="379" w:type="pct"/>
          </w:tcPr>
          <w:p w14:paraId="5922FD8F" w14:textId="77777777" w:rsidR="00AD3439" w:rsidRDefault="00AD3439" w:rsidP="007A0CE3">
            <w:r>
              <w:t>Varsay.</w:t>
            </w:r>
          </w:p>
        </w:tc>
        <w:tc>
          <w:tcPr>
            <w:tcW w:w="344" w:type="pct"/>
          </w:tcPr>
          <w:p w14:paraId="2E663536" w14:textId="77777777" w:rsidR="00AD3439" w:rsidRDefault="00AD3439" w:rsidP="007A0CE3">
            <w:r>
              <w:t>Denge</w:t>
            </w:r>
          </w:p>
        </w:tc>
        <w:tc>
          <w:tcPr>
            <w:tcW w:w="328" w:type="pct"/>
          </w:tcPr>
          <w:p w14:paraId="22141F6D" w14:textId="77777777" w:rsidR="00AD3439" w:rsidRDefault="00AD3439" w:rsidP="007A0CE3">
            <w:r>
              <w:t>Konut</w:t>
            </w:r>
          </w:p>
        </w:tc>
        <w:tc>
          <w:tcPr>
            <w:tcW w:w="298" w:type="pct"/>
          </w:tcPr>
          <w:p w14:paraId="79066505" w14:textId="77777777" w:rsidR="00AD3439" w:rsidRDefault="00AD3439" w:rsidP="007A0CE3">
            <w:r>
              <w:t>Kredi</w:t>
            </w:r>
          </w:p>
        </w:tc>
        <w:tc>
          <w:tcPr>
            <w:tcW w:w="378" w:type="pct"/>
          </w:tcPr>
          <w:p w14:paraId="055E7B83" w14:textId="77777777" w:rsidR="00AD3439" w:rsidRDefault="00AD3439" w:rsidP="007A0CE3">
            <w:r>
              <w:t>İletişim</w:t>
            </w:r>
          </w:p>
        </w:tc>
        <w:tc>
          <w:tcPr>
            <w:tcW w:w="255" w:type="pct"/>
          </w:tcPr>
          <w:p w14:paraId="14B50C76" w14:textId="77777777" w:rsidR="00AD3439" w:rsidRDefault="00AD3439" w:rsidP="007A0CE3">
            <w:r>
              <w:t>Gün</w:t>
            </w:r>
          </w:p>
        </w:tc>
        <w:tc>
          <w:tcPr>
            <w:tcW w:w="193" w:type="pct"/>
          </w:tcPr>
          <w:p w14:paraId="00ABC35E" w14:textId="77777777" w:rsidR="00AD3439" w:rsidRDefault="00AD3439" w:rsidP="007A0CE3">
            <w:r>
              <w:t>Ay</w:t>
            </w:r>
          </w:p>
        </w:tc>
        <w:tc>
          <w:tcPr>
            <w:tcW w:w="270" w:type="pct"/>
          </w:tcPr>
          <w:p w14:paraId="58729EF9" w14:textId="77777777" w:rsidR="00AD3439" w:rsidRDefault="00AD3439" w:rsidP="007A0CE3">
            <w:r>
              <w:t>Süre</w:t>
            </w:r>
          </w:p>
        </w:tc>
        <w:tc>
          <w:tcPr>
            <w:tcW w:w="341" w:type="pct"/>
          </w:tcPr>
          <w:p w14:paraId="4049AEA5" w14:textId="77777777" w:rsidR="00AD3439" w:rsidRDefault="00AD3439" w:rsidP="007A0CE3">
            <w:r>
              <w:t>Kamp.</w:t>
            </w:r>
          </w:p>
        </w:tc>
        <w:tc>
          <w:tcPr>
            <w:tcW w:w="330" w:type="pct"/>
          </w:tcPr>
          <w:p w14:paraId="65BDBC5E" w14:textId="77777777" w:rsidR="00AD3439" w:rsidRDefault="00AD3439" w:rsidP="007A0CE3">
            <w:r>
              <w:t>PDays</w:t>
            </w:r>
          </w:p>
        </w:tc>
        <w:tc>
          <w:tcPr>
            <w:tcW w:w="321" w:type="pct"/>
          </w:tcPr>
          <w:p w14:paraId="3AF0467A" w14:textId="77777777" w:rsidR="00AD3439" w:rsidRDefault="00AD3439" w:rsidP="007A0CE3">
            <w:r>
              <w:t>Önce.</w:t>
            </w:r>
          </w:p>
        </w:tc>
        <w:tc>
          <w:tcPr>
            <w:tcW w:w="516" w:type="pct"/>
          </w:tcPr>
          <w:p w14:paraId="2ECC987A" w14:textId="77777777" w:rsidR="00AD3439" w:rsidRDefault="00AD3439" w:rsidP="007A0CE3">
            <w:proofErr w:type="gramStart"/>
            <w:r>
              <w:t>O</w:t>
            </w:r>
            <w:r w:rsidR="00770FE0">
              <w:t>.Come</w:t>
            </w:r>
            <w:proofErr w:type="gramEnd"/>
          </w:p>
        </w:tc>
      </w:tr>
      <w:tr w:rsidR="00AD3439" w14:paraId="15847E85" w14:textId="77777777" w:rsidTr="00AD3439">
        <w:trPr>
          <w:trHeight w:val="298"/>
        </w:trPr>
        <w:tc>
          <w:tcPr>
            <w:tcW w:w="224" w:type="pct"/>
          </w:tcPr>
          <w:p w14:paraId="46FEEBEE" w14:textId="77777777" w:rsidR="00AD3439" w:rsidRDefault="00770FE0" w:rsidP="007A0CE3">
            <w:r>
              <w:t>Say.</w:t>
            </w:r>
          </w:p>
        </w:tc>
        <w:tc>
          <w:tcPr>
            <w:tcW w:w="156" w:type="pct"/>
          </w:tcPr>
          <w:p w14:paraId="3CADDAE9" w14:textId="77777777" w:rsidR="00AD3439" w:rsidRDefault="00770FE0" w:rsidP="007A0CE3">
            <w:r>
              <w:t>Kat.</w:t>
            </w:r>
          </w:p>
        </w:tc>
        <w:tc>
          <w:tcPr>
            <w:tcW w:w="328" w:type="pct"/>
          </w:tcPr>
          <w:p w14:paraId="74B3E120" w14:textId="77777777" w:rsidR="00AD3439" w:rsidRDefault="00770FE0" w:rsidP="007A0CE3">
            <w:r>
              <w:t>Kat.</w:t>
            </w:r>
          </w:p>
        </w:tc>
        <w:tc>
          <w:tcPr>
            <w:tcW w:w="339" w:type="pct"/>
          </w:tcPr>
          <w:p w14:paraId="33D08994" w14:textId="77777777" w:rsidR="00AD3439" w:rsidRDefault="00770FE0" w:rsidP="007A0CE3">
            <w:r>
              <w:t>Kat.</w:t>
            </w:r>
          </w:p>
        </w:tc>
        <w:tc>
          <w:tcPr>
            <w:tcW w:w="379" w:type="pct"/>
          </w:tcPr>
          <w:p w14:paraId="623ABD78" w14:textId="77777777" w:rsidR="00AD3439" w:rsidRDefault="00770FE0" w:rsidP="007A0CE3">
            <w:r>
              <w:t>İkili</w:t>
            </w:r>
          </w:p>
        </w:tc>
        <w:tc>
          <w:tcPr>
            <w:tcW w:w="344" w:type="pct"/>
          </w:tcPr>
          <w:p w14:paraId="0283821C" w14:textId="77777777" w:rsidR="00AD3439" w:rsidRDefault="00770FE0" w:rsidP="007A0CE3">
            <w:r>
              <w:t>Say.</w:t>
            </w:r>
          </w:p>
        </w:tc>
        <w:tc>
          <w:tcPr>
            <w:tcW w:w="328" w:type="pct"/>
          </w:tcPr>
          <w:p w14:paraId="0A2313AA" w14:textId="77777777" w:rsidR="00AD3439" w:rsidRDefault="00770FE0" w:rsidP="007A0CE3">
            <w:r>
              <w:t>İkili</w:t>
            </w:r>
          </w:p>
        </w:tc>
        <w:tc>
          <w:tcPr>
            <w:tcW w:w="298" w:type="pct"/>
          </w:tcPr>
          <w:p w14:paraId="7EB609AB" w14:textId="77777777" w:rsidR="00AD3439" w:rsidRDefault="00770FE0" w:rsidP="007A0CE3">
            <w:r>
              <w:t>İkili</w:t>
            </w:r>
          </w:p>
        </w:tc>
        <w:tc>
          <w:tcPr>
            <w:tcW w:w="378" w:type="pct"/>
          </w:tcPr>
          <w:p w14:paraId="289DDCB3" w14:textId="77777777" w:rsidR="00AD3439" w:rsidRDefault="00770FE0" w:rsidP="007A0CE3">
            <w:r>
              <w:t>Kat.</w:t>
            </w:r>
          </w:p>
        </w:tc>
        <w:tc>
          <w:tcPr>
            <w:tcW w:w="255" w:type="pct"/>
          </w:tcPr>
          <w:p w14:paraId="4B2885D6" w14:textId="77777777" w:rsidR="00AD3439" w:rsidRDefault="00770FE0" w:rsidP="007A0CE3">
            <w:r>
              <w:t>Say.</w:t>
            </w:r>
          </w:p>
        </w:tc>
        <w:tc>
          <w:tcPr>
            <w:tcW w:w="193" w:type="pct"/>
          </w:tcPr>
          <w:p w14:paraId="6CA32F2B" w14:textId="77777777" w:rsidR="00AD3439" w:rsidRDefault="00770FE0" w:rsidP="007A0CE3">
            <w:r>
              <w:t>Kat.</w:t>
            </w:r>
          </w:p>
        </w:tc>
        <w:tc>
          <w:tcPr>
            <w:tcW w:w="270" w:type="pct"/>
          </w:tcPr>
          <w:p w14:paraId="4B5568F3" w14:textId="77777777" w:rsidR="00AD3439" w:rsidRDefault="00770FE0" w:rsidP="007A0CE3">
            <w:r>
              <w:t>Say.</w:t>
            </w:r>
          </w:p>
        </w:tc>
        <w:tc>
          <w:tcPr>
            <w:tcW w:w="341" w:type="pct"/>
          </w:tcPr>
          <w:p w14:paraId="26A81483" w14:textId="77777777" w:rsidR="00AD3439" w:rsidRDefault="00770FE0" w:rsidP="007A0CE3">
            <w:r>
              <w:t>Say.</w:t>
            </w:r>
          </w:p>
        </w:tc>
        <w:tc>
          <w:tcPr>
            <w:tcW w:w="330" w:type="pct"/>
          </w:tcPr>
          <w:p w14:paraId="19279E17" w14:textId="77777777" w:rsidR="00AD3439" w:rsidRDefault="00770FE0" w:rsidP="007A0CE3">
            <w:r>
              <w:t>Say.</w:t>
            </w:r>
          </w:p>
        </w:tc>
        <w:tc>
          <w:tcPr>
            <w:tcW w:w="321" w:type="pct"/>
          </w:tcPr>
          <w:p w14:paraId="1FE88A2F" w14:textId="77777777" w:rsidR="00AD3439" w:rsidRDefault="00770FE0" w:rsidP="007A0CE3">
            <w:r>
              <w:t>Say.</w:t>
            </w:r>
          </w:p>
        </w:tc>
        <w:tc>
          <w:tcPr>
            <w:tcW w:w="516" w:type="pct"/>
          </w:tcPr>
          <w:p w14:paraId="3709FEE6" w14:textId="77777777" w:rsidR="00AD3439" w:rsidRDefault="00770FE0" w:rsidP="007A0CE3">
            <w:r>
              <w:t>Kat.</w:t>
            </w:r>
          </w:p>
        </w:tc>
      </w:tr>
    </w:tbl>
    <w:p w14:paraId="16F67A4D" w14:textId="77777777" w:rsidR="002D4DD9" w:rsidRDefault="002D4DD9" w:rsidP="00770FE0">
      <w:pPr>
        <w:pStyle w:val="ResimYazs"/>
        <w:ind w:left="2832" w:firstLine="708"/>
      </w:pPr>
    </w:p>
    <w:p w14:paraId="08BEA87A" w14:textId="0D2AE98A" w:rsidR="00770FE0" w:rsidRDefault="00770FE0" w:rsidP="00F165A9">
      <w:pPr>
        <w:pStyle w:val="ResimYazs"/>
        <w:ind w:left="2832" w:firstLine="708"/>
      </w:pPr>
      <w:r>
        <w:t xml:space="preserve">Şekil </w:t>
      </w:r>
      <w:r w:rsidR="007E47F1">
        <w:rPr>
          <w:noProof/>
        </w:rPr>
        <w:fldChar w:fldCharType="begin"/>
      </w:r>
      <w:r w:rsidR="007E47F1">
        <w:rPr>
          <w:noProof/>
        </w:rPr>
        <w:instrText xml:space="preserve"> SEQ Şekil \* ARABIC </w:instrText>
      </w:r>
      <w:r w:rsidR="007E47F1">
        <w:rPr>
          <w:noProof/>
        </w:rPr>
        <w:fldChar w:fldCharType="separate"/>
      </w:r>
      <w:r w:rsidR="004B075C">
        <w:rPr>
          <w:noProof/>
        </w:rPr>
        <w:t>2</w:t>
      </w:r>
      <w:r w:rsidR="007E47F1">
        <w:rPr>
          <w:noProof/>
        </w:rPr>
        <w:fldChar w:fldCharType="end"/>
      </w:r>
      <w:r>
        <w:t xml:space="preserve"> - Veri Türleri</w:t>
      </w:r>
    </w:p>
    <w:p w14:paraId="15521542" w14:textId="77777777" w:rsidR="00F165A9" w:rsidRPr="00F165A9" w:rsidRDefault="00F165A9" w:rsidP="00F165A9"/>
    <w:p w14:paraId="09063CA7" w14:textId="77777777" w:rsidR="00080AA0" w:rsidRDefault="00080AA0" w:rsidP="00336238"/>
    <w:p w14:paraId="4F518492" w14:textId="77777777" w:rsidR="00080AA0" w:rsidRDefault="00080AA0" w:rsidP="00080AA0">
      <w:pPr>
        <w:pStyle w:val="Balk2"/>
      </w:pPr>
      <w:r>
        <w:lastRenderedPageBreak/>
        <w:t>3.</w:t>
      </w:r>
      <w:r w:rsidR="00770FE0">
        <w:t>Veri Önişleme</w:t>
      </w:r>
    </w:p>
    <w:p w14:paraId="0557ADD5" w14:textId="77777777" w:rsidR="00080AA0" w:rsidRDefault="008579D2" w:rsidP="00080AA0">
      <w:r>
        <w:rPr>
          <w:noProof/>
        </w:rPr>
        <mc:AlternateContent>
          <mc:Choice Requires="wpi">
            <w:drawing>
              <wp:anchor distT="0" distB="0" distL="114300" distR="114300" simplePos="0" relativeHeight="251660288" behindDoc="0" locked="0" layoutInCell="1" allowOverlap="1" wp14:anchorId="4CEE587F" wp14:editId="6EC5DE9E">
                <wp:simplePos x="0" y="0"/>
                <wp:positionH relativeFrom="column">
                  <wp:posOffset>7999945</wp:posOffset>
                </wp:positionH>
                <wp:positionV relativeFrom="paragraph">
                  <wp:posOffset>1016910</wp:posOffset>
                </wp:positionV>
                <wp:extent cx="360" cy="360"/>
                <wp:effectExtent l="0" t="0" r="0" b="0"/>
                <wp:wrapNone/>
                <wp:docPr id="10" name="Mürekkep 10"/>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651F5F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10" o:spid="_x0000_s1026" type="#_x0000_t75" style="position:absolute;margin-left:629.2pt;margin-top:79.3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">
                <v:imagedata r:id="rId8" o:title=""/>
              </v:shape>
            </w:pict>
          </mc:Fallback>
        </mc:AlternateContent>
      </w:r>
      <w:r w:rsidR="00080AA0">
        <w:t>Veri ön işleme</w:t>
      </w:r>
      <w:r w:rsidR="002D709F">
        <w:t xml:space="preserve"> </w:t>
      </w:r>
      <w:r w:rsidR="00080AA0">
        <w:t xml:space="preserve">de iki tür işlem vardır. Bunlardan ilki veri kümelerinin birleştirilmesi ve seçilmesidir. Bu aşama bizde zaten hazır durumdadır çünkü çalışma yapacağımız veri kümesi bellidir. İkinci işlem ise verilerin daha yararlı hale getirilmesi aşamasıdır. Bizim üstünde durmamız gereken kısım ikinci kısımdır. </w:t>
      </w:r>
      <w:r w:rsidR="00E76415">
        <w:t xml:space="preserve">Elimizde ki verilerin nasıl elde edildiği veya hangi kaynaklardan toplanarak birleştirildiği gibi </w:t>
      </w:r>
      <w:r w:rsidR="005A0522">
        <w:t>bilgiler</w:t>
      </w:r>
      <w:r w:rsidR="00E76415">
        <w:t xml:space="preserve"> bizde sınırlı olduğu için veri önişleme süreci için yapabileceğimiz şeylerde sınırlıdır.</w:t>
      </w:r>
    </w:p>
    <w:p w14:paraId="0FB48139" w14:textId="77777777" w:rsidR="00C464A8" w:rsidRDefault="008579D2" w:rsidP="00080AA0">
      <w:r>
        <w:rPr>
          <w:noProof/>
        </w:rPr>
        <mc:AlternateContent>
          <mc:Choice Requires="wpi">
            <w:drawing>
              <wp:anchor distT="0" distB="0" distL="114300" distR="114300" simplePos="0" relativeHeight="251659264" behindDoc="0" locked="0" layoutInCell="1" allowOverlap="1" wp14:anchorId="37FA557A" wp14:editId="19ADE963">
                <wp:simplePos x="0" y="0"/>
                <wp:positionH relativeFrom="column">
                  <wp:posOffset>-53975</wp:posOffset>
                </wp:positionH>
                <wp:positionV relativeFrom="paragraph">
                  <wp:posOffset>92985</wp:posOffset>
                </wp:positionV>
                <wp:extent cx="360" cy="360"/>
                <wp:effectExtent l="0" t="0" r="0" b="0"/>
                <wp:wrapNone/>
                <wp:docPr id="8" name="Mürekkep 8"/>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29720D4D" id="Mürekkep 8" o:spid="_x0000_s1026" type="#_x0000_t75" style="position:absolute;margin-left:-5.65pt;margin-top:5.9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">
                <v:imagedata r:id="rId10" o:title=""/>
              </v:shape>
            </w:pict>
          </mc:Fallback>
        </mc:AlternateContent>
      </w:r>
      <w:r w:rsidR="00C464A8">
        <w:t xml:space="preserve">Elde ki verilerde varsa gereksiz değişkenlerin filtrelenmesi (Veri Temizleme) veri kümesini sade hale getirmek için gerekli olabilen bir adımdır. Bunun için ileri yönlü ya da geri yönlü sezgisel seçimler yapılabilir. Biz geri yönlü sezgisel seçim yapmak adına tahmin yöntemlerinden </w:t>
      </w:r>
      <w:r>
        <w:t>MULTIPLE</w:t>
      </w:r>
      <w:r w:rsidR="00C464A8">
        <w:t xml:space="preserve">, </w:t>
      </w:r>
      <w:r>
        <w:t>PRUNE</w:t>
      </w:r>
      <w:r w:rsidR="00C464A8">
        <w:t xml:space="preserve"> ve </w:t>
      </w:r>
      <w:r>
        <w:t>QUICK</w:t>
      </w:r>
      <w:r w:rsidR="00C464A8">
        <w:t xml:space="preserve"> Neural Network yöntemlerinin üçünde de ortak olarak en az önem derecesine sahip 3 tane değişkeni tespit edilip bunları filtreleyerek, filtrelenmemiş tahmin değerleri ile karşılaştırdık.</w:t>
      </w:r>
    </w:p>
    <w:p w14:paraId="1ACE2E11" w14:textId="77777777" w:rsidR="00023997" w:rsidRDefault="007450C5" w:rsidP="00080AA0">
      <w:pPr>
        <w:rPr>
          <w:noProof/>
        </w:rPr>
      </w:pPr>
      <w:r>
        <w:rPr>
          <w:noProof/>
        </w:rPr>
        <w:t xml:space="preserve">                              </w:t>
      </w:r>
      <w:r>
        <w:rPr>
          <w:noProof/>
        </w:rPr>
        <w:drawing>
          <wp:inline distT="0" distB="0" distL="0" distR="0" wp14:anchorId="3FDF3A0E" wp14:editId="71C302AD">
            <wp:extent cx="3679364" cy="28422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8615" cy="2872581"/>
                    </a:xfrm>
                    <a:prstGeom prst="rect">
                      <a:avLst/>
                    </a:prstGeom>
                    <a:noFill/>
                    <a:ln>
                      <a:noFill/>
                    </a:ln>
                  </pic:spPr>
                </pic:pic>
              </a:graphicData>
            </a:graphic>
          </wp:inline>
        </w:drawing>
      </w:r>
      <w:r>
        <w:rPr>
          <w:noProof/>
        </w:rPr>
        <w:t xml:space="preserve">  </w:t>
      </w:r>
    </w:p>
    <w:p w14:paraId="72CA0B27" w14:textId="0F01B077" w:rsidR="007450C5" w:rsidRDefault="007450C5" w:rsidP="007450C5">
      <w:pPr>
        <w:pStyle w:val="ResimYazs"/>
      </w:pPr>
      <w:r>
        <w:t xml:space="preserve">                                                                                                   Şekil </w:t>
      </w:r>
      <w:r w:rsidR="002D709F">
        <w:rPr>
          <w:noProof/>
        </w:rPr>
        <w:fldChar w:fldCharType="begin"/>
      </w:r>
      <w:r w:rsidR="002D709F">
        <w:rPr>
          <w:noProof/>
        </w:rPr>
        <w:instrText xml:space="preserve"> SEQ Şekil \* ARABIC </w:instrText>
      </w:r>
      <w:r w:rsidR="002D709F">
        <w:rPr>
          <w:noProof/>
        </w:rPr>
        <w:fldChar w:fldCharType="separate"/>
      </w:r>
      <w:r w:rsidR="004B075C">
        <w:rPr>
          <w:noProof/>
        </w:rPr>
        <w:t>3</w:t>
      </w:r>
      <w:r w:rsidR="002D709F">
        <w:rPr>
          <w:noProof/>
        </w:rPr>
        <w:fldChar w:fldCharType="end"/>
      </w:r>
      <w:r>
        <w:t xml:space="preserve"> - Filtreleme</w:t>
      </w:r>
    </w:p>
    <w:p w14:paraId="4C1AD439" w14:textId="77777777" w:rsidR="00C464A8" w:rsidRDefault="007450C5" w:rsidP="00080AA0">
      <w:r>
        <w:t xml:space="preserve">3 değişken içerisinde en çok doğru tahmin yüzdesine sahip </w:t>
      </w:r>
      <w:r w:rsidR="008579D2">
        <w:t>MULTIPLE</w:t>
      </w:r>
      <w:r>
        <w:t xml:space="preserve"> değişkeninin önem sıralaması dikkate alınarak filtrelenmiş değişkenler marital, loan ve previous’dur.</w:t>
      </w:r>
    </w:p>
    <w:p w14:paraId="3C4C6EB1" w14:textId="77777777" w:rsidR="00770FE0" w:rsidRDefault="007450C5" w:rsidP="00770FE0">
      <w:r>
        <w:t>Şimdi elimizde ki verileri filtrelenmemiş tahmin değerleri ile karşılaştıralım.</w:t>
      </w:r>
    </w:p>
    <w:p w14:paraId="5B3F49ED" w14:textId="77777777" w:rsidR="007450C5" w:rsidRDefault="007450C5" w:rsidP="00770FE0">
      <w:r>
        <w:rPr>
          <w:noProof/>
        </w:rPr>
        <w:drawing>
          <wp:inline distT="0" distB="0" distL="0" distR="0" wp14:anchorId="614A8DA6" wp14:editId="0428FB3D">
            <wp:extent cx="2884966" cy="1676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1019" cy="1714782"/>
                    </a:xfrm>
                    <a:prstGeom prst="rect">
                      <a:avLst/>
                    </a:prstGeom>
                    <a:noFill/>
                    <a:ln>
                      <a:noFill/>
                    </a:ln>
                  </pic:spPr>
                </pic:pic>
              </a:graphicData>
            </a:graphic>
          </wp:inline>
        </w:drawing>
      </w:r>
      <w:r>
        <w:rPr>
          <w:noProof/>
        </w:rPr>
        <w:drawing>
          <wp:inline distT="0" distB="0" distL="0" distR="0" wp14:anchorId="333B1626" wp14:editId="7CCD721D">
            <wp:extent cx="2766060" cy="158657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8692" cy="1605287"/>
                    </a:xfrm>
                    <a:prstGeom prst="rect">
                      <a:avLst/>
                    </a:prstGeom>
                    <a:noFill/>
                    <a:ln>
                      <a:noFill/>
                    </a:ln>
                  </pic:spPr>
                </pic:pic>
              </a:graphicData>
            </a:graphic>
          </wp:inline>
        </w:drawing>
      </w:r>
    </w:p>
    <w:p w14:paraId="2603E9D5" w14:textId="564C0500" w:rsidR="007450C5" w:rsidRDefault="007450C5" w:rsidP="007450C5">
      <w:pPr>
        <w:pStyle w:val="ResimYazs"/>
      </w:pPr>
      <w:r>
        <w:t xml:space="preserve">                      Şekil </w:t>
      </w:r>
      <w:r w:rsidR="002D709F">
        <w:rPr>
          <w:noProof/>
        </w:rPr>
        <w:fldChar w:fldCharType="begin"/>
      </w:r>
      <w:r w:rsidR="002D709F">
        <w:rPr>
          <w:noProof/>
        </w:rPr>
        <w:instrText xml:space="preserve"> SEQ Şekil \* ARABIC </w:instrText>
      </w:r>
      <w:r w:rsidR="002D709F">
        <w:rPr>
          <w:noProof/>
        </w:rPr>
        <w:fldChar w:fldCharType="separate"/>
      </w:r>
      <w:r w:rsidR="004B075C">
        <w:rPr>
          <w:noProof/>
        </w:rPr>
        <w:t>4</w:t>
      </w:r>
      <w:r w:rsidR="002D709F">
        <w:rPr>
          <w:noProof/>
        </w:rPr>
        <w:fldChar w:fldCharType="end"/>
      </w:r>
      <w:r>
        <w:t xml:space="preserve"> - Filtrelenmemiş Yüzde                                                             Şekil </w:t>
      </w:r>
      <w:r w:rsidR="002D709F">
        <w:rPr>
          <w:noProof/>
        </w:rPr>
        <w:fldChar w:fldCharType="begin"/>
      </w:r>
      <w:r w:rsidR="002D709F">
        <w:rPr>
          <w:noProof/>
        </w:rPr>
        <w:instrText xml:space="preserve"> SEQ Şekil \* ARABIC </w:instrText>
      </w:r>
      <w:r w:rsidR="002D709F">
        <w:rPr>
          <w:noProof/>
        </w:rPr>
        <w:fldChar w:fldCharType="separate"/>
      </w:r>
      <w:r w:rsidR="004B075C">
        <w:rPr>
          <w:noProof/>
        </w:rPr>
        <w:t>5</w:t>
      </w:r>
      <w:r w:rsidR="002D709F">
        <w:rPr>
          <w:noProof/>
        </w:rPr>
        <w:fldChar w:fldCharType="end"/>
      </w:r>
      <w:r>
        <w:t xml:space="preserve"> - Filtrelenmiş Yüzde</w:t>
      </w:r>
    </w:p>
    <w:p w14:paraId="7F2E56F5" w14:textId="77777777" w:rsidR="007450C5" w:rsidRDefault="007450C5" w:rsidP="007450C5">
      <w:r>
        <w:t xml:space="preserve">Grafikler üzerinde görüldüğü üzere PRUNE algoritması filtrelenmiş verilerde yüzde olarak bir artışa sebep olmuştur fakat tersi durumda MULTIPLE algoritması yaklaşık yüzde 1’lik bir değer kaybına sebep olmuştur. Filtrelenmiş verileri tercih etmek istersek PRUNE üzerinden devam edilebilir. Fakat </w:t>
      </w:r>
      <w:r>
        <w:lastRenderedPageBreak/>
        <w:t xml:space="preserve">elimizde ki veri sayısının </w:t>
      </w:r>
      <w:r w:rsidR="002552A0">
        <w:t xml:space="preserve">az olmasından ötürü bilgisayarı çok fazla yormayacağından </w:t>
      </w:r>
      <w:r>
        <w:t xml:space="preserve">ve diğer algoritmalarda bu 3 </w:t>
      </w:r>
      <w:r w:rsidR="008579D2">
        <w:t>değişkenin</w:t>
      </w:r>
      <w:r>
        <w:t xml:space="preserve"> etkili olabileceği göz önüne alınırsa </w:t>
      </w:r>
      <w:r w:rsidRPr="006C5339">
        <w:rPr>
          <w:rStyle w:val="GlVurgulama"/>
        </w:rPr>
        <w:t>veri önişleme aşamasında verileri filtrelemeden devam etmeye karar verdik.</w:t>
      </w:r>
    </w:p>
    <w:p w14:paraId="2FCAF941" w14:textId="77777777" w:rsidR="008579D2" w:rsidRDefault="002552A0" w:rsidP="007450C5">
      <w:r>
        <w:rPr>
          <w:noProof/>
        </w:rPr>
        <mc:AlternateContent>
          <mc:Choice Requires="wpi">
            <w:drawing>
              <wp:anchor distT="0" distB="0" distL="114300" distR="114300" simplePos="0" relativeHeight="251661312" behindDoc="0" locked="0" layoutInCell="1" allowOverlap="1" wp14:anchorId="709FB938" wp14:editId="3A918EC2">
                <wp:simplePos x="0" y="0"/>
                <wp:positionH relativeFrom="column">
                  <wp:posOffset>-53975</wp:posOffset>
                </wp:positionH>
                <wp:positionV relativeFrom="paragraph">
                  <wp:posOffset>91140</wp:posOffset>
                </wp:positionV>
                <wp:extent cx="360" cy="360"/>
                <wp:effectExtent l="57150" t="57150" r="76200" b="76200"/>
                <wp:wrapNone/>
                <wp:docPr id="11" name="Mürekkep 1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7A9F673A" id="Mürekkep 11" o:spid="_x0000_s1026" type="#_x0000_t75" style="position:absolute;margin-left:-5.65pt;margin-top:5.8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">
                <v:imagedata r:id="rId10" o:title=""/>
              </v:shape>
            </w:pict>
          </mc:Fallback>
        </mc:AlternateContent>
      </w:r>
      <w:r w:rsidR="00AA7197">
        <w:t xml:space="preserve">Verilerin büyüklüğünden ötürü veriler içerisinde bazen kayıp veriler </w:t>
      </w:r>
      <w:r w:rsidR="00C0403A">
        <w:t>bulunabilmektedir</w:t>
      </w:r>
      <w:r w:rsidR="00AA7197">
        <w:t xml:space="preserve">. Bu kayıp veriler yine veri önişleme yapılarak bazı tekniklerle giderilebilir. Elimizde ki verilerin önsel bilgisinde kayıp veri olmadığını biliyoruz fakat </w:t>
      </w:r>
      <w:r w:rsidR="00C0403A">
        <w:t xml:space="preserve">yine de </w:t>
      </w:r>
      <w:r w:rsidR="00AA7197">
        <w:t xml:space="preserve">Clementine’ın bize sunduğu Data Audit Nodu ile </w:t>
      </w:r>
      <w:r w:rsidR="00C0403A">
        <w:t>bunu doğruladık.</w:t>
      </w:r>
    </w:p>
    <w:p w14:paraId="18C8FD05" w14:textId="77777777" w:rsidR="00C0403A" w:rsidRDefault="00C0403A" w:rsidP="007450C5">
      <w:pPr>
        <w:rPr>
          <w:noProof/>
        </w:rPr>
      </w:pPr>
      <w:r>
        <w:rPr>
          <w:noProof/>
        </w:rPr>
        <w:t xml:space="preserve">                                   </w:t>
      </w:r>
      <w:r>
        <w:rPr>
          <w:noProof/>
        </w:rPr>
        <w:drawing>
          <wp:inline distT="0" distB="0" distL="0" distR="0" wp14:anchorId="7D1E743A" wp14:editId="145DC76A">
            <wp:extent cx="3025140" cy="2811780"/>
            <wp:effectExtent l="0" t="0" r="381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5140" cy="2811780"/>
                    </a:xfrm>
                    <a:prstGeom prst="rect">
                      <a:avLst/>
                    </a:prstGeom>
                    <a:noFill/>
                    <a:ln>
                      <a:noFill/>
                    </a:ln>
                  </pic:spPr>
                </pic:pic>
              </a:graphicData>
            </a:graphic>
          </wp:inline>
        </w:drawing>
      </w:r>
    </w:p>
    <w:p w14:paraId="719F6A73" w14:textId="387E2A48" w:rsidR="00C0403A" w:rsidRDefault="00C0403A" w:rsidP="00593DFC">
      <w:pPr>
        <w:pStyle w:val="ResimYazs"/>
      </w:pPr>
      <w:r>
        <w:t xml:space="preserve">                                                                                     </w:t>
      </w:r>
      <w:bookmarkStart w:id="0" w:name="_Ref532579618"/>
      <w:r w:rsidR="00593DFC">
        <w:t xml:space="preserve">Şekil </w:t>
      </w:r>
      <w:r w:rsidR="002D709F">
        <w:rPr>
          <w:noProof/>
        </w:rPr>
        <w:fldChar w:fldCharType="begin"/>
      </w:r>
      <w:r w:rsidR="002D709F">
        <w:rPr>
          <w:noProof/>
        </w:rPr>
        <w:instrText xml:space="preserve"> SEQ Şekil \* ARABIC </w:instrText>
      </w:r>
      <w:r w:rsidR="002D709F">
        <w:rPr>
          <w:noProof/>
        </w:rPr>
        <w:fldChar w:fldCharType="separate"/>
      </w:r>
      <w:r w:rsidR="004B075C">
        <w:rPr>
          <w:noProof/>
        </w:rPr>
        <w:t>6</w:t>
      </w:r>
      <w:r w:rsidR="002D709F">
        <w:rPr>
          <w:noProof/>
        </w:rPr>
        <w:fldChar w:fldCharType="end"/>
      </w:r>
      <w:r w:rsidR="00593DFC">
        <w:t xml:space="preserve"> - Boş Değer</w:t>
      </w:r>
      <w:bookmarkEnd w:id="0"/>
    </w:p>
    <w:p w14:paraId="0BC3C27B" w14:textId="77777777" w:rsidR="008579D2" w:rsidRDefault="00593DFC" w:rsidP="007450C5">
      <w:r>
        <w:fldChar w:fldCharType="begin"/>
      </w:r>
      <w:r>
        <w:instrText xml:space="preserve"> REF _Ref532579618 \h </w:instrText>
      </w:r>
      <w:r>
        <w:fldChar w:fldCharType="separate"/>
      </w:r>
      <w:r>
        <w:t xml:space="preserve">Şekil </w:t>
      </w:r>
      <w:proofErr w:type="gramStart"/>
      <w:r>
        <w:rPr>
          <w:noProof/>
        </w:rPr>
        <w:t>6</w:t>
      </w:r>
      <w:r>
        <w:t xml:space="preserve"> -</w:t>
      </w:r>
      <w:proofErr w:type="gramEnd"/>
      <w:r>
        <w:t xml:space="preserve"> Boş Değer</w:t>
      </w:r>
      <w:r>
        <w:fldChar w:fldCharType="end"/>
      </w:r>
      <w:r>
        <w:t>’de görüldüğü üzere bu veri kümesi içerisinde herhangi bir kayıp veri yoktur. Dolayısıyla bunun için herhangi bir çalışma yapmaya gerek yoktur.</w:t>
      </w:r>
    </w:p>
    <w:p w14:paraId="7008902B" w14:textId="77777777" w:rsidR="0049771A" w:rsidRDefault="0049771A" w:rsidP="0049771A">
      <w:pPr>
        <w:pStyle w:val="Balk2"/>
      </w:pPr>
      <w:r>
        <w:t>4.Önsel Bilgi</w:t>
      </w:r>
    </w:p>
    <w:p w14:paraId="138FB743" w14:textId="77777777" w:rsidR="00AA3444" w:rsidRDefault="0049771A" w:rsidP="007450C5">
      <w:r>
        <w:t xml:space="preserve">Veriler hakkında bir önsel bilgiye sahip olabilmemiz ve bunu görselleştirebilmemiz için bunu bir bilir kişiye sormamız gerekir. Bizim araştırmamızda </w:t>
      </w:r>
      <w:r w:rsidR="00927095">
        <w:t>bilir kişi olmadığı</w:t>
      </w:r>
      <w:r>
        <w:t xml:space="preserve"> için hangi değişkenleri görselleştireceğimiz hakkında yapacağımız seçimler kısıtlıdır.</w:t>
      </w:r>
    </w:p>
    <w:p w14:paraId="0B763FB6" w14:textId="77777777" w:rsidR="00927095" w:rsidRDefault="00927095" w:rsidP="007450C5">
      <w:r>
        <w:t>Önsel Bilgi adına veri görselleştirme yaptığımız program Weka’dır.</w:t>
      </w:r>
    </w:p>
    <w:p w14:paraId="5276EFB3" w14:textId="77777777" w:rsidR="00927095" w:rsidRDefault="00927095" w:rsidP="007450C5">
      <w:r>
        <w:t xml:space="preserve">                   </w:t>
      </w:r>
      <w:r>
        <w:rPr>
          <w:noProof/>
        </w:rPr>
        <w:drawing>
          <wp:inline distT="0" distB="0" distL="0" distR="0" wp14:anchorId="6CB7E82D" wp14:editId="6652E8CD">
            <wp:extent cx="4762500" cy="212598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125980"/>
                    </a:xfrm>
                    <a:prstGeom prst="rect">
                      <a:avLst/>
                    </a:prstGeom>
                    <a:noFill/>
                    <a:ln>
                      <a:noFill/>
                    </a:ln>
                  </pic:spPr>
                </pic:pic>
              </a:graphicData>
            </a:graphic>
          </wp:inline>
        </w:drawing>
      </w:r>
    </w:p>
    <w:p w14:paraId="37D683EA" w14:textId="277EBB42" w:rsidR="00927095" w:rsidRDefault="00927095" w:rsidP="00927095">
      <w:pPr>
        <w:pStyle w:val="ResimYazs"/>
      </w:pPr>
      <w:r>
        <w:tab/>
      </w:r>
      <w:r>
        <w:tab/>
      </w:r>
      <w:r>
        <w:tab/>
      </w:r>
      <w:r>
        <w:tab/>
        <w:t xml:space="preserve">                           </w:t>
      </w:r>
      <w:bookmarkStart w:id="1" w:name="_Ref532617756"/>
      <w:r>
        <w:t xml:space="preserve">Şekil </w:t>
      </w:r>
      <w:r w:rsidR="008D70DE">
        <w:rPr>
          <w:noProof/>
        </w:rPr>
        <w:fldChar w:fldCharType="begin"/>
      </w:r>
      <w:r w:rsidR="008D70DE">
        <w:rPr>
          <w:noProof/>
        </w:rPr>
        <w:instrText xml:space="preserve"> SEQ Şekil \* ARABIC </w:instrText>
      </w:r>
      <w:r w:rsidR="008D70DE">
        <w:rPr>
          <w:noProof/>
        </w:rPr>
        <w:fldChar w:fldCharType="separate"/>
      </w:r>
      <w:r w:rsidR="004B075C">
        <w:rPr>
          <w:noProof/>
        </w:rPr>
        <w:t>7</w:t>
      </w:r>
      <w:r w:rsidR="008D70DE">
        <w:rPr>
          <w:noProof/>
        </w:rPr>
        <w:fldChar w:fldCharType="end"/>
      </w:r>
      <w:r>
        <w:t xml:space="preserve"> - Yaş Grafiği</w:t>
      </w:r>
      <w:bookmarkEnd w:id="1"/>
    </w:p>
    <w:p w14:paraId="3B8F7256" w14:textId="77777777" w:rsidR="00927095" w:rsidRDefault="00F4597A" w:rsidP="00927095">
      <w:r>
        <w:lastRenderedPageBreak/>
        <w:fldChar w:fldCharType="begin"/>
      </w:r>
      <w:r>
        <w:instrText xml:space="preserve"> REF _Ref532617756 \h </w:instrText>
      </w:r>
      <w:r>
        <w:fldChar w:fldCharType="separate"/>
      </w:r>
      <w:r>
        <w:t xml:space="preserve">Şekil </w:t>
      </w:r>
      <w:proofErr w:type="gramStart"/>
      <w:r>
        <w:rPr>
          <w:noProof/>
        </w:rPr>
        <w:t>7</w:t>
      </w:r>
      <w:r>
        <w:t xml:space="preserve"> -</w:t>
      </w:r>
      <w:proofErr w:type="gramEnd"/>
      <w:r>
        <w:t xml:space="preserve"> Yaş Grafiği</w:t>
      </w:r>
      <w:r>
        <w:fldChar w:fldCharType="end"/>
      </w:r>
      <w:r>
        <w:t>nde ve bundan sonra ki bütün önsel bilgi grafiklerinde ana değişken ‘y’ değişkeni olarak belirlenmiştir. Mavi boyalı kısımlar ‘Hayır’, Kırmızı boyalı kısımlar ‘Evet’ i temsil etmektedir. Yaşların dağılım grafiğinde görüldüğü üzere elimizde ki veri kümesinin büyük çoğunluğu 18 ile 60 yaş aralığında bulunmaktadır. Ayrıca mavi boyalı kısımların çok daha fazla yer kapladığı görülmektedir. Buda veri kümesinde elinde vadeli mevduat bulundurmayan kişilerin çoğunlukta olduğu söylenebilir.</w:t>
      </w:r>
    </w:p>
    <w:p w14:paraId="09222E47" w14:textId="77777777" w:rsidR="00F4597A" w:rsidRDefault="00F4597A" w:rsidP="00927095">
      <w:r>
        <w:t xml:space="preserve">     </w:t>
      </w:r>
      <w:r>
        <w:rPr>
          <w:noProof/>
        </w:rPr>
        <w:drawing>
          <wp:inline distT="0" distB="0" distL="0" distR="0" wp14:anchorId="15B9F464" wp14:editId="19E153BB">
            <wp:extent cx="5257800" cy="314355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7613" cy="3155398"/>
                    </a:xfrm>
                    <a:prstGeom prst="rect">
                      <a:avLst/>
                    </a:prstGeom>
                    <a:noFill/>
                    <a:ln>
                      <a:noFill/>
                    </a:ln>
                  </pic:spPr>
                </pic:pic>
              </a:graphicData>
            </a:graphic>
          </wp:inline>
        </w:drawing>
      </w:r>
    </w:p>
    <w:p w14:paraId="7F5615E2" w14:textId="5F3211DB" w:rsidR="00F4597A" w:rsidRDefault="00F4597A" w:rsidP="006871A9">
      <w:pPr>
        <w:pStyle w:val="ResimYazs"/>
      </w:pPr>
      <w:r>
        <w:tab/>
      </w:r>
      <w:r>
        <w:tab/>
      </w:r>
      <w:r>
        <w:tab/>
      </w:r>
      <w:r>
        <w:tab/>
      </w:r>
      <w:r>
        <w:tab/>
      </w:r>
      <w:bookmarkStart w:id="2" w:name="_Ref532618781"/>
      <w:r w:rsidR="006871A9">
        <w:t xml:space="preserve">Şekil </w:t>
      </w:r>
      <w:r w:rsidR="008D70DE">
        <w:rPr>
          <w:noProof/>
        </w:rPr>
        <w:fldChar w:fldCharType="begin"/>
      </w:r>
      <w:r w:rsidR="008D70DE">
        <w:rPr>
          <w:noProof/>
        </w:rPr>
        <w:instrText xml:space="preserve"> SEQ Şekil \* ARABIC </w:instrText>
      </w:r>
      <w:r w:rsidR="008D70DE">
        <w:rPr>
          <w:noProof/>
        </w:rPr>
        <w:fldChar w:fldCharType="separate"/>
      </w:r>
      <w:r w:rsidR="004B075C">
        <w:rPr>
          <w:noProof/>
        </w:rPr>
        <w:t>8</w:t>
      </w:r>
      <w:r w:rsidR="008D70DE">
        <w:rPr>
          <w:noProof/>
        </w:rPr>
        <w:fldChar w:fldCharType="end"/>
      </w:r>
      <w:r w:rsidR="006871A9">
        <w:t xml:space="preserve"> Yaş-Yıllık Bakiye Grafiği</w:t>
      </w:r>
      <w:bookmarkEnd w:id="2"/>
    </w:p>
    <w:p w14:paraId="249272DE" w14:textId="77777777" w:rsidR="006871A9" w:rsidRDefault="006871A9" w:rsidP="006871A9">
      <w:r>
        <w:fldChar w:fldCharType="begin"/>
      </w:r>
      <w:r>
        <w:instrText xml:space="preserve"> REF _Ref532618781 \h </w:instrText>
      </w:r>
      <w:r>
        <w:fldChar w:fldCharType="separate"/>
      </w:r>
      <w:r>
        <w:t xml:space="preserve">Şekil </w:t>
      </w:r>
      <w:r>
        <w:rPr>
          <w:noProof/>
        </w:rPr>
        <w:t>8</w:t>
      </w:r>
      <w:r>
        <w:t xml:space="preserve"> Yaş-Yıllık Bakiye Grafiği</w:t>
      </w:r>
      <w:r>
        <w:fldChar w:fldCharType="end"/>
      </w:r>
      <w:r>
        <w:t xml:space="preserve"> x ekseninde yaş, y ekseninde yıllık ortalama bakiyeyi göstermektedir. Bu grafikte yapabileceğimiz yorum 60 yaşın altında ki kişilerin daha çok yıllık bakiyeye sahip olduğu ve vadeli mevduat açmaya meyilli olmadıkları, 60 yaşın üstündekilerin ise </w:t>
      </w:r>
      <w:r w:rsidR="00CD1E9B">
        <w:t>daha az bakiyeye sahip olmalarına karşın daha çok vadeli mevduat açtıklarıdır. Eğer elimizde ki veri kümesinde yıllık ortalama bakiyeye, vadeli mevduatların içinde ki paralarda dahil ise bu grafik 60 yaşın üstündekilerin daha az paraya sahip olsalar bile daha iyi yatırım yaptıklarını göstermektedir.</w:t>
      </w:r>
    </w:p>
    <w:p w14:paraId="214D7A8E" w14:textId="77777777" w:rsidR="00394871" w:rsidRDefault="00394871" w:rsidP="006871A9">
      <w:r>
        <w:t xml:space="preserve">   </w:t>
      </w:r>
      <w:r>
        <w:rPr>
          <w:noProof/>
        </w:rPr>
        <w:drawing>
          <wp:inline distT="0" distB="0" distL="0" distR="0" wp14:anchorId="7455F7A2" wp14:editId="210A05BA">
            <wp:extent cx="5516245" cy="2735359"/>
            <wp:effectExtent l="0" t="0" r="8255" b="825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kran Alıntısı.PNG"/>
                    <pic:cNvPicPr/>
                  </pic:nvPicPr>
                  <pic:blipFill>
                    <a:blip r:embed="rId18">
                      <a:extLst>
                        <a:ext uri="{28A0092B-C50C-407E-A947-70E740481C1C}">
                          <a14:useLocalDpi xmlns:a14="http://schemas.microsoft.com/office/drawing/2010/main" val="0"/>
                        </a:ext>
                      </a:extLst>
                    </a:blip>
                    <a:stretch>
                      <a:fillRect/>
                    </a:stretch>
                  </pic:blipFill>
                  <pic:spPr>
                    <a:xfrm>
                      <a:off x="0" y="0"/>
                      <a:ext cx="5544876" cy="2749556"/>
                    </a:xfrm>
                    <a:prstGeom prst="rect">
                      <a:avLst/>
                    </a:prstGeom>
                  </pic:spPr>
                </pic:pic>
              </a:graphicData>
            </a:graphic>
          </wp:inline>
        </w:drawing>
      </w:r>
    </w:p>
    <w:p w14:paraId="34634D23" w14:textId="1CCFC53F" w:rsidR="00394871" w:rsidRDefault="00AA54CD" w:rsidP="00AA54CD">
      <w:pPr>
        <w:pStyle w:val="ResimYazs"/>
        <w:ind w:left="2124" w:firstLine="708"/>
      </w:pPr>
      <w:r>
        <w:t xml:space="preserve">                  </w:t>
      </w:r>
      <w:bookmarkStart w:id="3" w:name="_Ref532620883"/>
      <w:r>
        <w:t xml:space="preserve">Şekil </w:t>
      </w:r>
      <w:r w:rsidR="008D70DE">
        <w:rPr>
          <w:noProof/>
        </w:rPr>
        <w:fldChar w:fldCharType="begin"/>
      </w:r>
      <w:r w:rsidR="008D70DE">
        <w:rPr>
          <w:noProof/>
        </w:rPr>
        <w:instrText xml:space="preserve"> SEQ Şekil \* ARABIC </w:instrText>
      </w:r>
      <w:r w:rsidR="008D70DE">
        <w:rPr>
          <w:noProof/>
        </w:rPr>
        <w:fldChar w:fldCharType="separate"/>
      </w:r>
      <w:r w:rsidR="004B075C">
        <w:rPr>
          <w:noProof/>
        </w:rPr>
        <w:t>9</w:t>
      </w:r>
      <w:r w:rsidR="008D70DE">
        <w:rPr>
          <w:noProof/>
        </w:rPr>
        <w:fldChar w:fldCharType="end"/>
      </w:r>
      <w:r>
        <w:t xml:space="preserve"> Duration-PDays Grafiği</w:t>
      </w:r>
      <w:bookmarkEnd w:id="3"/>
    </w:p>
    <w:p w14:paraId="6093105A" w14:textId="77777777" w:rsidR="00394871" w:rsidRDefault="00AA54CD" w:rsidP="006871A9">
      <w:r>
        <w:lastRenderedPageBreak/>
        <w:fldChar w:fldCharType="begin"/>
      </w:r>
      <w:r>
        <w:instrText xml:space="preserve"> REF _Ref532620883 \h </w:instrText>
      </w:r>
      <w:r>
        <w:fldChar w:fldCharType="separate"/>
      </w:r>
      <w:r>
        <w:t xml:space="preserve">Şekil </w:t>
      </w:r>
      <w:r>
        <w:rPr>
          <w:noProof/>
        </w:rPr>
        <w:t>9</w:t>
      </w:r>
      <w:r>
        <w:t xml:space="preserve"> Duration-PDays Grafiği</w:t>
      </w:r>
      <w:r>
        <w:fldChar w:fldCharType="end"/>
      </w:r>
      <w:r>
        <w:t xml:space="preserve"> x ekseninde müşteri ile bir önceki kampanya için en son ne zaman iletişime geçildiği (eğer iletişime geçilmedi ise -1)</w:t>
      </w:r>
      <w:r w:rsidR="00D277CF">
        <w:t xml:space="preserve"> </w:t>
      </w:r>
      <w:r>
        <w:t>(PDays), y ekseninde saniyeler cinsinden son iletişim süresini</w:t>
      </w:r>
      <w:r w:rsidR="00D277CF">
        <w:t xml:space="preserve"> (Duration)</w:t>
      </w:r>
      <w:r>
        <w:t xml:space="preserve"> göstermektedir. Grafikte dikkat çekici nokta</w:t>
      </w:r>
      <w:r w:rsidR="00D277CF">
        <w:t xml:space="preserve"> x ekseni -1 olan yani daha önceki kampanyalarda hiç iletişime geçilmemiş kişilerle yapılan telefon görüşmesi süresi çok fazla. Bu süre arama sayısı arttıkça azalmış.</w:t>
      </w:r>
    </w:p>
    <w:p w14:paraId="04E74855" w14:textId="77777777" w:rsidR="006566D4" w:rsidRDefault="006566D4" w:rsidP="006566D4">
      <w:pPr>
        <w:pStyle w:val="Balk2"/>
      </w:pPr>
      <w:r>
        <w:t>5.Makine Öğrenmesi</w:t>
      </w:r>
    </w:p>
    <w:p w14:paraId="37CE8D1E" w14:textId="77777777" w:rsidR="004307EC" w:rsidRDefault="00142285" w:rsidP="006566D4">
      <w:r>
        <w:t>İlk olarak hedef değişkenimiz ‘y’ değişkeni oldu. Yani müşterinin vadeli mevduatının olup olmadığı ile ilgilendik. Yapmak istediğimiz tahmin sınıflandırıcı bir tahmin yani kullanacağımız algoritmaların hepsi sınıflandırıcı yöntemleri kapsayan algoritmalar oldu.</w:t>
      </w:r>
      <w:r w:rsidR="004307EC">
        <w:t xml:space="preserve"> </w:t>
      </w:r>
    </w:p>
    <w:p w14:paraId="0A088022" w14:textId="77777777" w:rsidR="006566D4" w:rsidRDefault="004307EC" w:rsidP="006566D4">
      <w:r>
        <w:t>İkinci olarak ise hedef değişkenimiz ‘denge’ (balance) yani müşterinin bankada bulundurduğu yıllık ortalama bakiyedir. Burada kullandığımız tahmin algoritmaları sürekli bir veri</w:t>
      </w:r>
      <w:r w:rsidR="00634940">
        <w:t>yi</w:t>
      </w:r>
      <w:r>
        <w:t xml:space="preserve"> tahmin etmeye yarayan algoritmalar oldu.</w:t>
      </w:r>
    </w:p>
    <w:p w14:paraId="03284FBA" w14:textId="77777777" w:rsidR="00142285" w:rsidRDefault="00142285" w:rsidP="00142285">
      <w:pPr>
        <w:pStyle w:val="Balk3"/>
      </w:pPr>
      <w:r>
        <w:t>5.1 Sınıflandırıcı Tahmin</w:t>
      </w:r>
    </w:p>
    <w:p w14:paraId="3C874EF7" w14:textId="77777777" w:rsidR="00142285" w:rsidRDefault="00142285" w:rsidP="00142285">
      <w:r>
        <w:t xml:space="preserve">‘y’ değişkenini tahmin ederken kullandığımız algoritmalar </w:t>
      </w:r>
      <w:r>
        <w:rPr>
          <w:rStyle w:val="HafifVurgulama"/>
        </w:rPr>
        <w:t xml:space="preserve">Karar Ağaçları, Bayesçi Ağlar, Sinir Ağları ve k-En Yakın Komşu </w:t>
      </w:r>
      <w:r w:rsidRPr="00142285">
        <w:t>şeklindedir.</w:t>
      </w:r>
      <w:r w:rsidR="00D23D5D">
        <w:t xml:space="preserve"> Bütün algoritmalarda Partition Nodu ile verinin %90’ı öğrenme %10’u test verisi olarak seçilmiş ve bu hiçbir algoritmada değiştirilmemiştir. </w:t>
      </w:r>
    </w:p>
    <w:p w14:paraId="2DED1CA5" w14:textId="77777777" w:rsidR="00142285" w:rsidRDefault="00D23D5D" w:rsidP="00D23D5D">
      <w:pPr>
        <w:pStyle w:val="Balk4"/>
      </w:pPr>
      <w:r>
        <w:t>5.1.1 Karar Ağaçları</w:t>
      </w:r>
    </w:p>
    <w:p w14:paraId="7C70B849" w14:textId="77777777" w:rsidR="00D23D5D" w:rsidRDefault="00D23D5D" w:rsidP="00D23D5D">
      <w:r>
        <w:t xml:space="preserve">Karar Ağaçları içerisinde kullandığımız yöntemler Classification ve Regression Tree, Quest, </w:t>
      </w:r>
      <w:r>
        <w:rPr>
          <w:noProof/>
        </w:rPr>
        <w:t>Chaid</w:t>
      </w:r>
      <w:r>
        <w:t>,</w:t>
      </w:r>
      <w:r w:rsidR="00634940">
        <w:t xml:space="preserve"> </w:t>
      </w:r>
      <w:r>
        <w:t>C5, Random Forest algoritmalarıdır. Bu algoritmaların aldıkları doğru tahmin yüzdeleri farklı programlarda tekrar tekrar denenmiştir.</w:t>
      </w:r>
    </w:p>
    <w:p w14:paraId="0B5ABA44" w14:textId="77777777" w:rsidR="00D23D5D" w:rsidRDefault="00D23D5D" w:rsidP="00D23D5D">
      <w:r>
        <w:t xml:space="preserve">                </w:t>
      </w:r>
      <w:r w:rsidR="00460E83">
        <w:t xml:space="preserve">   </w:t>
      </w:r>
      <w:r>
        <w:t xml:space="preserve">      </w:t>
      </w:r>
      <w:r w:rsidR="00634940">
        <w:rPr>
          <w:noProof/>
        </w:rPr>
        <w:drawing>
          <wp:inline distT="0" distB="0" distL="0" distR="0" wp14:anchorId="188A7E6C" wp14:editId="1420C483">
            <wp:extent cx="4145280" cy="2282758"/>
            <wp:effectExtent l="0" t="0" r="762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72404" cy="2297695"/>
                    </a:xfrm>
                    <a:prstGeom prst="rect">
                      <a:avLst/>
                    </a:prstGeom>
                    <a:noFill/>
                    <a:ln>
                      <a:noFill/>
                    </a:ln>
                  </pic:spPr>
                </pic:pic>
              </a:graphicData>
            </a:graphic>
          </wp:inline>
        </w:drawing>
      </w:r>
      <w:r>
        <w:t xml:space="preserve">  </w:t>
      </w:r>
    </w:p>
    <w:p w14:paraId="32A86BFD" w14:textId="261874E8" w:rsidR="00D23D5D" w:rsidRPr="00D23D5D" w:rsidRDefault="00D23D5D" w:rsidP="00D23D5D">
      <w:pPr>
        <w:pStyle w:val="ResimYazs"/>
        <w:ind w:left="2124" w:firstLine="708"/>
      </w:pPr>
      <w:r>
        <w:t xml:space="preserve">      </w:t>
      </w:r>
      <w:r w:rsidR="00460E83">
        <w:t xml:space="preserve"> </w:t>
      </w:r>
      <w:bookmarkStart w:id="4" w:name="_Ref532704097"/>
      <w:r>
        <w:t xml:space="preserve">Şekil </w:t>
      </w:r>
      <w:r w:rsidR="00575C1B">
        <w:rPr>
          <w:noProof/>
        </w:rPr>
        <w:fldChar w:fldCharType="begin"/>
      </w:r>
      <w:r w:rsidR="00575C1B">
        <w:rPr>
          <w:noProof/>
        </w:rPr>
        <w:instrText xml:space="preserve"> SEQ Şekil \* ARABIC </w:instrText>
      </w:r>
      <w:r w:rsidR="00575C1B">
        <w:rPr>
          <w:noProof/>
        </w:rPr>
        <w:fldChar w:fldCharType="separate"/>
      </w:r>
      <w:r w:rsidR="004B075C">
        <w:rPr>
          <w:noProof/>
        </w:rPr>
        <w:t>10</w:t>
      </w:r>
      <w:r w:rsidR="00575C1B">
        <w:rPr>
          <w:noProof/>
        </w:rPr>
        <w:fldChar w:fldCharType="end"/>
      </w:r>
      <w:r>
        <w:t xml:space="preserve"> Karar Ağaçları Clementine</w:t>
      </w:r>
      <w:bookmarkEnd w:id="4"/>
    </w:p>
    <w:p w14:paraId="0243A5FA" w14:textId="77777777" w:rsidR="00460E83" w:rsidRDefault="00460E83" w:rsidP="00751190">
      <w:r>
        <w:fldChar w:fldCharType="begin"/>
      </w:r>
      <w:r>
        <w:instrText xml:space="preserve"> REF _Ref532704097 \h </w:instrText>
      </w:r>
      <w:r>
        <w:fldChar w:fldCharType="separate"/>
      </w:r>
      <w:r>
        <w:t xml:space="preserve">Şekil </w:t>
      </w:r>
      <w:r>
        <w:rPr>
          <w:noProof/>
        </w:rPr>
        <w:t>10</w:t>
      </w:r>
      <w:r>
        <w:t xml:space="preserve"> Karar Ağaçları Clementine</w:t>
      </w:r>
      <w:r>
        <w:fldChar w:fldCharType="end"/>
      </w:r>
      <w:r>
        <w:t>’da görüldüğü gibi ilk uygulama Clementine üzerinde yapılmıştır ve doğru tahmin yüzdeleri aşağıda ki gibidir.</w:t>
      </w:r>
    </w:p>
    <w:p w14:paraId="78430BDC" w14:textId="77777777" w:rsidR="00460E83" w:rsidRPr="00751190" w:rsidRDefault="00460E83" w:rsidP="00751190"/>
    <w:p w14:paraId="3F2ADEED" w14:textId="77777777" w:rsidR="00313A31" w:rsidRDefault="00313A31" w:rsidP="006871A9"/>
    <w:p w14:paraId="6AB6F925" w14:textId="77777777" w:rsidR="00394871" w:rsidRDefault="00394871" w:rsidP="006871A9"/>
    <w:p w14:paraId="0880F27C" w14:textId="77777777" w:rsidR="00394871" w:rsidRDefault="00394871" w:rsidP="006871A9"/>
    <w:p w14:paraId="55E3440E" w14:textId="77777777" w:rsidR="00394871" w:rsidRDefault="00394871" w:rsidP="006871A9"/>
    <w:p w14:paraId="0AB6B218" w14:textId="77777777" w:rsidR="00394871" w:rsidRDefault="00575C1B" w:rsidP="006871A9">
      <w:r>
        <w:lastRenderedPageBreak/>
        <w:t xml:space="preserve">                               </w:t>
      </w:r>
      <w:r>
        <w:rPr>
          <w:noProof/>
        </w:rPr>
        <w:drawing>
          <wp:inline distT="0" distB="0" distL="0" distR="0" wp14:anchorId="481F8FCF" wp14:editId="7DDCD734">
            <wp:extent cx="3466038" cy="3947089"/>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466038" cy="3947089"/>
                    </a:xfrm>
                    <a:prstGeom prst="rect">
                      <a:avLst/>
                    </a:prstGeom>
                    <a:noFill/>
                    <a:ln>
                      <a:noFill/>
                    </a:ln>
                  </pic:spPr>
                </pic:pic>
              </a:graphicData>
            </a:graphic>
          </wp:inline>
        </w:drawing>
      </w:r>
    </w:p>
    <w:p w14:paraId="1DDAF081" w14:textId="47525E93" w:rsidR="00394871" w:rsidRDefault="00575C1B" w:rsidP="00575C1B">
      <w:pPr>
        <w:pStyle w:val="ResimYazs"/>
        <w:ind w:left="1416" w:firstLine="708"/>
      </w:pPr>
      <w:r>
        <w:t xml:space="preserve">   Şekil </w:t>
      </w:r>
      <w:r w:rsidR="00634940">
        <w:rPr>
          <w:noProof/>
        </w:rPr>
        <w:fldChar w:fldCharType="begin"/>
      </w:r>
      <w:r w:rsidR="00634940">
        <w:rPr>
          <w:noProof/>
        </w:rPr>
        <w:instrText xml:space="preserve"> SEQ Şekil \* ARABIC </w:instrText>
      </w:r>
      <w:r w:rsidR="00634940">
        <w:rPr>
          <w:noProof/>
        </w:rPr>
        <w:fldChar w:fldCharType="separate"/>
      </w:r>
      <w:r w:rsidR="004B075C">
        <w:rPr>
          <w:noProof/>
        </w:rPr>
        <w:t>11</w:t>
      </w:r>
      <w:r w:rsidR="00634940">
        <w:rPr>
          <w:noProof/>
        </w:rPr>
        <w:fldChar w:fldCharType="end"/>
      </w:r>
      <w:r>
        <w:t xml:space="preserve"> Sınıflandırma Karar Ağaçları Doğru Tahmin Yüzdeleri</w:t>
      </w:r>
    </w:p>
    <w:p w14:paraId="734937A9" w14:textId="77777777" w:rsidR="00575C1B" w:rsidRDefault="00575C1B" w:rsidP="00575C1B">
      <w:r>
        <w:t>Grafikte görüldüğü üzere test kısmında en yüksek doğru tahmin yüzdesine sahip algoritma C5 algoritmasıdır.</w:t>
      </w:r>
      <w:r w:rsidR="000960CD">
        <w:t xml:space="preserve"> Karar ağaçları içerisinde bir algoritma kullanmak istersek C5 algoritmasını kullanacağı</w:t>
      </w:r>
      <w:r w:rsidR="0012395D">
        <w:t>z</w:t>
      </w:r>
      <w:r w:rsidR="000960CD">
        <w:t>.</w:t>
      </w:r>
    </w:p>
    <w:p w14:paraId="5AE95471" w14:textId="77777777" w:rsidR="000960CD" w:rsidRDefault="000960CD" w:rsidP="00575C1B">
      <w:r>
        <w:t xml:space="preserve">                            </w:t>
      </w:r>
      <w:r>
        <w:rPr>
          <w:noProof/>
        </w:rPr>
        <w:drawing>
          <wp:inline distT="0" distB="0" distL="0" distR="0" wp14:anchorId="1C38F262" wp14:editId="4FB76341">
            <wp:extent cx="3713906" cy="2075610"/>
            <wp:effectExtent l="0" t="0" r="1270"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713906" cy="2075610"/>
                    </a:xfrm>
                    <a:prstGeom prst="rect">
                      <a:avLst/>
                    </a:prstGeom>
                    <a:noFill/>
                    <a:ln>
                      <a:noFill/>
                    </a:ln>
                  </pic:spPr>
                </pic:pic>
              </a:graphicData>
            </a:graphic>
          </wp:inline>
        </w:drawing>
      </w:r>
      <w:r>
        <w:t xml:space="preserve"> </w:t>
      </w:r>
    </w:p>
    <w:p w14:paraId="44594B3E" w14:textId="7AD74AF1" w:rsidR="000960CD" w:rsidRDefault="000960CD" w:rsidP="000960CD">
      <w:pPr>
        <w:pStyle w:val="ResimYazs"/>
        <w:ind w:left="2124" w:firstLine="708"/>
      </w:pPr>
      <w:r>
        <w:t xml:space="preserve">     Şekil </w:t>
      </w:r>
      <w:r w:rsidR="000F2B5A">
        <w:rPr>
          <w:noProof/>
        </w:rPr>
        <w:fldChar w:fldCharType="begin"/>
      </w:r>
      <w:r w:rsidR="000F2B5A">
        <w:rPr>
          <w:noProof/>
        </w:rPr>
        <w:instrText xml:space="preserve"> SEQ Şekil \* ARABIC </w:instrText>
      </w:r>
      <w:r w:rsidR="000F2B5A">
        <w:rPr>
          <w:noProof/>
        </w:rPr>
        <w:fldChar w:fldCharType="separate"/>
      </w:r>
      <w:r w:rsidR="004B075C">
        <w:rPr>
          <w:noProof/>
        </w:rPr>
        <w:t>12</w:t>
      </w:r>
      <w:r w:rsidR="000F2B5A">
        <w:rPr>
          <w:noProof/>
        </w:rPr>
        <w:fldChar w:fldCharType="end"/>
      </w:r>
      <w:r>
        <w:t xml:space="preserve"> C5 Konfüzyon Matrisi</w:t>
      </w:r>
    </w:p>
    <w:p w14:paraId="30A85B59" w14:textId="72E6236B" w:rsidR="001408BC" w:rsidRDefault="00142ADB" w:rsidP="00575C1B">
      <w:r>
        <w:t>Yukarıda C5 algoritmasının Konfüzyon matrisini görmekteyiz.</w:t>
      </w:r>
      <w:r w:rsidR="001408BC">
        <w:t xml:space="preserve"> Matrise göre C5 algoritması vadeli mevduatı olmayan insanları %97, vadeli mevduatı olanları %60 oranında doğru tahmin etmiştir. Buna göre vadeli mevduatı olmayanların daha iyi tahmin edildiğini görmekteyiz.</w:t>
      </w:r>
    </w:p>
    <w:p w14:paraId="45C5264B" w14:textId="77777777" w:rsidR="001408BC" w:rsidRDefault="001408BC" w:rsidP="00575C1B"/>
    <w:p w14:paraId="375AF798" w14:textId="77777777" w:rsidR="001408BC" w:rsidRDefault="001408BC" w:rsidP="00575C1B"/>
    <w:p w14:paraId="37D94EB9" w14:textId="77777777" w:rsidR="001408BC" w:rsidRDefault="001408BC" w:rsidP="00575C1B"/>
    <w:p w14:paraId="26ADD425" w14:textId="77777777" w:rsidR="00DB5E0A" w:rsidRDefault="00DB5E0A" w:rsidP="00575C1B">
      <w:r>
        <w:lastRenderedPageBreak/>
        <w:t>Şimdi C5 algoritmasının hangi değişkenleri önemli olarak gördüğüne bakalım.</w:t>
      </w:r>
    </w:p>
    <w:p w14:paraId="75B0471C" w14:textId="77777777" w:rsidR="00DB5E0A" w:rsidRDefault="00DB5E0A" w:rsidP="00575C1B">
      <w:r>
        <w:t xml:space="preserve">                 </w:t>
      </w:r>
      <w:r>
        <w:rPr>
          <w:noProof/>
        </w:rPr>
        <w:drawing>
          <wp:inline distT="0" distB="0" distL="0" distR="0" wp14:anchorId="4967A3A8" wp14:editId="27FE4537">
            <wp:extent cx="4015740" cy="3203269"/>
            <wp:effectExtent l="0" t="0" r="381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5" cy="3221508"/>
                    </a:xfrm>
                    <a:prstGeom prst="rect">
                      <a:avLst/>
                    </a:prstGeom>
                    <a:noFill/>
                    <a:ln>
                      <a:noFill/>
                    </a:ln>
                  </pic:spPr>
                </pic:pic>
              </a:graphicData>
            </a:graphic>
          </wp:inline>
        </w:drawing>
      </w:r>
    </w:p>
    <w:p w14:paraId="06A4FBCE" w14:textId="513A1B3A" w:rsidR="00DB5E0A" w:rsidRDefault="00DB5E0A" w:rsidP="00DB5E0A">
      <w:pPr>
        <w:pStyle w:val="ResimYazs"/>
        <w:ind w:left="2832"/>
      </w:pPr>
      <w:r>
        <w:t xml:space="preserve">            Şekil </w:t>
      </w:r>
      <w:r w:rsidR="0049146C">
        <w:rPr>
          <w:noProof/>
        </w:rPr>
        <w:fldChar w:fldCharType="begin"/>
      </w:r>
      <w:r w:rsidR="0049146C">
        <w:rPr>
          <w:noProof/>
        </w:rPr>
        <w:instrText xml:space="preserve"> SEQ Şekil \* ARABIC </w:instrText>
      </w:r>
      <w:r w:rsidR="0049146C">
        <w:rPr>
          <w:noProof/>
        </w:rPr>
        <w:fldChar w:fldCharType="separate"/>
      </w:r>
      <w:r w:rsidR="004B075C">
        <w:rPr>
          <w:noProof/>
        </w:rPr>
        <w:t>13</w:t>
      </w:r>
      <w:r w:rsidR="0049146C">
        <w:rPr>
          <w:noProof/>
        </w:rPr>
        <w:fldChar w:fldCharType="end"/>
      </w:r>
      <w:r>
        <w:t xml:space="preserve"> C5 Önem Dereceleri</w:t>
      </w:r>
    </w:p>
    <w:p w14:paraId="025CC06B" w14:textId="77777777" w:rsidR="00DB5E0A" w:rsidRPr="00DB5E0A" w:rsidRDefault="00DB5E0A" w:rsidP="00DB5E0A">
      <w:r>
        <w:t>%67’lik bir yüzde ile Duration yani müşteri ile geçirilen iletişim süresi en önemli değişken olarak belirlenmiştir.</w:t>
      </w:r>
    </w:p>
    <w:p w14:paraId="3B4E6D49" w14:textId="77777777" w:rsidR="001408BC" w:rsidRDefault="001408BC" w:rsidP="001408BC">
      <w:r>
        <w:t xml:space="preserve">C5 algoritmasının karar ağacını incelediğimiz zaman ağacın büyüklüğünün çok fazla olduğunu görmekteyiz. Sınıflandırmaları birbirinden ayırırken ortaya çok fazla düğüm çıkmış bu da ağacı yorumlamayı zor bir hale getirmektedir. Bu nedenle </w:t>
      </w:r>
      <w:r w:rsidR="00DB5E0A">
        <w:t>Karar ağaçları içerisinde doğru tahmin yüzdesi olarak ikinci sırada yer alan</w:t>
      </w:r>
      <w:r>
        <w:t xml:space="preserve"> CRT algoritmasının ağaç yapısını yorumlamamız daha mantıklıdır.</w:t>
      </w:r>
    </w:p>
    <w:p w14:paraId="4AC36E00" w14:textId="77777777" w:rsidR="0049146C" w:rsidRDefault="0049146C" w:rsidP="0049146C">
      <w:pPr>
        <w:ind w:firstLine="708"/>
      </w:pPr>
      <w:r>
        <w:t xml:space="preserve">     </w:t>
      </w:r>
      <w:r>
        <w:rPr>
          <w:noProof/>
        </w:rPr>
        <w:drawing>
          <wp:inline distT="0" distB="0" distL="0" distR="0" wp14:anchorId="60B21902" wp14:editId="2B764D40">
            <wp:extent cx="4879438" cy="1881567"/>
            <wp:effectExtent l="0" t="0" r="0" b="444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79438" cy="1881567"/>
                    </a:xfrm>
                    <a:prstGeom prst="rect">
                      <a:avLst/>
                    </a:prstGeom>
                    <a:noFill/>
                    <a:ln>
                      <a:noFill/>
                    </a:ln>
                  </pic:spPr>
                </pic:pic>
              </a:graphicData>
            </a:graphic>
          </wp:inline>
        </w:drawing>
      </w:r>
    </w:p>
    <w:p w14:paraId="465FD6BB" w14:textId="026BBA01" w:rsidR="0049146C" w:rsidRDefault="0049146C" w:rsidP="0049146C">
      <w:pPr>
        <w:pStyle w:val="ResimYazs"/>
        <w:ind w:left="2124" w:firstLine="708"/>
      </w:pPr>
      <w:r>
        <w:t xml:space="preserve">          </w:t>
      </w:r>
      <w:bookmarkStart w:id="5" w:name="_Ref532789938"/>
      <w:r>
        <w:t xml:space="preserve">Şekil </w:t>
      </w:r>
      <w:r w:rsidR="004F0DCF">
        <w:rPr>
          <w:noProof/>
        </w:rPr>
        <w:fldChar w:fldCharType="begin"/>
      </w:r>
      <w:r w:rsidR="004F0DCF">
        <w:rPr>
          <w:noProof/>
        </w:rPr>
        <w:instrText xml:space="preserve"> SEQ Şekil \* ARABIC </w:instrText>
      </w:r>
      <w:r w:rsidR="004F0DCF">
        <w:rPr>
          <w:noProof/>
        </w:rPr>
        <w:fldChar w:fldCharType="separate"/>
      </w:r>
      <w:r w:rsidR="004B075C">
        <w:rPr>
          <w:noProof/>
        </w:rPr>
        <w:t>14</w:t>
      </w:r>
      <w:r w:rsidR="004F0DCF">
        <w:rPr>
          <w:noProof/>
        </w:rPr>
        <w:fldChar w:fldCharType="end"/>
      </w:r>
      <w:r>
        <w:t xml:space="preserve"> CRT Karar Ağacı</w:t>
      </w:r>
      <w:bookmarkEnd w:id="5"/>
    </w:p>
    <w:p w14:paraId="65BDB0E1" w14:textId="01E9A6E7" w:rsidR="00C161D1" w:rsidRDefault="0049146C" w:rsidP="001408BC">
      <w:r>
        <w:fldChar w:fldCharType="begin"/>
      </w:r>
      <w:r>
        <w:instrText xml:space="preserve"> REF _Ref532789938 \h </w:instrText>
      </w:r>
      <w:r>
        <w:fldChar w:fldCharType="separate"/>
      </w:r>
      <w:r>
        <w:t xml:space="preserve">Şekil </w:t>
      </w:r>
      <w:r>
        <w:rPr>
          <w:noProof/>
        </w:rPr>
        <w:t>14</w:t>
      </w:r>
      <w:r>
        <w:t xml:space="preserve"> CRT Karar Ağacı</w:t>
      </w:r>
      <w:r>
        <w:fldChar w:fldCharType="end"/>
      </w:r>
      <w:r>
        <w:t xml:space="preserve">nda altı kırmızı olarak çizilen nokta %95’i hayır olarak sınıflandırılan bir yapraktır. Bu sebeple bu noktanın yorumlanmasını uygun gördük. </w:t>
      </w:r>
      <w:r w:rsidR="00C161D1">
        <w:t>Buna göre saniyeler cinsinden son iletişim süresi 521’den düşük ve önceki pazarlama kampanyası sonucu başarılı olmayanlar ve bu aramanın mart, eylül</w:t>
      </w:r>
      <w:r w:rsidR="00201133">
        <w:t>,</w:t>
      </w:r>
      <w:r w:rsidR="00C161D1">
        <w:t xml:space="preserve"> ekim ya da aralık ayı dışında yapılmış olanların %95’lik bir kısmının vadeli mevduatının olmadığını görmekteyiz.</w:t>
      </w:r>
    </w:p>
    <w:p w14:paraId="393785A0" w14:textId="77777777" w:rsidR="00C161D1" w:rsidRDefault="00C161D1" w:rsidP="001408BC"/>
    <w:p w14:paraId="220E1575" w14:textId="77777777" w:rsidR="000F2B5A" w:rsidRDefault="00C161D1" w:rsidP="001408BC">
      <w:r>
        <w:lastRenderedPageBreak/>
        <w:t>Şimdi karar ağacı algoritmalarından Random Forest algoritmasını Orange üzerinden uygulayalım. Zaten Orange’ın yapmış olduğu tek karar ağacı algoritması Random Forest algoritmasıdır.</w:t>
      </w:r>
    </w:p>
    <w:p w14:paraId="1159E42D" w14:textId="77777777" w:rsidR="00C161D1" w:rsidRDefault="00152830" w:rsidP="001408BC">
      <w:r>
        <w:t xml:space="preserve">                                     </w:t>
      </w:r>
      <w:r>
        <w:rPr>
          <w:noProof/>
        </w:rPr>
        <w:drawing>
          <wp:inline distT="0" distB="0" distL="0" distR="0" wp14:anchorId="747E5CD3" wp14:editId="2EBBFCEB">
            <wp:extent cx="3169920" cy="77084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69920" cy="770849"/>
                    </a:xfrm>
                    <a:prstGeom prst="rect">
                      <a:avLst/>
                    </a:prstGeom>
                    <a:noFill/>
                    <a:ln>
                      <a:noFill/>
                    </a:ln>
                  </pic:spPr>
                </pic:pic>
              </a:graphicData>
            </a:graphic>
          </wp:inline>
        </w:drawing>
      </w:r>
    </w:p>
    <w:p w14:paraId="40934E71" w14:textId="202EDEA3" w:rsidR="00A008B2" w:rsidRDefault="00A008B2" w:rsidP="00A008B2">
      <w:pPr>
        <w:pStyle w:val="ResimYazs"/>
        <w:ind w:left="2124" w:firstLine="708"/>
      </w:pPr>
      <w:r>
        <w:t xml:space="preserve">          </w:t>
      </w:r>
      <w:bookmarkStart w:id="6" w:name="_Ref533049776"/>
      <w:r>
        <w:t xml:space="preserve">Şekil </w:t>
      </w:r>
      <w:r w:rsidR="007B4E9D">
        <w:rPr>
          <w:noProof/>
        </w:rPr>
        <w:fldChar w:fldCharType="begin"/>
      </w:r>
      <w:r w:rsidR="007B4E9D">
        <w:rPr>
          <w:noProof/>
        </w:rPr>
        <w:instrText xml:space="preserve"> SEQ Şekil \* ARABIC </w:instrText>
      </w:r>
      <w:r w:rsidR="007B4E9D">
        <w:rPr>
          <w:noProof/>
        </w:rPr>
        <w:fldChar w:fldCharType="separate"/>
      </w:r>
      <w:r w:rsidR="004B075C">
        <w:rPr>
          <w:noProof/>
        </w:rPr>
        <w:t>15</w:t>
      </w:r>
      <w:r w:rsidR="007B4E9D">
        <w:rPr>
          <w:noProof/>
        </w:rPr>
        <w:fldChar w:fldCharType="end"/>
      </w:r>
      <w:r>
        <w:t xml:space="preserve"> Orange Karar Ağacı</w:t>
      </w:r>
      <w:bookmarkEnd w:id="6"/>
    </w:p>
    <w:p w14:paraId="6E351273" w14:textId="77777777" w:rsidR="000960CD" w:rsidRDefault="00A008B2" w:rsidP="00575C1B">
      <w:r>
        <w:t xml:space="preserve">                                               </w:t>
      </w:r>
      <w:r>
        <w:rPr>
          <w:noProof/>
        </w:rPr>
        <w:drawing>
          <wp:inline distT="0" distB="0" distL="0" distR="0" wp14:anchorId="7CE29D5B" wp14:editId="1CBBB208">
            <wp:extent cx="2560320" cy="46482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0320" cy="464820"/>
                    </a:xfrm>
                    <a:prstGeom prst="rect">
                      <a:avLst/>
                    </a:prstGeom>
                    <a:noFill/>
                    <a:ln>
                      <a:noFill/>
                    </a:ln>
                  </pic:spPr>
                </pic:pic>
              </a:graphicData>
            </a:graphic>
          </wp:inline>
        </w:drawing>
      </w:r>
    </w:p>
    <w:p w14:paraId="0511B7F9" w14:textId="77FA5366" w:rsidR="00A008B2" w:rsidRPr="00575C1B" w:rsidRDefault="00A008B2" w:rsidP="00A008B2">
      <w:pPr>
        <w:pStyle w:val="ResimYazs"/>
        <w:ind w:left="2124" w:firstLine="708"/>
      </w:pPr>
      <w:r>
        <w:t xml:space="preserve">         </w:t>
      </w:r>
      <w:bookmarkStart w:id="7" w:name="_Ref533049896"/>
      <w:r>
        <w:t xml:space="preserve">Şekil </w:t>
      </w:r>
      <w:r w:rsidR="007B4E9D">
        <w:rPr>
          <w:noProof/>
        </w:rPr>
        <w:fldChar w:fldCharType="begin"/>
      </w:r>
      <w:r w:rsidR="007B4E9D">
        <w:rPr>
          <w:noProof/>
        </w:rPr>
        <w:instrText xml:space="preserve"> SEQ Şekil \* ARABIC </w:instrText>
      </w:r>
      <w:r w:rsidR="007B4E9D">
        <w:rPr>
          <w:noProof/>
        </w:rPr>
        <w:fldChar w:fldCharType="separate"/>
      </w:r>
      <w:r w:rsidR="004B075C">
        <w:rPr>
          <w:noProof/>
        </w:rPr>
        <w:t>16</w:t>
      </w:r>
      <w:r w:rsidR="007B4E9D">
        <w:rPr>
          <w:noProof/>
        </w:rPr>
        <w:fldChar w:fldCharType="end"/>
      </w:r>
      <w:r>
        <w:t xml:space="preserve"> Orange Karar Ağacı</w:t>
      </w:r>
      <w:bookmarkEnd w:id="7"/>
    </w:p>
    <w:p w14:paraId="13CB780B" w14:textId="77777777" w:rsidR="00394871" w:rsidRDefault="00A008B2" w:rsidP="006871A9">
      <w:r>
        <w:fldChar w:fldCharType="begin"/>
      </w:r>
      <w:r>
        <w:instrText xml:space="preserve"> REF _Ref533049896 \h </w:instrText>
      </w:r>
      <w:r>
        <w:fldChar w:fldCharType="separate"/>
      </w:r>
      <w:r>
        <w:t xml:space="preserve">Şekil </w:t>
      </w:r>
      <w:r>
        <w:rPr>
          <w:noProof/>
        </w:rPr>
        <w:t>16</w:t>
      </w:r>
      <w:r>
        <w:t xml:space="preserve"> Orange Karar Ağacı</w:t>
      </w:r>
      <w:r>
        <w:fldChar w:fldCharType="end"/>
      </w:r>
      <w:r>
        <w:t>nda görüldüğü üzere CA yani Classification Accuracy %89,2 çıkmıştır. Diğer algoritmaların tahmin yüzdelerine göre daha düşük bir orandır.</w:t>
      </w:r>
    </w:p>
    <w:p w14:paraId="7FC8F464" w14:textId="77777777" w:rsidR="008F30B2" w:rsidRDefault="008F30B2" w:rsidP="006871A9">
      <w:r>
        <w:t>Şimdi Weka üzerinden uygulanmış algoritma yöntemlerine bakalım.</w:t>
      </w:r>
    </w:p>
    <w:p w14:paraId="5B549B95" w14:textId="77777777" w:rsidR="008F30B2" w:rsidRDefault="008F30B2" w:rsidP="006871A9">
      <w:r>
        <w:t xml:space="preserve">                                                          </w:t>
      </w:r>
      <w:r>
        <w:rPr>
          <w:noProof/>
        </w:rPr>
        <w:drawing>
          <wp:inline distT="0" distB="0" distL="0" distR="0" wp14:anchorId="67A9AE0D" wp14:editId="73871E0F">
            <wp:extent cx="2011680" cy="594360"/>
            <wp:effectExtent l="0" t="0" r="762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1680" cy="594360"/>
                    </a:xfrm>
                    <a:prstGeom prst="rect">
                      <a:avLst/>
                    </a:prstGeom>
                    <a:noFill/>
                    <a:ln>
                      <a:noFill/>
                    </a:ln>
                  </pic:spPr>
                </pic:pic>
              </a:graphicData>
            </a:graphic>
          </wp:inline>
        </w:drawing>
      </w:r>
    </w:p>
    <w:p w14:paraId="57E19BB0" w14:textId="422C8065" w:rsidR="00394871" w:rsidRDefault="008F30B2" w:rsidP="008F30B2">
      <w:pPr>
        <w:pStyle w:val="ResimYazs"/>
        <w:ind w:left="2124" w:firstLine="708"/>
      </w:pPr>
      <w:r>
        <w:t xml:space="preserve">      Şekil </w:t>
      </w:r>
      <w:r w:rsidR="007B4E9D">
        <w:rPr>
          <w:noProof/>
        </w:rPr>
        <w:fldChar w:fldCharType="begin"/>
      </w:r>
      <w:r w:rsidR="007B4E9D">
        <w:rPr>
          <w:noProof/>
        </w:rPr>
        <w:instrText xml:space="preserve"> SEQ Şekil \* ARABIC </w:instrText>
      </w:r>
      <w:r w:rsidR="007B4E9D">
        <w:rPr>
          <w:noProof/>
        </w:rPr>
        <w:fldChar w:fldCharType="separate"/>
      </w:r>
      <w:r w:rsidR="004B075C">
        <w:rPr>
          <w:noProof/>
        </w:rPr>
        <w:t>17</w:t>
      </w:r>
      <w:r w:rsidR="007B4E9D">
        <w:rPr>
          <w:noProof/>
        </w:rPr>
        <w:fldChar w:fldCharType="end"/>
      </w:r>
      <w:r>
        <w:t xml:space="preserve"> Weka Karar Ağaçları</w:t>
      </w:r>
    </w:p>
    <w:p w14:paraId="051E92BF" w14:textId="77777777" w:rsidR="00394871" w:rsidRDefault="008F30B2" w:rsidP="006871A9">
      <w:r>
        <w:t xml:space="preserve">İki farklı algoritma denenmiş bunlardan J48 </w:t>
      </w:r>
      <w:r>
        <w:sym w:font="Wingdings" w:char="F0E0"/>
      </w:r>
      <w:r>
        <w:t xml:space="preserve"> C </w:t>
      </w:r>
      <w:r w:rsidR="0012395D">
        <w:t>5</w:t>
      </w:r>
      <w:r>
        <w:t xml:space="preserve"> algoritmasıdır. Random Forest ise bilgimiz algoritmadan bir farkı yoktur.</w:t>
      </w:r>
    </w:p>
    <w:p w14:paraId="00F05AC5" w14:textId="77777777" w:rsidR="00AE1D16" w:rsidRDefault="00AE1D16" w:rsidP="006871A9">
      <w:r>
        <w:t>İki algoritma içinde Random Forest %90,44 ile en yüksek doğru tahmin oranına sahiptir.</w:t>
      </w:r>
    </w:p>
    <w:p w14:paraId="1FD6DF95" w14:textId="77777777" w:rsidR="00AE1D16" w:rsidRDefault="00AE1D16" w:rsidP="006871A9">
      <w:r>
        <w:t xml:space="preserve">           </w:t>
      </w:r>
      <w:r>
        <w:rPr>
          <w:noProof/>
        </w:rPr>
        <w:drawing>
          <wp:inline distT="0" distB="0" distL="0" distR="0" wp14:anchorId="21991086" wp14:editId="081BADE3">
            <wp:extent cx="5125881" cy="2755696"/>
            <wp:effectExtent l="0" t="0" r="0" b="698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25881" cy="2755696"/>
                    </a:xfrm>
                    <a:prstGeom prst="rect">
                      <a:avLst/>
                    </a:prstGeom>
                    <a:noFill/>
                    <a:ln>
                      <a:noFill/>
                    </a:ln>
                  </pic:spPr>
                </pic:pic>
              </a:graphicData>
            </a:graphic>
          </wp:inline>
        </w:drawing>
      </w:r>
    </w:p>
    <w:p w14:paraId="114C0A76" w14:textId="0A142082" w:rsidR="00AE1D16" w:rsidRDefault="00AE1D16" w:rsidP="00AE1D16">
      <w:pPr>
        <w:pStyle w:val="ResimYazs"/>
        <w:ind w:left="2124" w:firstLine="708"/>
      </w:pPr>
      <w:r>
        <w:t xml:space="preserve">         Şekil </w:t>
      </w:r>
      <w:r w:rsidR="007B4E9D">
        <w:rPr>
          <w:noProof/>
        </w:rPr>
        <w:fldChar w:fldCharType="begin"/>
      </w:r>
      <w:r w:rsidR="007B4E9D">
        <w:rPr>
          <w:noProof/>
        </w:rPr>
        <w:instrText xml:space="preserve"> SEQ Şekil \* ARABIC </w:instrText>
      </w:r>
      <w:r w:rsidR="007B4E9D">
        <w:rPr>
          <w:noProof/>
        </w:rPr>
        <w:fldChar w:fldCharType="separate"/>
      </w:r>
      <w:r w:rsidR="004B075C">
        <w:rPr>
          <w:noProof/>
        </w:rPr>
        <w:t>18</w:t>
      </w:r>
      <w:r w:rsidR="007B4E9D">
        <w:rPr>
          <w:noProof/>
        </w:rPr>
        <w:fldChar w:fldCharType="end"/>
      </w:r>
      <w:r>
        <w:t xml:space="preserve"> Weka Random Forest</w:t>
      </w:r>
    </w:p>
    <w:p w14:paraId="2D39F9BE" w14:textId="77777777" w:rsidR="00AE1D16" w:rsidRDefault="00AE1D16" w:rsidP="00AE1D16">
      <w:r>
        <w:t>Random Forest algoritmasının Orange programına göre burada daha iyi bir tahmin yaptığını görmekteyiz.</w:t>
      </w:r>
    </w:p>
    <w:p w14:paraId="242EB7F1" w14:textId="77777777" w:rsidR="00AE1D16" w:rsidRDefault="00AE1D16" w:rsidP="00AE1D16"/>
    <w:p w14:paraId="2F536671" w14:textId="77777777" w:rsidR="0072433B" w:rsidRDefault="00AE1D16" w:rsidP="00AE1D16">
      <w:r>
        <w:lastRenderedPageBreak/>
        <w:t xml:space="preserve">Clementine’da ki C5 algoritması ile Weka’da ki Random Forest algoritması doğru tahmin yüzdesi olarak birbirlerine çok yakın çıkmıştır. Burada en iyi algoritmanın hangisi olduğuna karar vermek adına </w:t>
      </w:r>
      <w:r w:rsidR="002B2343">
        <w:t xml:space="preserve">C5 ve Random Forest’ın Weka üzerinde </w:t>
      </w:r>
      <w:r>
        <w:t xml:space="preserve">ROC eğrilerini </w:t>
      </w:r>
      <w:r w:rsidR="0012395D">
        <w:t>inceledik</w:t>
      </w:r>
      <w:r>
        <w:t>.</w:t>
      </w:r>
    </w:p>
    <w:p w14:paraId="2D8DBCA1" w14:textId="77777777" w:rsidR="002B2343" w:rsidRDefault="0072433B" w:rsidP="00AE1D16">
      <w:r>
        <w:t xml:space="preserve">                             </w:t>
      </w:r>
      <w:r w:rsidR="002B2343">
        <w:rPr>
          <w:noProof/>
        </w:rPr>
        <w:drawing>
          <wp:inline distT="0" distB="0" distL="0" distR="0" wp14:anchorId="28EAA2B3" wp14:editId="4C708092">
            <wp:extent cx="3832860" cy="3165066"/>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4943" cy="3175044"/>
                    </a:xfrm>
                    <a:prstGeom prst="rect">
                      <a:avLst/>
                    </a:prstGeom>
                    <a:noFill/>
                    <a:ln>
                      <a:noFill/>
                    </a:ln>
                  </pic:spPr>
                </pic:pic>
              </a:graphicData>
            </a:graphic>
          </wp:inline>
        </w:drawing>
      </w:r>
    </w:p>
    <w:p w14:paraId="318A37D4" w14:textId="2F5F9354" w:rsidR="0072433B" w:rsidRDefault="0072433B" w:rsidP="0072433B">
      <w:pPr>
        <w:pStyle w:val="ResimYazs"/>
        <w:ind w:left="2124" w:firstLine="708"/>
      </w:pPr>
      <w:r>
        <w:t xml:space="preserve">      Şekil </w:t>
      </w:r>
      <w:r w:rsidR="006C5339">
        <w:rPr>
          <w:noProof/>
        </w:rPr>
        <w:fldChar w:fldCharType="begin"/>
      </w:r>
      <w:r w:rsidR="006C5339">
        <w:rPr>
          <w:noProof/>
        </w:rPr>
        <w:instrText xml:space="preserve"> SEQ Şekil \* ARABIC </w:instrText>
      </w:r>
      <w:r w:rsidR="006C5339">
        <w:rPr>
          <w:noProof/>
        </w:rPr>
        <w:fldChar w:fldCharType="separate"/>
      </w:r>
      <w:r w:rsidR="004B075C">
        <w:rPr>
          <w:noProof/>
        </w:rPr>
        <w:t>19</w:t>
      </w:r>
      <w:r w:rsidR="006C5339">
        <w:rPr>
          <w:noProof/>
        </w:rPr>
        <w:fldChar w:fldCharType="end"/>
      </w:r>
      <w:r>
        <w:t xml:space="preserve"> Random Forest ROC Eğrisi</w:t>
      </w:r>
    </w:p>
    <w:p w14:paraId="1E8C9F37" w14:textId="77777777" w:rsidR="0072433B" w:rsidRDefault="0072433B" w:rsidP="0072433B">
      <w:r>
        <w:t xml:space="preserve">                             </w:t>
      </w:r>
      <w:r>
        <w:rPr>
          <w:noProof/>
        </w:rPr>
        <w:drawing>
          <wp:inline distT="0" distB="0" distL="0" distR="0" wp14:anchorId="13014F30" wp14:editId="3447985D">
            <wp:extent cx="3837627" cy="318516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6053" cy="3200453"/>
                    </a:xfrm>
                    <a:prstGeom prst="rect">
                      <a:avLst/>
                    </a:prstGeom>
                    <a:noFill/>
                    <a:ln>
                      <a:noFill/>
                    </a:ln>
                  </pic:spPr>
                </pic:pic>
              </a:graphicData>
            </a:graphic>
          </wp:inline>
        </w:drawing>
      </w:r>
    </w:p>
    <w:p w14:paraId="13C4BEFD" w14:textId="51C55F37" w:rsidR="0072433B" w:rsidRDefault="0072433B" w:rsidP="0072433B">
      <w:pPr>
        <w:pStyle w:val="ResimYazs"/>
        <w:ind w:left="2124" w:firstLine="708"/>
      </w:pPr>
      <w:r>
        <w:t xml:space="preserve">                   Şekil </w:t>
      </w:r>
      <w:r w:rsidR="006C5339">
        <w:rPr>
          <w:noProof/>
        </w:rPr>
        <w:fldChar w:fldCharType="begin"/>
      </w:r>
      <w:r w:rsidR="006C5339">
        <w:rPr>
          <w:noProof/>
        </w:rPr>
        <w:instrText xml:space="preserve"> SEQ Şekil \* ARABIC </w:instrText>
      </w:r>
      <w:r w:rsidR="006C5339">
        <w:rPr>
          <w:noProof/>
        </w:rPr>
        <w:fldChar w:fldCharType="separate"/>
      </w:r>
      <w:r w:rsidR="004B075C">
        <w:rPr>
          <w:noProof/>
        </w:rPr>
        <w:t>20</w:t>
      </w:r>
      <w:r w:rsidR="006C5339">
        <w:rPr>
          <w:noProof/>
        </w:rPr>
        <w:fldChar w:fldCharType="end"/>
      </w:r>
      <w:r>
        <w:t xml:space="preserve"> C5 ROC Eğrisi</w:t>
      </w:r>
    </w:p>
    <w:p w14:paraId="09CD8112" w14:textId="54AD5134" w:rsidR="006C5339" w:rsidRDefault="00AE4945" w:rsidP="00151E92">
      <w:pPr>
        <w:rPr>
          <w:rStyle w:val="GlVurgulama"/>
        </w:rPr>
      </w:pPr>
      <w:r>
        <w:t xml:space="preserve">Grafikte görüldüğü üzere </w:t>
      </w:r>
      <w:r w:rsidR="00264F6F">
        <w:t xml:space="preserve">ROC altında kalan alan (Area under ROC) </w:t>
      </w:r>
      <w:r w:rsidR="00151E92">
        <w:t xml:space="preserve">Random Forest algoritmasında %92.45, C5 algoritmasında %83.14’tür. Bu durumda </w:t>
      </w:r>
      <w:r w:rsidR="00151E92">
        <w:rPr>
          <w:rStyle w:val="GlVurgulama"/>
        </w:rPr>
        <w:t>karar ağaçları içerisinde geleceğe yönelik tahmin için en iyi algoritma</w:t>
      </w:r>
      <w:r w:rsidR="00F60CEA">
        <w:rPr>
          <w:rStyle w:val="GlVurgulama"/>
        </w:rPr>
        <w:t>nın Random Forest olduğuna karar verilmiştir</w:t>
      </w:r>
      <w:r w:rsidR="00151E92">
        <w:rPr>
          <w:rStyle w:val="GlVurgulama"/>
        </w:rPr>
        <w:t>.</w:t>
      </w:r>
    </w:p>
    <w:p w14:paraId="368DABC2" w14:textId="74030984" w:rsidR="006C5339" w:rsidRDefault="006C5339" w:rsidP="006C5339"/>
    <w:p w14:paraId="3390F734" w14:textId="5B684F3E" w:rsidR="006C5339" w:rsidRDefault="006C5339" w:rsidP="006C5339"/>
    <w:p w14:paraId="4BB4F70F" w14:textId="5766CC52" w:rsidR="006C5339" w:rsidRDefault="006C5339" w:rsidP="006C5339">
      <w:pPr>
        <w:pStyle w:val="Balk4"/>
      </w:pPr>
      <w:r>
        <w:lastRenderedPageBreak/>
        <w:t>5.1.2 Bayesçi Ağlar</w:t>
      </w:r>
    </w:p>
    <w:p w14:paraId="1DB9422E" w14:textId="7BB49619" w:rsidR="0000080C" w:rsidRPr="0000080C" w:rsidRDefault="0000080C" w:rsidP="0000080C">
      <w:r>
        <w:t>Bayesçi Ağlar kendi yapıları gereği İstatistikte</w:t>
      </w:r>
      <w:r w:rsidR="00201133">
        <w:t xml:space="preserve"> </w:t>
      </w:r>
      <w:r>
        <w:t>ki Bayesçi Yaklaşımı kullanan algoritmalardır.</w:t>
      </w:r>
    </w:p>
    <w:p w14:paraId="6BC5CF80" w14:textId="09F573A9" w:rsidR="006C5339" w:rsidRDefault="0000080C" w:rsidP="006C5339">
      <w:r>
        <w:t>Burada</w:t>
      </w:r>
      <w:r w:rsidR="0051617E">
        <w:t xml:space="preserve"> kullanacağımız </w:t>
      </w:r>
      <w:r w:rsidR="006D14D6">
        <w:t>arama algoritmaları (search algorithm)</w:t>
      </w:r>
      <w:r w:rsidR="0051617E">
        <w:t xml:space="preserve"> TAN, MARKOV ve MARKOV FUTURE </w:t>
      </w:r>
      <w:r w:rsidR="0051617E" w:rsidRPr="005F17DE">
        <w:t>SELECT</w:t>
      </w:r>
      <w:r w:rsidR="0051617E">
        <w:t>I</w:t>
      </w:r>
      <w:r w:rsidR="0051617E" w:rsidRPr="005F17DE">
        <w:t>ON</w:t>
      </w:r>
      <w:r w:rsidR="001D3CEC">
        <w:t>’dır</w:t>
      </w:r>
      <w:r w:rsidR="0051617E">
        <w:t>.</w:t>
      </w:r>
    </w:p>
    <w:p w14:paraId="397275A5" w14:textId="7BA7F030" w:rsidR="0051617E" w:rsidRDefault="0051617E" w:rsidP="006C5339">
      <w:r>
        <w:t xml:space="preserve">                          </w:t>
      </w:r>
      <w:r>
        <w:rPr>
          <w:noProof/>
        </w:rPr>
        <w:drawing>
          <wp:inline distT="0" distB="0" distL="0" distR="0" wp14:anchorId="190EAD0F" wp14:editId="157B7F43">
            <wp:extent cx="3810000" cy="2071903"/>
            <wp:effectExtent l="0" t="0" r="0" b="508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6803" cy="2097355"/>
                    </a:xfrm>
                    <a:prstGeom prst="rect">
                      <a:avLst/>
                    </a:prstGeom>
                    <a:noFill/>
                    <a:ln>
                      <a:noFill/>
                    </a:ln>
                  </pic:spPr>
                </pic:pic>
              </a:graphicData>
            </a:graphic>
          </wp:inline>
        </w:drawing>
      </w:r>
    </w:p>
    <w:p w14:paraId="74B64DB5" w14:textId="3404AEE2" w:rsidR="0051617E" w:rsidRDefault="0051617E" w:rsidP="0051617E">
      <w:pPr>
        <w:pStyle w:val="ResimYazs"/>
        <w:ind w:left="2832"/>
      </w:pPr>
      <w:r>
        <w:t xml:space="preserve">      Şekil </w:t>
      </w:r>
      <w:r w:rsidR="00D00620">
        <w:rPr>
          <w:noProof/>
        </w:rPr>
        <w:fldChar w:fldCharType="begin"/>
      </w:r>
      <w:r w:rsidR="00D00620">
        <w:rPr>
          <w:noProof/>
        </w:rPr>
        <w:instrText xml:space="preserve"> SEQ Şekil \* ARABIC </w:instrText>
      </w:r>
      <w:r w:rsidR="00D00620">
        <w:rPr>
          <w:noProof/>
        </w:rPr>
        <w:fldChar w:fldCharType="separate"/>
      </w:r>
      <w:r w:rsidR="004B075C">
        <w:rPr>
          <w:noProof/>
        </w:rPr>
        <w:t>21</w:t>
      </w:r>
      <w:r w:rsidR="00D00620">
        <w:rPr>
          <w:noProof/>
        </w:rPr>
        <w:fldChar w:fldCharType="end"/>
      </w:r>
      <w:r>
        <w:t xml:space="preserve"> Clementine Bayesçi Ağlar</w:t>
      </w:r>
    </w:p>
    <w:p w14:paraId="76B225C5" w14:textId="5CDDDBA8" w:rsidR="0051617E" w:rsidRDefault="00594EC5" w:rsidP="006C5339">
      <w:r>
        <w:t>İlk uygulama Clementine üzerinde yapılmış ve doğru tahmin yüzdeleri aşağıda ki gibidir.</w:t>
      </w:r>
    </w:p>
    <w:p w14:paraId="464092CC" w14:textId="4685A186" w:rsidR="00594EC5" w:rsidRDefault="00594EC5" w:rsidP="006C5339">
      <w:r>
        <w:t xml:space="preserve">                               </w:t>
      </w:r>
      <w:r>
        <w:rPr>
          <w:noProof/>
        </w:rPr>
        <w:drawing>
          <wp:inline distT="0" distB="0" distL="0" distR="0" wp14:anchorId="7AF8E4A0" wp14:editId="05D71FAC">
            <wp:extent cx="3398520" cy="3265482"/>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1524" cy="3287585"/>
                    </a:xfrm>
                    <a:prstGeom prst="rect">
                      <a:avLst/>
                    </a:prstGeom>
                    <a:noFill/>
                    <a:ln>
                      <a:noFill/>
                    </a:ln>
                  </pic:spPr>
                </pic:pic>
              </a:graphicData>
            </a:graphic>
          </wp:inline>
        </w:drawing>
      </w:r>
    </w:p>
    <w:p w14:paraId="0F92690D" w14:textId="2B4896A3" w:rsidR="00594EC5" w:rsidRPr="006C5339" w:rsidRDefault="00594EC5" w:rsidP="00594EC5">
      <w:pPr>
        <w:pStyle w:val="ResimYazs"/>
        <w:ind w:left="1416" w:firstLine="708"/>
      </w:pPr>
      <w:r>
        <w:t xml:space="preserve">              </w:t>
      </w:r>
      <w:bookmarkStart w:id="8" w:name="_Ref533104680"/>
      <w:r>
        <w:t xml:space="preserve">Şekil </w:t>
      </w:r>
      <w:r w:rsidR="00D00620">
        <w:rPr>
          <w:noProof/>
        </w:rPr>
        <w:fldChar w:fldCharType="begin"/>
      </w:r>
      <w:r w:rsidR="00D00620">
        <w:rPr>
          <w:noProof/>
        </w:rPr>
        <w:instrText xml:space="preserve"> SEQ Şekil \* ARABIC </w:instrText>
      </w:r>
      <w:r w:rsidR="00D00620">
        <w:rPr>
          <w:noProof/>
        </w:rPr>
        <w:fldChar w:fldCharType="separate"/>
      </w:r>
      <w:r w:rsidR="004B075C">
        <w:rPr>
          <w:noProof/>
        </w:rPr>
        <w:t>22</w:t>
      </w:r>
      <w:r w:rsidR="00D00620">
        <w:rPr>
          <w:noProof/>
        </w:rPr>
        <w:fldChar w:fldCharType="end"/>
      </w:r>
      <w:r>
        <w:t xml:space="preserve"> Bayesçi Ağlar Doğru Tahmin Yüzdeleri</w:t>
      </w:r>
      <w:bookmarkEnd w:id="8"/>
    </w:p>
    <w:p w14:paraId="6FDDF850" w14:textId="59EF4767" w:rsidR="00151E92" w:rsidRDefault="00594EC5" w:rsidP="00151E92">
      <w:r>
        <w:fldChar w:fldCharType="begin"/>
      </w:r>
      <w:r>
        <w:instrText xml:space="preserve"> REF _Ref533104680 \h </w:instrText>
      </w:r>
      <w:r>
        <w:fldChar w:fldCharType="separate"/>
      </w:r>
      <w:r>
        <w:t xml:space="preserve">Şekil </w:t>
      </w:r>
      <w:r>
        <w:rPr>
          <w:noProof/>
        </w:rPr>
        <w:t>22</w:t>
      </w:r>
      <w:r>
        <w:t xml:space="preserve"> Bayesçi Ağlar Doğru Tahmin Yüzdeleri</w:t>
      </w:r>
      <w:r>
        <w:fldChar w:fldCharType="end"/>
      </w:r>
      <w:r>
        <w:t>nde görüldüğü üzere TAN algoritması %89.02 ile en yüksek doğru tahmin oranına sahiptir. Burada MARKOV ve MARKOV_FS algoritmalarının</w:t>
      </w:r>
      <w:r w:rsidR="00AC4265">
        <w:t xml:space="preserve"> eğitim yüzdeleri çok yüksek</w:t>
      </w:r>
      <w:r w:rsidR="00201133">
        <w:t>,</w:t>
      </w:r>
      <w:r w:rsidR="00AC4265">
        <w:t xml:space="preserve"> test yüzdeleri çok düşük çıkmıştır. Bunun sebebi</w:t>
      </w:r>
      <w:r w:rsidR="00D00620">
        <w:t>nin</w:t>
      </w:r>
      <w:r w:rsidR="00AC4265">
        <w:t xml:space="preserve"> sistemin bu algoritmaları ezberlemiş olması</w:t>
      </w:r>
      <w:r w:rsidR="00D00620">
        <w:t>ndan kaynaklandığını söyleyebiliriz</w:t>
      </w:r>
      <w:r w:rsidR="00AC4265">
        <w:t>.</w:t>
      </w:r>
    </w:p>
    <w:p w14:paraId="726E1E2D" w14:textId="7290769D" w:rsidR="0000080C" w:rsidRDefault="0000080C" w:rsidP="00151E92">
      <w:r>
        <w:t>Burada açık ara farkla TAN algoritmasının önde olduğunu söyleyebiliriz. Dolayısıyla ROC eğrilerini incelemeye gerek görmedik.</w:t>
      </w:r>
    </w:p>
    <w:p w14:paraId="2B235FFE" w14:textId="07266FF7" w:rsidR="00A50A97" w:rsidRDefault="00A50A97" w:rsidP="00151E92"/>
    <w:p w14:paraId="68A1FE4A" w14:textId="43AD8E93" w:rsidR="00A50A97" w:rsidRDefault="00A50A97" w:rsidP="00151E92">
      <w:r>
        <w:lastRenderedPageBreak/>
        <w:t>Aşağıda TAN algoritmasının Konfüzyon matrisi görülmektedir.</w:t>
      </w:r>
    </w:p>
    <w:p w14:paraId="1615AC02" w14:textId="3D6D4E11" w:rsidR="001D3CEC" w:rsidRDefault="00A50A97" w:rsidP="00151E92">
      <w:r>
        <w:t xml:space="preserve">                                   </w:t>
      </w:r>
      <w:r>
        <w:rPr>
          <w:noProof/>
        </w:rPr>
        <w:drawing>
          <wp:inline distT="0" distB="0" distL="0" distR="0" wp14:anchorId="48B28C3C" wp14:editId="0B6644E8">
            <wp:extent cx="3124200" cy="2134757"/>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1641" cy="2139841"/>
                    </a:xfrm>
                    <a:prstGeom prst="rect">
                      <a:avLst/>
                    </a:prstGeom>
                    <a:noFill/>
                    <a:ln>
                      <a:noFill/>
                    </a:ln>
                  </pic:spPr>
                </pic:pic>
              </a:graphicData>
            </a:graphic>
          </wp:inline>
        </w:drawing>
      </w:r>
    </w:p>
    <w:p w14:paraId="2558C8FB" w14:textId="15518F7A" w:rsidR="00A50A97" w:rsidRDefault="00A50A97" w:rsidP="00A50A97">
      <w:pPr>
        <w:pStyle w:val="ResimYazs"/>
        <w:ind w:left="2124" w:firstLine="708"/>
      </w:pPr>
      <w:r>
        <w:t xml:space="preserve">  Şekil </w:t>
      </w:r>
      <w:r w:rsidR="00C453B8">
        <w:rPr>
          <w:noProof/>
        </w:rPr>
        <w:fldChar w:fldCharType="begin"/>
      </w:r>
      <w:r w:rsidR="00C453B8">
        <w:rPr>
          <w:noProof/>
        </w:rPr>
        <w:instrText xml:space="preserve"> SEQ Şekil \* ARABIC </w:instrText>
      </w:r>
      <w:r w:rsidR="00C453B8">
        <w:rPr>
          <w:noProof/>
        </w:rPr>
        <w:fldChar w:fldCharType="separate"/>
      </w:r>
      <w:r w:rsidR="004B075C">
        <w:rPr>
          <w:noProof/>
        </w:rPr>
        <w:t>23</w:t>
      </w:r>
      <w:r w:rsidR="00C453B8">
        <w:rPr>
          <w:noProof/>
        </w:rPr>
        <w:fldChar w:fldCharType="end"/>
      </w:r>
      <w:r>
        <w:t xml:space="preserve"> TAN Konfüzyon Matrisi</w:t>
      </w:r>
    </w:p>
    <w:p w14:paraId="63D75855" w14:textId="3078FAF9" w:rsidR="00A50A97" w:rsidRDefault="00A50A97" w:rsidP="00A50A97">
      <w:r>
        <w:t>Matriste görüldüğü üzere bu algoritma vadeli mevduatı olan kişileri %36 yani çok kötü bir yüzdeyle doğru tahmin etmiş. Buna karşılık vadeli mevduatı olmayan kişileri %96 gibi çok yüksek bir oranla doğru tahmin etmiştir.</w:t>
      </w:r>
    </w:p>
    <w:p w14:paraId="2C40FF12" w14:textId="0AE25113" w:rsidR="006A0BE3" w:rsidRDefault="006A0BE3" w:rsidP="00A50A97">
      <w:r>
        <w:t>Şimdi TAN algoritmasının hangi değişkenleri önemli olarak gördüğüne ve hangi algoritmalar arasında bağlantı kurduğuna bakalım.</w:t>
      </w:r>
    </w:p>
    <w:p w14:paraId="274D00CC" w14:textId="023A0E7C" w:rsidR="006A0BE3" w:rsidRDefault="006A0BE3" w:rsidP="00A50A97">
      <w:r>
        <w:t xml:space="preserve">                     </w:t>
      </w:r>
      <w:r>
        <w:rPr>
          <w:noProof/>
        </w:rPr>
        <w:drawing>
          <wp:inline distT="0" distB="0" distL="0" distR="0" wp14:anchorId="2AA7846F" wp14:editId="18D4888E">
            <wp:extent cx="4038605" cy="2945095"/>
            <wp:effectExtent l="0" t="0" r="0" b="825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038605" cy="2945095"/>
                    </a:xfrm>
                    <a:prstGeom prst="rect">
                      <a:avLst/>
                    </a:prstGeom>
                    <a:noFill/>
                    <a:ln>
                      <a:noFill/>
                    </a:ln>
                  </pic:spPr>
                </pic:pic>
              </a:graphicData>
            </a:graphic>
          </wp:inline>
        </w:drawing>
      </w:r>
    </w:p>
    <w:p w14:paraId="084A6545" w14:textId="72668789" w:rsidR="006A0BE3" w:rsidRDefault="006A0BE3" w:rsidP="006A0BE3">
      <w:pPr>
        <w:pStyle w:val="ResimYazs"/>
      </w:pPr>
      <w:r>
        <w:t xml:space="preserve">          </w:t>
      </w:r>
      <w:r>
        <w:tab/>
      </w:r>
      <w:r>
        <w:tab/>
      </w:r>
      <w:r>
        <w:tab/>
        <w:t xml:space="preserve">                    </w:t>
      </w:r>
      <w:bookmarkStart w:id="9" w:name="_Ref533533633"/>
      <w:r>
        <w:t xml:space="preserve">Şekil </w:t>
      </w:r>
      <w:r w:rsidR="00C453B8">
        <w:rPr>
          <w:noProof/>
        </w:rPr>
        <w:fldChar w:fldCharType="begin"/>
      </w:r>
      <w:r w:rsidR="00C453B8">
        <w:rPr>
          <w:noProof/>
        </w:rPr>
        <w:instrText xml:space="preserve"> SEQ Şekil \* ARABIC </w:instrText>
      </w:r>
      <w:r w:rsidR="00C453B8">
        <w:rPr>
          <w:noProof/>
        </w:rPr>
        <w:fldChar w:fldCharType="separate"/>
      </w:r>
      <w:r w:rsidR="004B075C">
        <w:rPr>
          <w:noProof/>
        </w:rPr>
        <w:t>24</w:t>
      </w:r>
      <w:r w:rsidR="00C453B8">
        <w:rPr>
          <w:noProof/>
        </w:rPr>
        <w:fldChar w:fldCharType="end"/>
      </w:r>
      <w:r>
        <w:t xml:space="preserve"> </w:t>
      </w:r>
      <w:r w:rsidRPr="00CD2120">
        <w:t>TAN</w:t>
      </w:r>
      <w:r>
        <w:t xml:space="preserve"> Algoritması</w:t>
      </w:r>
      <w:r w:rsidRPr="00CD2120">
        <w:t xml:space="preserve"> Önem Sıralaması</w:t>
      </w:r>
      <w:bookmarkEnd w:id="9"/>
    </w:p>
    <w:p w14:paraId="707A6AFC" w14:textId="4787C420" w:rsidR="006A0BE3" w:rsidRDefault="006A0BE3" w:rsidP="006A0BE3">
      <w:pPr>
        <w:rPr>
          <w:noProof/>
        </w:rPr>
      </w:pPr>
      <w:r>
        <w:rPr>
          <w:noProof/>
        </w:rPr>
        <w:fldChar w:fldCharType="begin"/>
      </w:r>
      <w:r>
        <w:instrText xml:space="preserve"> REF _Ref533533633 \h </w:instrText>
      </w:r>
      <w:r>
        <w:rPr>
          <w:noProof/>
        </w:rPr>
      </w:r>
      <w:r>
        <w:rPr>
          <w:noProof/>
        </w:rPr>
        <w:fldChar w:fldCharType="separate"/>
      </w:r>
      <w:r>
        <w:t xml:space="preserve">Şekil </w:t>
      </w:r>
      <w:r>
        <w:rPr>
          <w:noProof/>
        </w:rPr>
        <w:t>24</w:t>
      </w:r>
      <w:r>
        <w:t xml:space="preserve"> </w:t>
      </w:r>
      <w:r w:rsidRPr="00CD2120">
        <w:t>TAN</w:t>
      </w:r>
      <w:r>
        <w:t xml:space="preserve"> Algoritması</w:t>
      </w:r>
      <w:r w:rsidRPr="00CD2120">
        <w:t xml:space="preserve"> Önem Sıralaması</w:t>
      </w:r>
      <w:r>
        <w:rPr>
          <w:noProof/>
        </w:rPr>
        <w:fldChar w:fldCharType="end"/>
      </w:r>
      <w:r>
        <w:rPr>
          <w:noProof/>
        </w:rPr>
        <w:t>nda görüldüğü üzere en önemli 2 değişken age ve job olarak belirlenmiştir.</w:t>
      </w:r>
    </w:p>
    <w:p w14:paraId="3E7BD784" w14:textId="57F106F1" w:rsidR="006A0BE3" w:rsidRDefault="006A0BE3" w:rsidP="006A0BE3">
      <w:r>
        <w:t xml:space="preserve">Şimdi bu algoritmaların önem sıralamasına göre nasıl bir ağ yapısı oluşturduklarına bakalım. TAN algoritması hedef değişkenin belirlediği önemli değişkenlerin kendi içlerinde de bağlantı kurmasına olanak sağlamaktadır. </w:t>
      </w:r>
      <w:r w:rsidR="00B531F8">
        <w:t>Kurulan a</w:t>
      </w:r>
      <w:r>
        <w:t>ğ yapısının da bu şekle uygun olmasını beklemekteyiz.</w:t>
      </w:r>
    </w:p>
    <w:p w14:paraId="3ECC43D3" w14:textId="3D52D303" w:rsidR="00B531F8" w:rsidRDefault="00B531F8" w:rsidP="006A0BE3"/>
    <w:p w14:paraId="2D76005E" w14:textId="22F8EDAB" w:rsidR="00B531F8" w:rsidRDefault="00B531F8" w:rsidP="006A0BE3"/>
    <w:p w14:paraId="42C27297" w14:textId="025C7D8A" w:rsidR="00B531F8" w:rsidRDefault="00B531F8" w:rsidP="006A0BE3">
      <w:r>
        <w:lastRenderedPageBreak/>
        <w:t xml:space="preserve">                                   </w:t>
      </w:r>
      <w:r>
        <w:rPr>
          <w:noProof/>
        </w:rPr>
        <w:drawing>
          <wp:inline distT="0" distB="0" distL="0" distR="0" wp14:anchorId="35D0D375" wp14:editId="50280045">
            <wp:extent cx="3639161" cy="2945095"/>
            <wp:effectExtent l="0" t="0" r="0" b="825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639161" cy="2945095"/>
                    </a:xfrm>
                    <a:prstGeom prst="rect">
                      <a:avLst/>
                    </a:prstGeom>
                    <a:noFill/>
                    <a:ln>
                      <a:noFill/>
                    </a:ln>
                  </pic:spPr>
                </pic:pic>
              </a:graphicData>
            </a:graphic>
          </wp:inline>
        </w:drawing>
      </w:r>
    </w:p>
    <w:p w14:paraId="3148C7EA" w14:textId="47EE3CF2" w:rsidR="00B531F8" w:rsidRDefault="00B531F8" w:rsidP="00B531F8">
      <w:pPr>
        <w:pStyle w:val="ResimYazs"/>
        <w:ind w:left="2832"/>
      </w:pPr>
      <w:r>
        <w:t xml:space="preserve">   </w:t>
      </w:r>
      <w:bookmarkStart w:id="10" w:name="_Ref533534027"/>
      <w:r>
        <w:t xml:space="preserve">Şekil </w:t>
      </w:r>
      <w:r w:rsidR="00C453B8">
        <w:rPr>
          <w:noProof/>
        </w:rPr>
        <w:fldChar w:fldCharType="begin"/>
      </w:r>
      <w:r w:rsidR="00C453B8">
        <w:rPr>
          <w:noProof/>
        </w:rPr>
        <w:instrText xml:space="preserve"> SEQ Şekil \* ARABIC </w:instrText>
      </w:r>
      <w:r w:rsidR="00C453B8">
        <w:rPr>
          <w:noProof/>
        </w:rPr>
        <w:fldChar w:fldCharType="separate"/>
      </w:r>
      <w:r w:rsidR="004B075C">
        <w:rPr>
          <w:noProof/>
        </w:rPr>
        <w:t>25</w:t>
      </w:r>
      <w:r w:rsidR="00C453B8">
        <w:rPr>
          <w:noProof/>
        </w:rPr>
        <w:fldChar w:fldCharType="end"/>
      </w:r>
      <w:r>
        <w:t xml:space="preserve"> TAN Algoritması Ağ Yapısı</w:t>
      </w:r>
      <w:bookmarkEnd w:id="10"/>
    </w:p>
    <w:p w14:paraId="1ABA87DB" w14:textId="4A3AF528" w:rsidR="00B531F8" w:rsidRDefault="00B531F8" w:rsidP="00B531F8">
      <w:r>
        <w:fldChar w:fldCharType="begin"/>
      </w:r>
      <w:r>
        <w:instrText xml:space="preserve"> REF _Ref533534027 \h </w:instrText>
      </w:r>
      <w:r>
        <w:fldChar w:fldCharType="separate"/>
      </w:r>
      <w:r>
        <w:t xml:space="preserve">Şekil </w:t>
      </w:r>
      <w:r>
        <w:rPr>
          <w:noProof/>
        </w:rPr>
        <w:t>25</w:t>
      </w:r>
      <w:r>
        <w:t xml:space="preserve"> TAN Algoritması Ağ Yapısı</w:t>
      </w:r>
      <w:r>
        <w:fldChar w:fldCharType="end"/>
      </w:r>
      <w:r>
        <w:t>nda görüldüğü üzere en önemli 2 değişken age(yaş) ve job(iş) hedef değişkenle ilişkilendirilmiş. Daha sonra daha az olan önemli değişkenler gelmiştir ve bu değişkenler arasında da bağlantı kurulmasına izin verilmiştir.</w:t>
      </w:r>
    </w:p>
    <w:p w14:paraId="52DBE2A9" w14:textId="076F0043" w:rsidR="009074BD" w:rsidRDefault="008D338D" w:rsidP="00B531F8">
      <w:r>
        <w:t>Şimdi Orange üzerinden Bayesçi Ağ algoritmasını uygulayalım. Orange yalnızca tek bir algoritma yaklaşımına izin vermektedir oda çocukların (Child) kendi aralarında ilişki kurmasına izin vermemektedir.</w:t>
      </w:r>
    </w:p>
    <w:p w14:paraId="4869B5A6" w14:textId="69C60FE3" w:rsidR="008D338D" w:rsidRDefault="008D338D" w:rsidP="00B531F8">
      <w:r>
        <w:t xml:space="preserve">                                    </w:t>
      </w:r>
      <w:r>
        <w:rPr>
          <w:noProof/>
        </w:rPr>
        <w:drawing>
          <wp:inline distT="0" distB="0" distL="0" distR="0" wp14:anchorId="6D92091D" wp14:editId="0E8111EF">
            <wp:extent cx="3169920" cy="744931"/>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169920" cy="744931"/>
                    </a:xfrm>
                    <a:prstGeom prst="rect">
                      <a:avLst/>
                    </a:prstGeom>
                    <a:noFill/>
                    <a:ln>
                      <a:noFill/>
                    </a:ln>
                  </pic:spPr>
                </pic:pic>
              </a:graphicData>
            </a:graphic>
          </wp:inline>
        </w:drawing>
      </w:r>
    </w:p>
    <w:p w14:paraId="6E5C659B" w14:textId="5FF67CD4" w:rsidR="008D338D" w:rsidRDefault="008D338D" w:rsidP="008D338D">
      <w:pPr>
        <w:pStyle w:val="ResimYazs"/>
        <w:ind w:left="2832"/>
      </w:pPr>
      <w:r>
        <w:t xml:space="preserve">         Şekil </w:t>
      </w:r>
      <w:r w:rsidR="00C453B8">
        <w:rPr>
          <w:noProof/>
        </w:rPr>
        <w:fldChar w:fldCharType="begin"/>
      </w:r>
      <w:r w:rsidR="00C453B8">
        <w:rPr>
          <w:noProof/>
        </w:rPr>
        <w:instrText xml:space="preserve"> SEQ Şekil \* ARABIC </w:instrText>
      </w:r>
      <w:r w:rsidR="00C453B8">
        <w:rPr>
          <w:noProof/>
        </w:rPr>
        <w:fldChar w:fldCharType="separate"/>
      </w:r>
      <w:r w:rsidR="004B075C">
        <w:rPr>
          <w:noProof/>
        </w:rPr>
        <w:t>26</w:t>
      </w:r>
      <w:r w:rsidR="00C453B8">
        <w:rPr>
          <w:noProof/>
        </w:rPr>
        <w:fldChar w:fldCharType="end"/>
      </w:r>
      <w:r>
        <w:t xml:space="preserve"> Orange Bayesçi Ağ</w:t>
      </w:r>
    </w:p>
    <w:p w14:paraId="2FFD2A39" w14:textId="441FAF18" w:rsidR="008D338D" w:rsidRDefault="008D338D" w:rsidP="008D338D">
      <w:r>
        <w:t xml:space="preserve">                                          </w:t>
      </w:r>
      <w:r>
        <w:rPr>
          <w:noProof/>
        </w:rPr>
        <w:drawing>
          <wp:inline distT="0" distB="0" distL="0" distR="0" wp14:anchorId="3E31F776" wp14:editId="074A2E2E">
            <wp:extent cx="2636520" cy="395479"/>
            <wp:effectExtent l="0" t="0" r="0" b="508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672847" cy="400928"/>
                    </a:xfrm>
                    <a:prstGeom prst="rect">
                      <a:avLst/>
                    </a:prstGeom>
                    <a:noFill/>
                    <a:ln>
                      <a:noFill/>
                    </a:ln>
                  </pic:spPr>
                </pic:pic>
              </a:graphicData>
            </a:graphic>
          </wp:inline>
        </w:drawing>
      </w:r>
    </w:p>
    <w:p w14:paraId="0E8CFDC5" w14:textId="75293161" w:rsidR="008D338D" w:rsidRDefault="008D338D" w:rsidP="008D338D">
      <w:pPr>
        <w:pStyle w:val="ResimYazs"/>
        <w:ind w:left="2124" w:firstLine="708"/>
      </w:pPr>
      <w:r>
        <w:t xml:space="preserve">        Şekil </w:t>
      </w:r>
      <w:r w:rsidR="00C453B8">
        <w:rPr>
          <w:noProof/>
        </w:rPr>
        <w:fldChar w:fldCharType="begin"/>
      </w:r>
      <w:r w:rsidR="00C453B8">
        <w:rPr>
          <w:noProof/>
        </w:rPr>
        <w:instrText xml:space="preserve"> SEQ Şekil \* ARABIC </w:instrText>
      </w:r>
      <w:r w:rsidR="00C453B8">
        <w:rPr>
          <w:noProof/>
        </w:rPr>
        <w:fldChar w:fldCharType="separate"/>
      </w:r>
      <w:r w:rsidR="004B075C">
        <w:rPr>
          <w:noProof/>
        </w:rPr>
        <w:t>27</w:t>
      </w:r>
      <w:r w:rsidR="00C453B8">
        <w:rPr>
          <w:noProof/>
        </w:rPr>
        <w:fldChar w:fldCharType="end"/>
      </w:r>
      <w:r>
        <w:t xml:space="preserve"> Orange Bayesçi Ağ</w:t>
      </w:r>
    </w:p>
    <w:p w14:paraId="43574124" w14:textId="7EA6C33E" w:rsidR="008D338D" w:rsidRDefault="008D338D" w:rsidP="008D338D">
      <w:r>
        <w:t>Görüldüğü üzere Classification Accuracy değeri %87,4 çıkmıştır. Bu değer Clementine programında bulduğumuz değeri geçememiştir.</w:t>
      </w:r>
    </w:p>
    <w:p w14:paraId="539C85D3" w14:textId="77777777" w:rsidR="00597F02" w:rsidRDefault="00597F02" w:rsidP="008D338D">
      <w:r>
        <w:t>Şimdi Bayesçi Yaklaşım algoritmalarını Weka üzerinde deneyelim. Weka kendi bünyesinde Bayesçi Yaklaşım adına 8 farklı search algorithm (arama algoritması) kullanmaktadır.</w:t>
      </w:r>
    </w:p>
    <w:p w14:paraId="51228DE9" w14:textId="38A01882" w:rsidR="00597F02" w:rsidRDefault="00597F02" w:rsidP="008D338D">
      <w:r>
        <w:t xml:space="preserve">                                                               </w:t>
      </w:r>
      <w:r>
        <w:rPr>
          <w:noProof/>
        </w:rPr>
        <w:drawing>
          <wp:inline distT="0" distB="0" distL="0" distR="0" wp14:anchorId="3DE4E05C" wp14:editId="2F2F8969">
            <wp:extent cx="1402080" cy="1395983"/>
            <wp:effectExtent l="0" t="0" r="762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9157" cy="1432899"/>
                    </a:xfrm>
                    <a:prstGeom prst="rect">
                      <a:avLst/>
                    </a:prstGeom>
                    <a:noFill/>
                    <a:ln>
                      <a:noFill/>
                    </a:ln>
                  </pic:spPr>
                </pic:pic>
              </a:graphicData>
            </a:graphic>
          </wp:inline>
        </w:drawing>
      </w:r>
      <w:r>
        <w:t xml:space="preserve"> </w:t>
      </w:r>
    </w:p>
    <w:p w14:paraId="68CC8CD9" w14:textId="62040878" w:rsidR="00597F02" w:rsidRDefault="00597F02" w:rsidP="008D338D">
      <w:r>
        <w:lastRenderedPageBreak/>
        <w:t>Bu algoritmaların hepsi denenmiş ve tıpkı Clementine üzerinde olduğu gibi TAN algoritması en iyi sonucu vermiştir. Ek olarak Weka, Clementine programına göre daha iyi bir doğru tahmin yüzdesine ulaşmıştır.</w:t>
      </w:r>
    </w:p>
    <w:p w14:paraId="4FC5C78D" w14:textId="11D89F0B" w:rsidR="00597F02" w:rsidRDefault="00597F02" w:rsidP="008D338D">
      <w:r>
        <w:t xml:space="preserve">          </w:t>
      </w:r>
      <w:r>
        <w:rPr>
          <w:noProof/>
        </w:rPr>
        <w:drawing>
          <wp:inline distT="0" distB="0" distL="0" distR="0" wp14:anchorId="058AA7FD" wp14:editId="26BFE93E">
            <wp:extent cx="5125881" cy="272899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25881" cy="2728990"/>
                    </a:xfrm>
                    <a:prstGeom prst="rect">
                      <a:avLst/>
                    </a:prstGeom>
                    <a:noFill/>
                    <a:ln>
                      <a:noFill/>
                    </a:ln>
                  </pic:spPr>
                </pic:pic>
              </a:graphicData>
            </a:graphic>
          </wp:inline>
        </w:drawing>
      </w:r>
    </w:p>
    <w:p w14:paraId="58D92157" w14:textId="3E48B10C" w:rsidR="008D338D" w:rsidRDefault="005719B3" w:rsidP="005719B3">
      <w:pPr>
        <w:pStyle w:val="ResimYazs"/>
        <w:ind w:left="2832"/>
      </w:pPr>
      <w:r>
        <w:t xml:space="preserve">              Şekil </w:t>
      </w:r>
      <w:r w:rsidR="00C453B8">
        <w:rPr>
          <w:noProof/>
        </w:rPr>
        <w:fldChar w:fldCharType="begin"/>
      </w:r>
      <w:r w:rsidR="00C453B8">
        <w:rPr>
          <w:noProof/>
        </w:rPr>
        <w:instrText xml:space="preserve"> SEQ Şekil \* ARABIC </w:instrText>
      </w:r>
      <w:r w:rsidR="00C453B8">
        <w:rPr>
          <w:noProof/>
        </w:rPr>
        <w:fldChar w:fldCharType="separate"/>
      </w:r>
      <w:r w:rsidR="004B075C">
        <w:rPr>
          <w:noProof/>
        </w:rPr>
        <w:t>28</w:t>
      </w:r>
      <w:r w:rsidR="00C453B8">
        <w:rPr>
          <w:noProof/>
        </w:rPr>
        <w:fldChar w:fldCharType="end"/>
      </w:r>
      <w:r>
        <w:t xml:space="preserve"> Weka TAN Algoritması</w:t>
      </w:r>
    </w:p>
    <w:p w14:paraId="6030CBD7" w14:textId="0829D915" w:rsidR="005719B3" w:rsidRDefault="00F15089" w:rsidP="005719B3">
      <w:r>
        <w:t>Aynı algoritmanın Weka üzerinde %90,13 ile Clementine’a göre çok daha iyi bir tahmin yaptığını görmekteyiz. Detaylar kısmında bu algoritmanın ROC Eğrisi grafiği altında kalan alanının %91,8 olduğunu görmekteyiz. Fakat biz yine de ROC eğrisi grafiğini Weka üzerinden çizdirelim.</w:t>
      </w:r>
    </w:p>
    <w:p w14:paraId="4879A470" w14:textId="61A5D8E5" w:rsidR="00F15089" w:rsidRDefault="00F15089" w:rsidP="005719B3">
      <w:r>
        <w:t xml:space="preserve">                           </w:t>
      </w:r>
      <w:r>
        <w:rPr>
          <w:noProof/>
        </w:rPr>
        <w:drawing>
          <wp:inline distT="0" distB="0" distL="0" distR="0" wp14:anchorId="7E066EB7" wp14:editId="4687DFE2">
            <wp:extent cx="3992078" cy="2468880"/>
            <wp:effectExtent l="0" t="0" r="8890" b="762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95219" cy="2470823"/>
                    </a:xfrm>
                    <a:prstGeom prst="rect">
                      <a:avLst/>
                    </a:prstGeom>
                    <a:noFill/>
                    <a:ln>
                      <a:noFill/>
                    </a:ln>
                  </pic:spPr>
                </pic:pic>
              </a:graphicData>
            </a:graphic>
          </wp:inline>
        </w:drawing>
      </w:r>
    </w:p>
    <w:p w14:paraId="327EC400" w14:textId="33C20843" w:rsidR="00F15089" w:rsidRDefault="00F15089" w:rsidP="00F15089">
      <w:pPr>
        <w:pStyle w:val="ResimYazs"/>
        <w:ind w:left="3540"/>
      </w:pPr>
      <w:r>
        <w:t xml:space="preserve">    Şekil </w:t>
      </w:r>
      <w:r w:rsidR="00C453B8">
        <w:rPr>
          <w:noProof/>
        </w:rPr>
        <w:fldChar w:fldCharType="begin"/>
      </w:r>
      <w:r w:rsidR="00C453B8">
        <w:rPr>
          <w:noProof/>
        </w:rPr>
        <w:instrText xml:space="preserve"> SEQ Şekil \* ARABIC </w:instrText>
      </w:r>
      <w:r w:rsidR="00C453B8">
        <w:rPr>
          <w:noProof/>
        </w:rPr>
        <w:fldChar w:fldCharType="separate"/>
      </w:r>
      <w:r w:rsidR="004B075C">
        <w:rPr>
          <w:noProof/>
        </w:rPr>
        <w:t>29</w:t>
      </w:r>
      <w:r w:rsidR="00C453B8">
        <w:rPr>
          <w:noProof/>
        </w:rPr>
        <w:fldChar w:fldCharType="end"/>
      </w:r>
      <w:r>
        <w:t xml:space="preserve"> TAN ROC Eğrisi</w:t>
      </w:r>
    </w:p>
    <w:p w14:paraId="4524380C" w14:textId="77777777" w:rsidR="006D14D6" w:rsidRDefault="006D14D6" w:rsidP="00F15089"/>
    <w:p w14:paraId="776FCB14" w14:textId="749CF9B3" w:rsidR="00F15089" w:rsidRDefault="00374EED" w:rsidP="00F15089">
      <w:r>
        <w:t xml:space="preserve">Bu bilgiler ışığında Bayesçi Ağlar ile geleceğe yönelik tahmin yapmak istersek kullanacağımız </w:t>
      </w:r>
      <w:r w:rsidRPr="00374EED">
        <w:rPr>
          <w:rStyle w:val="GlVurgulama"/>
        </w:rPr>
        <w:t>arama algoritması TAN’dır.</w:t>
      </w:r>
    </w:p>
    <w:p w14:paraId="3BC77BDD" w14:textId="6EE79B95" w:rsidR="006D14D6" w:rsidRDefault="006D14D6" w:rsidP="00F15089"/>
    <w:p w14:paraId="46489C37" w14:textId="6A9DB1D6" w:rsidR="006D14D6" w:rsidRDefault="006D14D6" w:rsidP="00F15089"/>
    <w:p w14:paraId="3EBC4000" w14:textId="56F010FF" w:rsidR="006D14D6" w:rsidRDefault="006D14D6" w:rsidP="00F15089"/>
    <w:p w14:paraId="52C8EE09" w14:textId="3F5928E8" w:rsidR="006D14D6" w:rsidRDefault="00C64E76" w:rsidP="00C64E76">
      <w:pPr>
        <w:pStyle w:val="Balk4"/>
      </w:pPr>
      <w:r>
        <w:lastRenderedPageBreak/>
        <w:t xml:space="preserve">5.1.3 </w:t>
      </w:r>
      <w:r w:rsidR="00916AB4">
        <w:t xml:space="preserve">K- </w:t>
      </w:r>
      <w:r>
        <w:t>En Yakın Komşu Algoritması</w:t>
      </w:r>
    </w:p>
    <w:p w14:paraId="5079DCDF" w14:textId="308C8489" w:rsidR="00C64E76" w:rsidRDefault="00147BD6" w:rsidP="00C64E76">
      <w:r>
        <w:t>K en yakın komşu algoritması temelinde tahmin edilmek istenen değere en yakın olan k tane sınıflandırmaya bakarak kendisinin bunlardan hangisine dahil olduğunu anlamaya çalıştığı bir yaklaşımdır.</w:t>
      </w:r>
    </w:p>
    <w:p w14:paraId="19C55BE8" w14:textId="4752F280" w:rsidR="005E089A" w:rsidRDefault="005E089A" w:rsidP="00C64E76">
      <w:r>
        <w:t xml:space="preserve">Bu algoritma Clementine’da bulunmadığı için Modeler üzerinden denenmiş fakat </w:t>
      </w:r>
      <w:r w:rsidR="00876974">
        <w:t>Execution (Çalışma) süresi diğer programlara göre çok daha uzun sürdüğü görülmüştür. Bu sebeple bu algoritma denemeleri sadece Weka ve Orange üzerinden yapılmıştır. K değerleri 5, 7, 13, 15 ve 17 olarak seçilmiş ve tahminler bu k değerlerine göre yapılmıştır.</w:t>
      </w:r>
    </w:p>
    <w:p w14:paraId="1ED85A3F" w14:textId="2553F4E9" w:rsidR="00876974" w:rsidRDefault="00876974" w:rsidP="00C64E76">
      <w:r>
        <w:t xml:space="preserve">                                            </w:t>
      </w:r>
      <w:r>
        <w:rPr>
          <w:noProof/>
        </w:rPr>
        <w:drawing>
          <wp:inline distT="0" distB="0" distL="0" distR="0" wp14:anchorId="0B68549C" wp14:editId="6D1BED07">
            <wp:extent cx="2659380" cy="3654977"/>
            <wp:effectExtent l="0" t="0" r="7620" b="317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9247" cy="3682282"/>
                    </a:xfrm>
                    <a:prstGeom prst="rect">
                      <a:avLst/>
                    </a:prstGeom>
                    <a:noFill/>
                    <a:ln>
                      <a:noFill/>
                    </a:ln>
                  </pic:spPr>
                </pic:pic>
              </a:graphicData>
            </a:graphic>
          </wp:inline>
        </w:drawing>
      </w:r>
    </w:p>
    <w:p w14:paraId="54CBAABA" w14:textId="246566D3" w:rsidR="00876974" w:rsidRDefault="00876974" w:rsidP="00876974">
      <w:pPr>
        <w:pStyle w:val="ResimYazs"/>
        <w:ind w:left="2124" w:firstLine="708"/>
      </w:pPr>
      <w:r>
        <w:t xml:space="preserve">      Şekil </w:t>
      </w:r>
      <w:r w:rsidR="00EB4C67">
        <w:rPr>
          <w:noProof/>
        </w:rPr>
        <w:fldChar w:fldCharType="begin"/>
      </w:r>
      <w:r w:rsidR="00EB4C67">
        <w:rPr>
          <w:noProof/>
        </w:rPr>
        <w:instrText xml:space="preserve"> SEQ Şekil \* ARABIC </w:instrText>
      </w:r>
      <w:r w:rsidR="00EB4C67">
        <w:rPr>
          <w:noProof/>
        </w:rPr>
        <w:fldChar w:fldCharType="separate"/>
      </w:r>
      <w:r w:rsidR="004B075C">
        <w:rPr>
          <w:noProof/>
        </w:rPr>
        <w:t>30</w:t>
      </w:r>
      <w:r w:rsidR="00EB4C67">
        <w:rPr>
          <w:noProof/>
        </w:rPr>
        <w:fldChar w:fldCharType="end"/>
      </w:r>
      <w:r>
        <w:t xml:space="preserve"> Orange K En Yakın Komşu</w:t>
      </w:r>
    </w:p>
    <w:p w14:paraId="1515EC45" w14:textId="2FD60F83" w:rsidR="00CB204F" w:rsidRDefault="00CB204F" w:rsidP="00CB204F">
      <w:pPr>
        <w:ind w:left="1416" w:firstLine="708"/>
      </w:pPr>
      <w:r>
        <w:t xml:space="preserve">    </w:t>
      </w:r>
      <w:r w:rsidR="00694BB7">
        <w:rPr>
          <w:noProof/>
        </w:rPr>
        <w:drawing>
          <wp:inline distT="0" distB="0" distL="0" distR="0" wp14:anchorId="3B7B02E3" wp14:editId="2FE14405">
            <wp:extent cx="2613660" cy="139446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8164" cy="1396863"/>
                    </a:xfrm>
                    <a:prstGeom prst="rect">
                      <a:avLst/>
                    </a:prstGeom>
                    <a:noFill/>
                    <a:ln>
                      <a:noFill/>
                    </a:ln>
                  </pic:spPr>
                </pic:pic>
              </a:graphicData>
            </a:graphic>
          </wp:inline>
        </w:drawing>
      </w:r>
    </w:p>
    <w:p w14:paraId="421DF313" w14:textId="4E01A105" w:rsidR="00CB204F" w:rsidRDefault="00CB204F" w:rsidP="00CB204F">
      <w:pPr>
        <w:pStyle w:val="ResimYazs"/>
        <w:ind w:left="2124" w:firstLine="708"/>
      </w:pPr>
      <w:r>
        <w:t xml:space="preserve">     </w:t>
      </w:r>
      <w:bookmarkStart w:id="11" w:name="_Ref533571419"/>
      <w:r>
        <w:t xml:space="preserve">Şekil </w:t>
      </w:r>
      <w:r w:rsidR="00EB4C67">
        <w:rPr>
          <w:noProof/>
        </w:rPr>
        <w:fldChar w:fldCharType="begin"/>
      </w:r>
      <w:r w:rsidR="00EB4C67">
        <w:rPr>
          <w:noProof/>
        </w:rPr>
        <w:instrText xml:space="preserve"> SEQ Şekil \* ARABIC </w:instrText>
      </w:r>
      <w:r w:rsidR="00EB4C67">
        <w:rPr>
          <w:noProof/>
        </w:rPr>
        <w:fldChar w:fldCharType="separate"/>
      </w:r>
      <w:r w:rsidR="004B075C">
        <w:rPr>
          <w:noProof/>
        </w:rPr>
        <w:t>31</w:t>
      </w:r>
      <w:r w:rsidR="00EB4C67">
        <w:rPr>
          <w:noProof/>
        </w:rPr>
        <w:fldChar w:fldCharType="end"/>
      </w:r>
      <w:r>
        <w:t xml:space="preserve"> Orange K En Yakın Komşu</w:t>
      </w:r>
      <w:bookmarkEnd w:id="11"/>
    </w:p>
    <w:p w14:paraId="312C2283" w14:textId="77777777" w:rsidR="00CB204F" w:rsidRDefault="00CB204F" w:rsidP="00CB204F">
      <w:r>
        <w:fldChar w:fldCharType="begin"/>
      </w:r>
      <w:r>
        <w:instrText xml:space="preserve"> REF _Ref533571419 \h </w:instrText>
      </w:r>
      <w:r>
        <w:fldChar w:fldCharType="separate"/>
      </w:r>
      <w:r>
        <w:t xml:space="preserve">Şekil </w:t>
      </w:r>
      <w:r>
        <w:rPr>
          <w:noProof/>
        </w:rPr>
        <w:t>31</w:t>
      </w:r>
      <w:r>
        <w:t xml:space="preserve"> Orange K En Yakın Komşu</w:t>
      </w:r>
      <w:r>
        <w:fldChar w:fldCharType="end"/>
      </w:r>
      <w:r>
        <w:t xml:space="preserve">da görüldüğü üzere k değeri 15 ve 17 olan değerlerin Classification Accuracy değerleri eşit çıkmıştır. </w:t>
      </w:r>
    </w:p>
    <w:p w14:paraId="548B501C" w14:textId="05E3025F" w:rsidR="00CB204F" w:rsidRDefault="00CB204F" w:rsidP="00CB204F">
      <w:r>
        <w:t>Fakat kNN_17’nin ROC eğrisi altında kalan alanı (</w:t>
      </w:r>
      <w:r w:rsidR="00FC7E33">
        <w:t>AUC</w:t>
      </w:r>
      <w:r>
        <w:t xml:space="preserve">) </w:t>
      </w:r>
      <w:r w:rsidR="00C453B8">
        <w:t xml:space="preserve">%82,2 ile </w:t>
      </w:r>
      <w:r>
        <w:t xml:space="preserve">diğer hepsinden yüksek çıkmıştır. </w:t>
      </w:r>
    </w:p>
    <w:p w14:paraId="572314F6" w14:textId="0534BCC8" w:rsidR="00CB204F" w:rsidRDefault="00CB204F" w:rsidP="00CB204F">
      <w:r>
        <w:t>Dolayısıyla en doğru tahminin %88,6 ile Orange üzerinde Knn_17 olacağını söyleyebiliriz.</w:t>
      </w:r>
    </w:p>
    <w:p w14:paraId="533AF92E" w14:textId="18764037" w:rsidR="00CB204F" w:rsidRDefault="00CB204F" w:rsidP="00CB204F"/>
    <w:p w14:paraId="0B8A440B" w14:textId="0C8A9704" w:rsidR="00CB204F" w:rsidRDefault="00E36242" w:rsidP="00CB204F">
      <w:r>
        <w:lastRenderedPageBreak/>
        <w:t>Bundan sonra ki adımda Weka üzerinde k değerleri 13, 15 ve 17 denenmiş ve yine Knn_17 en yüksek değer çıkmıştır. Sonucu aşağıda ki gibidir.</w:t>
      </w:r>
    </w:p>
    <w:p w14:paraId="3BD038DD" w14:textId="42E4EFB9" w:rsidR="00E36242" w:rsidRDefault="00E36242" w:rsidP="00CB204F">
      <w:r>
        <w:t xml:space="preserve">            </w:t>
      </w:r>
      <w:r>
        <w:rPr>
          <w:noProof/>
        </w:rPr>
        <w:drawing>
          <wp:inline distT="0" distB="0" distL="0" distR="0" wp14:anchorId="4EEF7AD5" wp14:editId="188E6EF8">
            <wp:extent cx="5125881" cy="271455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125881" cy="2714550"/>
                    </a:xfrm>
                    <a:prstGeom prst="rect">
                      <a:avLst/>
                    </a:prstGeom>
                    <a:noFill/>
                    <a:ln>
                      <a:noFill/>
                    </a:ln>
                  </pic:spPr>
                </pic:pic>
              </a:graphicData>
            </a:graphic>
          </wp:inline>
        </w:drawing>
      </w:r>
    </w:p>
    <w:p w14:paraId="63CD6D2A" w14:textId="7F681D78" w:rsidR="00E36242" w:rsidRDefault="00E36242" w:rsidP="00E36242">
      <w:pPr>
        <w:pStyle w:val="ResimYazs"/>
        <w:ind w:left="2832" w:firstLine="708"/>
      </w:pPr>
      <w:r>
        <w:t xml:space="preserve">    </w:t>
      </w:r>
      <w:bookmarkStart w:id="12" w:name="_Ref533575642"/>
      <w:r>
        <w:t xml:space="preserve">Şekil </w:t>
      </w:r>
      <w:r w:rsidR="000C01E9">
        <w:rPr>
          <w:noProof/>
        </w:rPr>
        <w:fldChar w:fldCharType="begin"/>
      </w:r>
      <w:r w:rsidR="000C01E9">
        <w:rPr>
          <w:noProof/>
        </w:rPr>
        <w:instrText xml:space="preserve"> SEQ Şekil \* ARABIC </w:instrText>
      </w:r>
      <w:r w:rsidR="000C01E9">
        <w:rPr>
          <w:noProof/>
        </w:rPr>
        <w:fldChar w:fldCharType="separate"/>
      </w:r>
      <w:r w:rsidR="004B075C">
        <w:rPr>
          <w:noProof/>
        </w:rPr>
        <w:t>32</w:t>
      </w:r>
      <w:r w:rsidR="000C01E9">
        <w:rPr>
          <w:noProof/>
        </w:rPr>
        <w:fldChar w:fldCharType="end"/>
      </w:r>
      <w:r>
        <w:t xml:space="preserve"> Weka kNN_17</w:t>
      </w:r>
      <w:bookmarkEnd w:id="12"/>
    </w:p>
    <w:p w14:paraId="2084B024" w14:textId="4A87BE16" w:rsidR="00E36242" w:rsidRDefault="007C6BCE" w:rsidP="00E36242">
      <w:r>
        <w:fldChar w:fldCharType="begin"/>
      </w:r>
      <w:r>
        <w:instrText xml:space="preserve"> REF _Ref533575642 \h </w:instrText>
      </w:r>
      <w:r>
        <w:fldChar w:fldCharType="separate"/>
      </w:r>
      <w:r>
        <w:t xml:space="preserve">Şekil </w:t>
      </w:r>
      <w:r>
        <w:rPr>
          <w:noProof/>
        </w:rPr>
        <w:t>32</w:t>
      </w:r>
      <w:r>
        <w:t xml:space="preserve"> Weka kNN_17</w:t>
      </w:r>
      <w:r>
        <w:fldChar w:fldCharType="end"/>
      </w:r>
      <w:r>
        <w:t xml:space="preserve">’de görüldüğü üzere </w:t>
      </w:r>
      <w:r w:rsidR="00A468CD">
        <w:t>doğru tahmin oranı %89,27’dir. ROC Area ise %81,4 olarak hesaplanmıştır.</w:t>
      </w:r>
    </w:p>
    <w:p w14:paraId="5494357F" w14:textId="416AA638" w:rsidR="00FC4103" w:rsidRDefault="00FC4103" w:rsidP="00E36242">
      <w:r>
        <w:t>Weka ve Orange programlarının aynı algoritma üzerinde ki doğru tahmin ve ROC Eğrileri yüzdeleri aşağıda ki gibidir.</w:t>
      </w:r>
    </w:p>
    <w:tbl>
      <w:tblPr>
        <w:tblStyle w:val="TabloKlavuzu"/>
        <w:tblW w:w="0" w:type="auto"/>
        <w:tblLook w:val="04A0" w:firstRow="1" w:lastRow="0" w:firstColumn="1" w:lastColumn="0" w:noHBand="0" w:noVBand="1"/>
      </w:tblPr>
      <w:tblGrid>
        <w:gridCol w:w="3020"/>
        <w:gridCol w:w="3021"/>
        <w:gridCol w:w="3021"/>
      </w:tblGrid>
      <w:tr w:rsidR="00237FC0" w14:paraId="231C1408" w14:textId="77777777" w:rsidTr="00237FC0">
        <w:tc>
          <w:tcPr>
            <w:tcW w:w="3020" w:type="dxa"/>
          </w:tcPr>
          <w:p w14:paraId="7ED13263" w14:textId="6DE4E378" w:rsidR="00237FC0" w:rsidRDefault="00237FC0" w:rsidP="00E36242"/>
        </w:tc>
        <w:tc>
          <w:tcPr>
            <w:tcW w:w="3021" w:type="dxa"/>
          </w:tcPr>
          <w:p w14:paraId="3A8702A4" w14:textId="02506879" w:rsidR="00237FC0" w:rsidRDefault="00237FC0" w:rsidP="00E36242">
            <w:r>
              <w:t>Doğru Tahmin Oranı</w:t>
            </w:r>
          </w:p>
        </w:tc>
        <w:tc>
          <w:tcPr>
            <w:tcW w:w="3021" w:type="dxa"/>
          </w:tcPr>
          <w:p w14:paraId="687D1F06" w14:textId="0363BE22" w:rsidR="00237FC0" w:rsidRDefault="00237FC0" w:rsidP="00E36242">
            <w:r>
              <w:t>ROC Eğrisi</w:t>
            </w:r>
          </w:p>
        </w:tc>
      </w:tr>
      <w:tr w:rsidR="00237FC0" w14:paraId="4B28C18B" w14:textId="77777777" w:rsidTr="00237FC0">
        <w:tc>
          <w:tcPr>
            <w:tcW w:w="3020" w:type="dxa"/>
          </w:tcPr>
          <w:p w14:paraId="07392B23" w14:textId="3DC33789" w:rsidR="00237FC0" w:rsidRDefault="00237FC0" w:rsidP="00E36242">
            <w:r>
              <w:t>Weka</w:t>
            </w:r>
          </w:p>
        </w:tc>
        <w:tc>
          <w:tcPr>
            <w:tcW w:w="3021" w:type="dxa"/>
          </w:tcPr>
          <w:p w14:paraId="373881FB" w14:textId="741AEC0A" w:rsidR="00237FC0" w:rsidRDefault="00237FC0" w:rsidP="00E36242">
            <w:r>
              <w:t>%89,27</w:t>
            </w:r>
          </w:p>
        </w:tc>
        <w:tc>
          <w:tcPr>
            <w:tcW w:w="3021" w:type="dxa"/>
          </w:tcPr>
          <w:p w14:paraId="0DDF50BB" w14:textId="2392868F" w:rsidR="00237FC0" w:rsidRDefault="00237FC0" w:rsidP="00E36242">
            <w:r>
              <w:t>%81,4</w:t>
            </w:r>
          </w:p>
        </w:tc>
      </w:tr>
      <w:tr w:rsidR="00237FC0" w14:paraId="6751A6AD" w14:textId="77777777" w:rsidTr="00237FC0">
        <w:tc>
          <w:tcPr>
            <w:tcW w:w="3020" w:type="dxa"/>
          </w:tcPr>
          <w:p w14:paraId="7595C065" w14:textId="03E2468F" w:rsidR="00237FC0" w:rsidRDefault="00237FC0" w:rsidP="00E36242">
            <w:r>
              <w:t>Orange</w:t>
            </w:r>
          </w:p>
        </w:tc>
        <w:tc>
          <w:tcPr>
            <w:tcW w:w="3021" w:type="dxa"/>
          </w:tcPr>
          <w:p w14:paraId="0D02C6CD" w14:textId="5679D42E" w:rsidR="00237FC0" w:rsidRDefault="00237FC0" w:rsidP="00E36242">
            <w:r>
              <w:t>%88,6</w:t>
            </w:r>
          </w:p>
        </w:tc>
        <w:tc>
          <w:tcPr>
            <w:tcW w:w="3021" w:type="dxa"/>
          </w:tcPr>
          <w:p w14:paraId="3E914D5C" w14:textId="0C1855B5" w:rsidR="00237FC0" w:rsidRDefault="00237FC0" w:rsidP="00E36242">
            <w:r>
              <w:t>%82,2</w:t>
            </w:r>
          </w:p>
        </w:tc>
      </w:tr>
    </w:tbl>
    <w:p w14:paraId="158F33F0" w14:textId="0DF5F4ED" w:rsidR="00E36242" w:rsidRPr="00E36242" w:rsidRDefault="00237FC0" w:rsidP="00237FC0">
      <w:pPr>
        <w:pStyle w:val="ResimYazs"/>
        <w:ind w:left="2832"/>
      </w:pPr>
      <w:r>
        <w:t xml:space="preserve">        </w:t>
      </w:r>
      <w:bookmarkStart w:id="13" w:name="_Ref533577030"/>
      <w:r>
        <w:t xml:space="preserve">Şekil </w:t>
      </w:r>
      <w:r w:rsidR="000C01E9">
        <w:rPr>
          <w:noProof/>
        </w:rPr>
        <w:fldChar w:fldCharType="begin"/>
      </w:r>
      <w:r w:rsidR="000C01E9">
        <w:rPr>
          <w:noProof/>
        </w:rPr>
        <w:instrText xml:space="preserve"> SEQ Şekil \* ARABIC </w:instrText>
      </w:r>
      <w:r w:rsidR="000C01E9">
        <w:rPr>
          <w:noProof/>
        </w:rPr>
        <w:fldChar w:fldCharType="separate"/>
      </w:r>
      <w:r w:rsidR="004B075C">
        <w:rPr>
          <w:noProof/>
        </w:rPr>
        <w:t>33</w:t>
      </w:r>
      <w:r w:rsidR="000C01E9">
        <w:rPr>
          <w:noProof/>
        </w:rPr>
        <w:fldChar w:fldCharType="end"/>
      </w:r>
      <w:r>
        <w:t xml:space="preserve"> K En Yakın Komşu Karşılaştırma</w:t>
      </w:r>
      <w:bookmarkEnd w:id="13"/>
    </w:p>
    <w:p w14:paraId="7963FBE9" w14:textId="431D17B4" w:rsidR="00E36242" w:rsidRDefault="00C15F8B" w:rsidP="00CB204F">
      <w:pPr>
        <w:rPr>
          <w:rStyle w:val="GlVurgulama"/>
        </w:rPr>
      </w:pPr>
      <w:r>
        <w:fldChar w:fldCharType="begin"/>
      </w:r>
      <w:r>
        <w:instrText xml:space="preserve"> REF _Ref533577030 \h </w:instrText>
      </w:r>
      <w:r>
        <w:fldChar w:fldCharType="separate"/>
      </w:r>
      <w:r>
        <w:t xml:space="preserve">Şekil </w:t>
      </w:r>
      <w:r>
        <w:rPr>
          <w:noProof/>
        </w:rPr>
        <w:t>33</w:t>
      </w:r>
      <w:r>
        <w:t xml:space="preserve"> K En Yakın Komşu Karşılaştırma</w:t>
      </w:r>
      <w:r>
        <w:fldChar w:fldCharType="end"/>
      </w:r>
      <w:r>
        <w:t xml:space="preserve"> tablosunda görüldüğü üzere Weka doğru tahmin yüzdesinde, Orange ise ROC Eğrisinde daha yüksek çıkmıştır. Burada ROC Eğrisinin tahminler için daha güçlü olduğunu düşündüğümüzden </w:t>
      </w:r>
      <w:r w:rsidRPr="00C15F8B">
        <w:rPr>
          <w:rStyle w:val="GlVurgulama"/>
        </w:rPr>
        <w:t>Orange programında ki Knn_17 algoritmasının en iyisi olduğuna karar verdik.</w:t>
      </w:r>
    </w:p>
    <w:p w14:paraId="4E23399E" w14:textId="4CFAA78B" w:rsidR="002F3CF2" w:rsidRDefault="00EB4C67" w:rsidP="00EB4C67">
      <w:pPr>
        <w:pStyle w:val="Balk4"/>
      </w:pPr>
      <w:r>
        <w:t>5.1.4 Yapay Sinir Ağları</w:t>
      </w:r>
    </w:p>
    <w:p w14:paraId="46FA4CBF" w14:textId="03D3DA6E" w:rsidR="00EB4C67" w:rsidRDefault="00E2159D" w:rsidP="00EB4C67">
      <w:r>
        <w:t xml:space="preserve">Yapay sinir ağları, tıpkı beynimizde ki gibi giriş ve çıkış katmanlarıyla nöronlar oluşturan ve bunları birbiri arasında ilişkilendirerek </w:t>
      </w:r>
      <w:r w:rsidR="00F8381E">
        <w:t>öğrenmeyi amaçlayan bir algoritmadır. Daha yeni ve etkili bir yöntem olduğu için çoğu zaman diğer algoritmalara göre daha iyi sonuçlar verebilmektedir.</w:t>
      </w:r>
    </w:p>
    <w:p w14:paraId="716F53A6" w14:textId="58603F4C" w:rsidR="00F8381E" w:rsidRDefault="00F50B68" w:rsidP="00EB4C67">
      <w:r>
        <w:t>Clementine bize 6 farklı sinir ağı metodu sunmaktadır. Bunlar QUICK, MULTIPLE, PRUNE, DYNAMIC, RBFN ve EXPRUNE’dur.</w:t>
      </w:r>
    </w:p>
    <w:p w14:paraId="7F692BC3" w14:textId="22A9B290" w:rsidR="00F50B68" w:rsidRPr="00EB4C67" w:rsidRDefault="00F50B68" w:rsidP="00EB4C67">
      <w:r>
        <w:t>Orange</w:t>
      </w:r>
      <w:r w:rsidR="00F330EA">
        <w:t xml:space="preserve"> ise</w:t>
      </w:r>
      <w:r>
        <w:t xml:space="preserve"> bize sinir ağlarını oluştururken kullanılan Aktivasyon Fonksiyonlarını değiştirme olanağı sağlamaktadır. Bunlar LOGISTIC, IDENTITY, TANH ve RELU’dur. </w:t>
      </w:r>
    </w:p>
    <w:p w14:paraId="1BB82DCB" w14:textId="14FBC7BB" w:rsidR="00F330EA" w:rsidRDefault="000C01E9" w:rsidP="00C64E76">
      <w:r>
        <w:t>Weka, yukarıda ki faktörlere izin vermemektedir. Yalnızca saklı katmanları (hidden Layer) değiştirmemize olanak vermektedir.</w:t>
      </w:r>
    </w:p>
    <w:p w14:paraId="1A2A09F5" w14:textId="59CCB83F" w:rsidR="000C01E9" w:rsidRDefault="000C01E9" w:rsidP="00C64E76"/>
    <w:p w14:paraId="1DC5243A" w14:textId="2F0B88A8" w:rsidR="000C01E9" w:rsidRDefault="000C01E9" w:rsidP="00C64E76"/>
    <w:p w14:paraId="688668B9" w14:textId="6A30FE39" w:rsidR="000C01E9" w:rsidRDefault="00E022BE" w:rsidP="00C64E76">
      <w:r>
        <w:lastRenderedPageBreak/>
        <w:t>İlk olarak Clementine uygulamasında ki doğru tahmin yüzdelerine bakalım.</w:t>
      </w:r>
    </w:p>
    <w:p w14:paraId="7495CECF" w14:textId="3C289C59" w:rsidR="00E022BE" w:rsidRDefault="00E022BE" w:rsidP="00C64E76">
      <w:r>
        <w:t xml:space="preserve">                               </w:t>
      </w:r>
      <w:r>
        <w:rPr>
          <w:noProof/>
        </w:rPr>
        <w:drawing>
          <wp:inline distT="0" distB="0" distL="0" distR="0" wp14:anchorId="77AB29A0" wp14:editId="4BDEA91D">
            <wp:extent cx="3741420" cy="280136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763091" cy="2817591"/>
                    </a:xfrm>
                    <a:prstGeom prst="rect">
                      <a:avLst/>
                    </a:prstGeom>
                    <a:noFill/>
                    <a:ln>
                      <a:noFill/>
                    </a:ln>
                  </pic:spPr>
                </pic:pic>
              </a:graphicData>
            </a:graphic>
          </wp:inline>
        </w:drawing>
      </w:r>
    </w:p>
    <w:p w14:paraId="7D02D426" w14:textId="1D42FDE1" w:rsidR="00E022BE" w:rsidRDefault="00E022BE" w:rsidP="00E022BE">
      <w:pPr>
        <w:pStyle w:val="ResimYazs"/>
        <w:ind w:left="2832"/>
      </w:pPr>
      <w:r>
        <w:t xml:space="preserve">          Şekil </w:t>
      </w:r>
      <w:r w:rsidR="006820BF">
        <w:rPr>
          <w:noProof/>
        </w:rPr>
        <w:fldChar w:fldCharType="begin"/>
      </w:r>
      <w:r w:rsidR="006820BF">
        <w:rPr>
          <w:noProof/>
        </w:rPr>
        <w:instrText xml:space="preserve"> SEQ Şekil \* ARABIC </w:instrText>
      </w:r>
      <w:r w:rsidR="006820BF">
        <w:rPr>
          <w:noProof/>
        </w:rPr>
        <w:fldChar w:fldCharType="separate"/>
      </w:r>
      <w:r w:rsidR="004B075C">
        <w:rPr>
          <w:noProof/>
        </w:rPr>
        <w:t>34</w:t>
      </w:r>
      <w:r w:rsidR="006820BF">
        <w:rPr>
          <w:noProof/>
        </w:rPr>
        <w:fldChar w:fldCharType="end"/>
      </w:r>
      <w:r>
        <w:t xml:space="preserve"> Clementine Sinir Ağları</w:t>
      </w:r>
    </w:p>
    <w:p w14:paraId="2A90D49D" w14:textId="33F1574F" w:rsidR="00E022BE" w:rsidRDefault="00E022BE" w:rsidP="00E022BE">
      <w:r>
        <w:t xml:space="preserve">                                       </w:t>
      </w:r>
      <w:r>
        <w:rPr>
          <w:noProof/>
        </w:rPr>
        <w:drawing>
          <wp:inline distT="0" distB="0" distL="0" distR="0" wp14:anchorId="1C68F091" wp14:editId="0C7C257E">
            <wp:extent cx="3253740" cy="4823326"/>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260470" cy="4833303"/>
                    </a:xfrm>
                    <a:prstGeom prst="rect">
                      <a:avLst/>
                    </a:prstGeom>
                    <a:noFill/>
                    <a:ln>
                      <a:noFill/>
                    </a:ln>
                  </pic:spPr>
                </pic:pic>
              </a:graphicData>
            </a:graphic>
          </wp:inline>
        </w:drawing>
      </w:r>
    </w:p>
    <w:p w14:paraId="4CAF3044" w14:textId="40A9E3BF" w:rsidR="00E022BE" w:rsidRDefault="00E022BE" w:rsidP="00E022BE">
      <w:pPr>
        <w:pStyle w:val="ResimYazs"/>
        <w:ind w:left="2832"/>
      </w:pPr>
      <w:r>
        <w:t xml:space="preserve">      </w:t>
      </w:r>
      <w:r w:rsidR="00A33DBB">
        <w:t xml:space="preserve"> </w:t>
      </w:r>
      <w:r>
        <w:t xml:space="preserve">  </w:t>
      </w:r>
      <w:bookmarkStart w:id="14" w:name="_Ref533594324"/>
      <w:r>
        <w:t xml:space="preserve">Şekil </w:t>
      </w:r>
      <w:r w:rsidR="006820BF">
        <w:rPr>
          <w:noProof/>
        </w:rPr>
        <w:fldChar w:fldCharType="begin"/>
      </w:r>
      <w:r w:rsidR="006820BF">
        <w:rPr>
          <w:noProof/>
        </w:rPr>
        <w:instrText xml:space="preserve"> SEQ Şekil \* ARABIC </w:instrText>
      </w:r>
      <w:r w:rsidR="006820BF">
        <w:rPr>
          <w:noProof/>
        </w:rPr>
        <w:fldChar w:fldCharType="separate"/>
      </w:r>
      <w:r w:rsidR="004B075C">
        <w:rPr>
          <w:noProof/>
        </w:rPr>
        <w:t>35</w:t>
      </w:r>
      <w:r w:rsidR="006820BF">
        <w:rPr>
          <w:noProof/>
        </w:rPr>
        <w:fldChar w:fldCharType="end"/>
      </w:r>
      <w:r>
        <w:t xml:space="preserve"> </w:t>
      </w:r>
      <w:r w:rsidRPr="00CE67F9">
        <w:t>Clementine Sinir Ağları</w:t>
      </w:r>
      <w:bookmarkEnd w:id="14"/>
    </w:p>
    <w:p w14:paraId="16FB5E4D" w14:textId="77777777" w:rsidR="00E022BE" w:rsidRPr="00E022BE" w:rsidRDefault="00E022BE" w:rsidP="00E022BE"/>
    <w:p w14:paraId="367BB99C" w14:textId="77777777" w:rsidR="009959C6" w:rsidRDefault="00A33DBB" w:rsidP="00F15089">
      <w:r>
        <w:lastRenderedPageBreak/>
        <w:fldChar w:fldCharType="begin"/>
      </w:r>
      <w:r>
        <w:instrText xml:space="preserve"> REF _Ref533594324 \h </w:instrText>
      </w:r>
      <w:r>
        <w:fldChar w:fldCharType="separate"/>
      </w:r>
      <w:r>
        <w:t xml:space="preserve">Şekil </w:t>
      </w:r>
      <w:r>
        <w:rPr>
          <w:noProof/>
        </w:rPr>
        <w:t>35</w:t>
      </w:r>
      <w:r>
        <w:t xml:space="preserve"> </w:t>
      </w:r>
      <w:r w:rsidRPr="00CE67F9">
        <w:t>Clementine Sinir Ağları</w:t>
      </w:r>
      <w:r>
        <w:fldChar w:fldCharType="end"/>
      </w:r>
      <w:r>
        <w:t xml:space="preserve">nda görüldüğü üzere QUICK, MULTIPLE ve PRUNE algoritmalarının </w:t>
      </w:r>
      <w:proofErr w:type="spellStart"/>
      <w:r>
        <w:t>testing</w:t>
      </w:r>
      <w:proofErr w:type="spellEnd"/>
      <w:r>
        <w:t xml:space="preserve"> değerleri birbirlerine çok yakın çıkmıştır. </w:t>
      </w:r>
    </w:p>
    <w:p w14:paraId="7815BCDF" w14:textId="585B3F7D" w:rsidR="006D14D6" w:rsidRDefault="00A33DBB" w:rsidP="00F15089">
      <w:r>
        <w:t>Clementine, ROC Eğrilerini oluşturamadığı için ikinci bir karşılaştırma yapmaksızın en yüksek doğru tahmin oranına ulaşmış olan MULTIPLE algoritması en iyi algoritma seçilmiştir.</w:t>
      </w:r>
    </w:p>
    <w:p w14:paraId="3F9F8C55" w14:textId="39A290CB" w:rsidR="00174F8C" w:rsidRDefault="00174F8C" w:rsidP="00F15089">
      <w:r>
        <w:t>Şimdi Orange üzerinden yapılan uygulamalara bakalım.</w:t>
      </w:r>
    </w:p>
    <w:p w14:paraId="344124E4" w14:textId="4FEF1BC8" w:rsidR="009959C6" w:rsidRDefault="00174F8C" w:rsidP="00F15089">
      <w:r>
        <w:t xml:space="preserve">                                            </w:t>
      </w:r>
      <w:r>
        <w:rPr>
          <w:noProof/>
        </w:rPr>
        <w:drawing>
          <wp:inline distT="0" distB="0" distL="0" distR="0" wp14:anchorId="2499B0F2" wp14:editId="2667A2CE">
            <wp:extent cx="2743200" cy="2873502"/>
            <wp:effectExtent l="0" t="0" r="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744960" cy="2875346"/>
                    </a:xfrm>
                    <a:prstGeom prst="rect">
                      <a:avLst/>
                    </a:prstGeom>
                    <a:noFill/>
                    <a:ln>
                      <a:noFill/>
                    </a:ln>
                  </pic:spPr>
                </pic:pic>
              </a:graphicData>
            </a:graphic>
          </wp:inline>
        </w:drawing>
      </w:r>
    </w:p>
    <w:p w14:paraId="2309A937" w14:textId="3DE5DAA6" w:rsidR="00174F8C" w:rsidRDefault="00174F8C" w:rsidP="00174F8C">
      <w:pPr>
        <w:pStyle w:val="ResimYazs"/>
        <w:ind w:left="2832"/>
      </w:pPr>
      <w:r>
        <w:t xml:space="preserve">             Şekil </w:t>
      </w:r>
      <w:r w:rsidR="006D7C8A">
        <w:rPr>
          <w:noProof/>
        </w:rPr>
        <w:fldChar w:fldCharType="begin"/>
      </w:r>
      <w:r w:rsidR="006D7C8A">
        <w:rPr>
          <w:noProof/>
        </w:rPr>
        <w:instrText xml:space="preserve"> SEQ Şekil \* ARABIC </w:instrText>
      </w:r>
      <w:r w:rsidR="006D7C8A">
        <w:rPr>
          <w:noProof/>
        </w:rPr>
        <w:fldChar w:fldCharType="separate"/>
      </w:r>
      <w:r w:rsidR="004B075C">
        <w:rPr>
          <w:noProof/>
        </w:rPr>
        <w:t>36</w:t>
      </w:r>
      <w:r w:rsidR="006D7C8A">
        <w:rPr>
          <w:noProof/>
        </w:rPr>
        <w:fldChar w:fldCharType="end"/>
      </w:r>
      <w:r>
        <w:t xml:space="preserve"> Orange Sinir Ağları</w:t>
      </w:r>
    </w:p>
    <w:p w14:paraId="562C673C" w14:textId="47F8BA97" w:rsidR="00174F8C" w:rsidRDefault="00174F8C" w:rsidP="00174F8C">
      <w:r>
        <w:t xml:space="preserve">                                     </w:t>
      </w:r>
      <w:r>
        <w:rPr>
          <w:noProof/>
        </w:rPr>
        <w:drawing>
          <wp:inline distT="0" distB="0" distL="0" distR="0" wp14:anchorId="4406A991" wp14:editId="74A36630">
            <wp:extent cx="3122781" cy="1036320"/>
            <wp:effectExtent l="0" t="0" r="190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133115" cy="1039749"/>
                    </a:xfrm>
                    <a:prstGeom prst="rect">
                      <a:avLst/>
                    </a:prstGeom>
                    <a:noFill/>
                    <a:ln>
                      <a:noFill/>
                    </a:ln>
                  </pic:spPr>
                </pic:pic>
              </a:graphicData>
            </a:graphic>
          </wp:inline>
        </w:drawing>
      </w:r>
    </w:p>
    <w:p w14:paraId="2C1B0F18" w14:textId="48FFF028" w:rsidR="00174F8C" w:rsidRDefault="00174F8C" w:rsidP="00174F8C">
      <w:pPr>
        <w:pStyle w:val="ResimYazs"/>
        <w:ind w:left="2832"/>
      </w:pPr>
      <w:r>
        <w:t xml:space="preserve">           </w:t>
      </w:r>
      <w:bookmarkStart w:id="15" w:name="_Ref533622193"/>
      <w:r>
        <w:t xml:space="preserve">Şekil </w:t>
      </w:r>
      <w:r w:rsidR="006D7C8A">
        <w:rPr>
          <w:noProof/>
        </w:rPr>
        <w:fldChar w:fldCharType="begin"/>
      </w:r>
      <w:r w:rsidR="006D7C8A">
        <w:rPr>
          <w:noProof/>
        </w:rPr>
        <w:instrText xml:space="preserve"> SEQ Şekil \* ARABIC </w:instrText>
      </w:r>
      <w:r w:rsidR="006D7C8A">
        <w:rPr>
          <w:noProof/>
        </w:rPr>
        <w:fldChar w:fldCharType="separate"/>
      </w:r>
      <w:r w:rsidR="004B075C">
        <w:rPr>
          <w:noProof/>
        </w:rPr>
        <w:t>37</w:t>
      </w:r>
      <w:r w:rsidR="006D7C8A">
        <w:rPr>
          <w:noProof/>
        </w:rPr>
        <w:fldChar w:fldCharType="end"/>
      </w:r>
      <w:r>
        <w:t xml:space="preserve"> </w:t>
      </w:r>
      <w:r w:rsidRPr="00D90E0E">
        <w:t>Orange Sinir Ağları</w:t>
      </w:r>
      <w:bookmarkEnd w:id="15"/>
    </w:p>
    <w:p w14:paraId="1A2CD305" w14:textId="761EC27F" w:rsidR="000C1EDC" w:rsidRDefault="00174F8C" w:rsidP="00174F8C">
      <w:r>
        <w:fldChar w:fldCharType="begin"/>
      </w:r>
      <w:r>
        <w:instrText xml:space="preserve"> REF _Ref533622193 \h </w:instrText>
      </w:r>
      <w:r>
        <w:fldChar w:fldCharType="separate"/>
      </w:r>
      <w:r>
        <w:t xml:space="preserve">Şekil </w:t>
      </w:r>
      <w:r>
        <w:rPr>
          <w:noProof/>
        </w:rPr>
        <w:t>37</w:t>
      </w:r>
      <w:r>
        <w:t xml:space="preserve"> </w:t>
      </w:r>
      <w:r w:rsidRPr="00D90E0E">
        <w:t>Orange Sinir Ağları</w:t>
      </w:r>
      <w:r>
        <w:fldChar w:fldCharType="end"/>
      </w:r>
      <w:r>
        <w:t xml:space="preserve">nda görüldüğü üzere </w:t>
      </w:r>
      <w:r w:rsidR="00F15DB2">
        <w:t xml:space="preserve">LOGISTIC aktivasyon fonksiyonu hem sınıflandırma yüzdesi olarak hem de ROC eğrisi altında kalan </w:t>
      </w:r>
      <w:r w:rsidR="000C1EDC">
        <w:t xml:space="preserve">alan </w:t>
      </w:r>
      <w:r w:rsidR="00F15DB2">
        <w:t>olarak en yüksek değere sahiptir. Orange üzerinde bir sınıflandırma tahmini yapmak istersek LOGISTIC Sinir Ağını kullanacağız</w:t>
      </w:r>
      <w:r w:rsidR="000C1EDC">
        <w:t>.</w:t>
      </w:r>
    </w:p>
    <w:p w14:paraId="15186C63" w14:textId="3282B227" w:rsidR="006B5917" w:rsidRDefault="006B5917" w:rsidP="00174F8C">
      <w:r>
        <w:t>Weka üzerinden yapılan Sinir ağı, Modeler uygulamasının da kullandığı Multilayer Perceptron yani istediğimiz kadar tabaka (Layer) kullanmamıza olanak sağlayan bir yaklaşım kullanmaktadır.</w:t>
      </w:r>
    </w:p>
    <w:p w14:paraId="70DB0321" w14:textId="56332C10" w:rsidR="000C1EDC" w:rsidRDefault="006B5917" w:rsidP="00174F8C">
      <w:r>
        <w:t xml:space="preserve">İlk başta saklı tabaka </w:t>
      </w:r>
      <w:r w:rsidR="00C053E4">
        <w:t>(hidden Layer) sayısı programın otomatik belirlediği sayı olarak alınmış fakat iyi bir sonuç elde edilememiştir. Daha sonra bu tabakaların sayısı 4 ve 6 olarak değiştirilmiştir.</w:t>
      </w:r>
    </w:p>
    <w:p w14:paraId="042E3B3E" w14:textId="357C2339" w:rsidR="00C053E4" w:rsidRDefault="00C053E4" w:rsidP="00C053E4">
      <w:r>
        <w:t xml:space="preserve">                                                                  </w:t>
      </w:r>
      <w:r>
        <w:rPr>
          <w:noProof/>
        </w:rPr>
        <w:drawing>
          <wp:inline distT="0" distB="0" distL="0" distR="0" wp14:anchorId="7F3D60D4" wp14:editId="6EC6B995">
            <wp:extent cx="1158240" cy="251460"/>
            <wp:effectExtent l="0" t="0" r="381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58240" cy="251460"/>
                    </a:xfrm>
                    <a:prstGeom prst="rect">
                      <a:avLst/>
                    </a:prstGeom>
                    <a:noFill/>
                    <a:ln>
                      <a:noFill/>
                    </a:ln>
                  </pic:spPr>
                </pic:pic>
              </a:graphicData>
            </a:graphic>
          </wp:inline>
        </w:drawing>
      </w:r>
    </w:p>
    <w:p w14:paraId="1F6B0856" w14:textId="6815045E" w:rsidR="00C053E4" w:rsidRDefault="00C053E4" w:rsidP="00C053E4">
      <w:pPr>
        <w:pStyle w:val="ResimYazs"/>
        <w:ind w:left="2832"/>
      </w:pPr>
      <w:r>
        <w:t xml:space="preserve">       Şekil </w:t>
      </w:r>
      <w:r w:rsidR="006D7C8A">
        <w:rPr>
          <w:noProof/>
        </w:rPr>
        <w:fldChar w:fldCharType="begin"/>
      </w:r>
      <w:r w:rsidR="006D7C8A">
        <w:rPr>
          <w:noProof/>
        </w:rPr>
        <w:instrText xml:space="preserve"> SEQ Şekil \* ARABIC </w:instrText>
      </w:r>
      <w:r w:rsidR="006D7C8A">
        <w:rPr>
          <w:noProof/>
        </w:rPr>
        <w:fldChar w:fldCharType="separate"/>
      </w:r>
      <w:r w:rsidR="004B075C">
        <w:rPr>
          <w:noProof/>
        </w:rPr>
        <w:t>38</w:t>
      </w:r>
      <w:r w:rsidR="006D7C8A">
        <w:rPr>
          <w:noProof/>
        </w:rPr>
        <w:fldChar w:fldCharType="end"/>
      </w:r>
      <w:r>
        <w:t xml:space="preserve"> Weka Saklı Katmanlar</w:t>
      </w:r>
    </w:p>
    <w:p w14:paraId="60D97AD0" w14:textId="618CA5C5" w:rsidR="00C053E4" w:rsidRDefault="00C053E4" w:rsidP="00C053E4"/>
    <w:p w14:paraId="6BC05E57" w14:textId="4DF01F66" w:rsidR="00C053E4" w:rsidRDefault="00C053E4" w:rsidP="00C053E4"/>
    <w:p w14:paraId="0FF16632" w14:textId="3AEA5359" w:rsidR="00C053E4" w:rsidRDefault="00C053E4" w:rsidP="00C053E4"/>
    <w:p w14:paraId="026F61E3" w14:textId="76600451" w:rsidR="00C053E4" w:rsidRDefault="00C053E4" w:rsidP="00C053E4">
      <w:r>
        <w:lastRenderedPageBreak/>
        <w:t>Tabaka sayıları değiştirildikten sonra elde edilen sonuç aşağıda ki gibidir.</w:t>
      </w:r>
    </w:p>
    <w:p w14:paraId="5C92839F" w14:textId="73339172" w:rsidR="00C053E4" w:rsidRDefault="00C053E4" w:rsidP="00C053E4">
      <w:pPr>
        <w:rPr>
          <w:noProof/>
        </w:rPr>
      </w:pPr>
      <w:r>
        <w:rPr>
          <w:noProof/>
        </w:rPr>
        <w:t xml:space="preserve">          </w:t>
      </w:r>
      <w:r>
        <w:rPr>
          <w:noProof/>
        </w:rPr>
        <w:drawing>
          <wp:inline distT="0" distB="0" distL="0" distR="0" wp14:anchorId="02BFA849" wp14:editId="506F8CF0">
            <wp:extent cx="5125878" cy="271455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125878" cy="2714550"/>
                    </a:xfrm>
                    <a:prstGeom prst="rect">
                      <a:avLst/>
                    </a:prstGeom>
                    <a:noFill/>
                    <a:ln>
                      <a:noFill/>
                    </a:ln>
                  </pic:spPr>
                </pic:pic>
              </a:graphicData>
            </a:graphic>
          </wp:inline>
        </w:drawing>
      </w:r>
    </w:p>
    <w:p w14:paraId="1C5FB5E2" w14:textId="37228283" w:rsidR="00C053E4" w:rsidRDefault="00C053E4" w:rsidP="00C053E4">
      <w:pPr>
        <w:pStyle w:val="ResimYazs"/>
        <w:ind w:left="2832"/>
      </w:pPr>
      <w:r>
        <w:t xml:space="preserve">             Şekil </w:t>
      </w:r>
      <w:r w:rsidR="006D7C8A">
        <w:rPr>
          <w:noProof/>
        </w:rPr>
        <w:fldChar w:fldCharType="begin"/>
      </w:r>
      <w:r w:rsidR="006D7C8A">
        <w:rPr>
          <w:noProof/>
        </w:rPr>
        <w:instrText xml:space="preserve"> SEQ Şekil \* ARABIC </w:instrText>
      </w:r>
      <w:r w:rsidR="006D7C8A">
        <w:rPr>
          <w:noProof/>
        </w:rPr>
        <w:fldChar w:fldCharType="separate"/>
      </w:r>
      <w:r w:rsidR="004B075C">
        <w:rPr>
          <w:noProof/>
        </w:rPr>
        <w:t>39</w:t>
      </w:r>
      <w:r w:rsidR="006D7C8A">
        <w:rPr>
          <w:noProof/>
        </w:rPr>
        <w:fldChar w:fldCharType="end"/>
      </w:r>
      <w:r>
        <w:t xml:space="preserve"> Weka Sinir Ağları</w:t>
      </w:r>
    </w:p>
    <w:p w14:paraId="5F8D308D" w14:textId="70CAE15C" w:rsidR="00C053E4" w:rsidRDefault="00C053E4" w:rsidP="00C053E4">
      <w:r>
        <w:t>Görüldüğü üzere Weka bize %90,33’lük bir doğru tahmin oranı sunmuştur.</w:t>
      </w:r>
    </w:p>
    <w:p w14:paraId="323472EC" w14:textId="5C6AFC69" w:rsidR="00C053E4" w:rsidRDefault="00C053E4" w:rsidP="00C053E4">
      <w:r>
        <w:t xml:space="preserve">Geleceğe yönelik bir tahmin yapmak istersek bütün programlar içerisinde en yüksek doğru tahmin oranı olan </w:t>
      </w:r>
      <w:r w:rsidRPr="00C053E4">
        <w:rPr>
          <w:rStyle w:val="GlVurgulama"/>
        </w:rPr>
        <w:t>Clementine’ın MULTIPLE algoritması kullanılacaktır</w:t>
      </w:r>
      <w:r>
        <w:t>.</w:t>
      </w:r>
    </w:p>
    <w:p w14:paraId="0F62413B" w14:textId="008667EC" w:rsidR="00C053E4" w:rsidRDefault="00C053E4" w:rsidP="00C053E4">
      <w:pPr>
        <w:pStyle w:val="Balk4"/>
      </w:pPr>
      <w:r>
        <w:t>5.1.5 Destek Vektör Makineleri</w:t>
      </w:r>
    </w:p>
    <w:p w14:paraId="661E3E42" w14:textId="2F6E5C46" w:rsidR="00DE69A8" w:rsidRDefault="00DE69A8" w:rsidP="00C053E4">
      <w:r>
        <w:t>Destek vektör makineleri yalnızca Orange üzerinde denenmiştir. Algoritmalarda kullanılan matematiksel fonksiyonlara göre Destek Vektör Makineleri; LINEAR, POLYNOMIAL, RBF ve SIGMOID olmak üzere 4’e ayrılmaktadır.</w:t>
      </w:r>
    </w:p>
    <w:p w14:paraId="37D6C61E" w14:textId="5E69C91E" w:rsidR="00DE69A8" w:rsidRDefault="00562159" w:rsidP="00C053E4">
      <w:r>
        <w:t xml:space="preserve">                                               </w:t>
      </w:r>
      <w:r>
        <w:rPr>
          <w:noProof/>
        </w:rPr>
        <w:drawing>
          <wp:inline distT="0" distB="0" distL="0" distR="0" wp14:anchorId="2BFC425C" wp14:editId="3683D0D7">
            <wp:extent cx="2505748" cy="2875346"/>
            <wp:effectExtent l="0" t="0" r="889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05748" cy="2875346"/>
                    </a:xfrm>
                    <a:prstGeom prst="rect">
                      <a:avLst/>
                    </a:prstGeom>
                    <a:noFill/>
                    <a:ln>
                      <a:noFill/>
                    </a:ln>
                  </pic:spPr>
                </pic:pic>
              </a:graphicData>
            </a:graphic>
          </wp:inline>
        </w:drawing>
      </w:r>
    </w:p>
    <w:p w14:paraId="1B5564C9" w14:textId="7A714AEE" w:rsidR="00562159" w:rsidRDefault="00562159" w:rsidP="00562159">
      <w:pPr>
        <w:pStyle w:val="ResimYazs"/>
        <w:ind w:left="2832"/>
      </w:pPr>
      <w:r>
        <w:t xml:space="preserve">           Şekil </w:t>
      </w:r>
      <w:r w:rsidR="008B2E20">
        <w:rPr>
          <w:noProof/>
        </w:rPr>
        <w:fldChar w:fldCharType="begin"/>
      </w:r>
      <w:r w:rsidR="008B2E20">
        <w:rPr>
          <w:noProof/>
        </w:rPr>
        <w:instrText xml:space="preserve"> SEQ Şekil \* ARABIC </w:instrText>
      </w:r>
      <w:r w:rsidR="008B2E20">
        <w:rPr>
          <w:noProof/>
        </w:rPr>
        <w:fldChar w:fldCharType="separate"/>
      </w:r>
      <w:r w:rsidR="004B075C">
        <w:rPr>
          <w:noProof/>
        </w:rPr>
        <w:t>40</w:t>
      </w:r>
      <w:r w:rsidR="008B2E20">
        <w:rPr>
          <w:noProof/>
        </w:rPr>
        <w:fldChar w:fldCharType="end"/>
      </w:r>
      <w:r>
        <w:t xml:space="preserve"> Orange SVM</w:t>
      </w:r>
    </w:p>
    <w:p w14:paraId="1688DB8B" w14:textId="1B5B1A0C" w:rsidR="00562159" w:rsidRDefault="00562159" w:rsidP="00562159"/>
    <w:p w14:paraId="1102FAD4" w14:textId="3A5D60E5" w:rsidR="00562159" w:rsidRDefault="00562159" w:rsidP="00562159"/>
    <w:p w14:paraId="2B5B0EC7" w14:textId="457F75A6" w:rsidR="00562159" w:rsidRDefault="00562159" w:rsidP="00562159">
      <w:r>
        <w:lastRenderedPageBreak/>
        <w:t xml:space="preserve">                                           </w:t>
      </w:r>
      <w:r>
        <w:rPr>
          <w:noProof/>
        </w:rPr>
        <w:drawing>
          <wp:inline distT="0" distB="0" distL="0" distR="0" wp14:anchorId="05E603A0" wp14:editId="442E765C">
            <wp:extent cx="2674620" cy="1056132"/>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675595" cy="1056517"/>
                    </a:xfrm>
                    <a:prstGeom prst="rect">
                      <a:avLst/>
                    </a:prstGeom>
                    <a:noFill/>
                    <a:ln>
                      <a:noFill/>
                    </a:ln>
                  </pic:spPr>
                </pic:pic>
              </a:graphicData>
            </a:graphic>
          </wp:inline>
        </w:drawing>
      </w:r>
    </w:p>
    <w:p w14:paraId="45D12D0F" w14:textId="5D977735" w:rsidR="00562159" w:rsidRDefault="00562159" w:rsidP="00562159">
      <w:pPr>
        <w:pStyle w:val="ResimYazs"/>
        <w:ind w:left="2832" w:firstLine="708"/>
      </w:pPr>
      <w:r>
        <w:t xml:space="preserve">Şekil </w:t>
      </w:r>
      <w:r w:rsidR="008B2E20">
        <w:rPr>
          <w:noProof/>
        </w:rPr>
        <w:fldChar w:fldCharType="begin"/>
      </w:r>
      <w:r w:rsidR="008B2E20">
        <w:rPr>
          <w:noProof/>
        </w:rPr>
        <w:instrText xml:space="preserve"> SEQ Şekil \* ARABIC </w:instrText>
      </w:r>
      <w:r w:rsidR="008B2E20">
        <w:rPr>
          <w:noProof/>
        </w:rPr>
        <w:fldChar w:fldCharType="separate"/>
      </w:r>
      <w:r w:rsidR="004B075C">
        <w:rPr>
          <w:noProof/>
        </w:rPr>
        <w:t>41</w:t>
      </w:r>
      <w:r w:rsidR="008B2E20">
        <w:rPr>
          <w:noProof/>
        </w:rPr>
        <w:fldChar w:fldCharType="end"/>
      </w:r>
      <w:r>
        <w:t xml:space="preserve"> Orange SVM</w:t>
      </w:r>
    </w:p>
    <w:p w14:paraId="39B40ADD" w14:textId="63F8BF98" w:rsidR="0092249C" w:rsidRDefault="00562159" w:rsidP="00562159">
      <w:r>
        <w:t xml:space="preserve">Şekil 41’de görüldüğü üzere açık ara farkla </w:t>
      </w:r>
      <w:r w:rsidRPr="00562159">
        <w:rPr>
          <w:rStyle w:val="GlVurgulama"/>
        </w:rPr>
        <w:t>Destek Vektör Makineleri için en iyi algoritma RBF’</w:t>
      </w:r>
      <w:r w:rsidR="00201133">
        <w:rPr>
          <w:rStyle w:val="GlVurgulama"/>
        </w:rPr>
        <w:t>d</w:t>
      </w:r>
      <w:r w:rsidRPr="00562159">
        <w:rPr>
          <w:rStyle w:val="GlVurgulama"/>
        </w:rPr>
        <w:t>ir</w:t>
      </w:r>
      <w:r>
        <w:t>.</w:t>
      </w:r>
    </w:p>
    <w:p w14:paraId="1EA43ED8" w14:textId="021E1453" w:rsidR="00221145" w:rsidRDefault="006B2ACC" w:rsidP="003452F9">
      <w:pPr>
        <w:pStyle w:val="Balk4"/>
      </w:pPr>
      <w:r>
        <w:t xml:space="preserve">5.1.6 </w:t>
      </w:r>
      <w:r w:rsidR="00C6090C">
        <w:t>Sonuç ve Gelecek Tahmini</w:t>
      </w:r>
    </w:p>
    <w:p w14:paraId="231DC3E0" w14:textId="77777777" w:rsidR="003452F9" w:rsidRPr="003452F9" w:rsidRDefault="003452F9" w:rsidP="003452F9"/>
    <w:tbl>
      <w:tblPr>
        <w:tblStyle w:val="TabloKlavuzu"/>
        <w:tblW w:w="0" w:type="auto"/>
        <w:tblLook w:val="04A0" w:firstRow="1" w:lastRow="0" w:firstColumn="1" w:lastColumn="0" w:noHBand="0" w:noVBand="1"/>
      </w:tblPr>
      <w:tblGrid>
        <w:gridCol w:w="3020"/>
        <w:gridCol w:w="3021"/>
        <w:gridCol w:w="3021"/>
      </w:tblGrid>
      <w:tr w:rsidR="00221145" w14:paraId="3D863801" w14:textId="77777777" w:rsidTr="00221145">
        <w:tc>
          <w:tcPr>
            <w:tcW w:w="3020" w:type="dxa"/>
          </w:tcPr>
          <w:p w14:paraId="17402A50" w14:textId="26C3329A" w:rsidR="00221145" w:rsidRPr="00221145" w:rsidRDefault="00221145" w:rsidP="00C6090C">
            <w:pPr>
              <w:rPr>
                <w:b/>
              </w:rPr>
            </w:pPr>
            <w:r w:rsidRPr="00221145">
              <w:rPr>
                <w:b/>
              </w:rPr>
              <w:t>Yöntem</w:t>
            </w:r>
          </w:p>
        </w:tc>
        <w:tc>
          <w:tcPr>
            <w:tcW w:w="3021" w:type="dxa"/>
          </w:tcPr>
          <w:p w14:paraId="13A3EDE5" w14:textId="24FDDB39" w:rsidR="00221145" w:rsidRPr="00221145" w:rsidRDefault="00221145" w:rsidP="00C6090C">
            <w:pPr>
              <w:rPr>
                <w:b/>
              </w:rPr>
            </w:pPr>
            <w:r w:rsidRPr="00221145">
              <w:rPr>
                <w:b/>
              </w:rPr>
              <w:t>Algoritma</w:t>
            </w:r>
          </w:p>
        </w:tc>
        <w:tc>
          <w:tcPr>
            <w:tcW w:w="3021" w:type="dxa"/>
          </w:tcPr>
          <w:p w14:paraId="12EA31D3" w14:textId="269AD7A7" w:rsidR="00221145" w:rsidRPr="00221145" w:rsidRDefault="00221145" w:rsidP="00C6090C">
            <w:pPr>
              <w:rPr>
                <w:b/>
              </w:rPr>
            </w:pPr>
            <w:r w:rsidRPr="00221145">
              <w:rPr>
                <w:b/>
              </w:rPr>
              <w:t>Doğru Tahmin Yüzdesi</w:t>
            </w:r>
          </w:p>
        </w:tc>
      </w:tr>
      <w:tr w:rsidR="00221145" w14:paraId="76914E25" w14:textId="77777777" w:rsidTr="00221145">
        <w:tc>
          <w:tcPr>
            <w:tcW w:w="3020" w:type="dxa"/>
          </w:tcPr>
          <w:p w14:paraId="611F5BB9" w14:textId="5FB4D286" w:rsidR="00221145" w:rsidRDefault="00221145" w:rsidP="00C6090C">
            <w:r>
              <w:t>Karar Ağaçları</w:t>
            </w:r>
          </w:p>
        </w:tc>
        <w:tc>
          <w:tcPr>
            <w:tcW w:w="3021" w:type="dxa"/>
          </w:tcPr>
          <w:p w14:paraId="0B0EAE7D" w14:textId="6FED8D9A" w:rsidR="00221145" w:rsidRDefault="00221145" w:rsidP="00C6090C">
            <w:r>
              <w:t>Random Forest</w:t>
            </w:r>
          </w:p>
        </w:tc>
        <w:tc>
          <w:tcPr>
            <w:tcW w:w="3021" w:type="dxa"/>
          </w:tcPr>
          <w:p w14:paraId="4D48A290" w14:textId="23065AC3" w:rsidR="00221145" w:rsidRDefault="00221145" w:rsidP="00C6090C">
            <w:r>
              <w:t>%90,44</w:t>
            </w:r>
          </w:p>
        </w:tc>
      </w:tr>
      <w:tr w:rsidR="00221145" w14:paraId="102808D8" w14:textId="77777777" w:rsidTr="00221145">
        <w:tc>
          <w:tcPr>
            <w:tcW w:w="3020" w:type="dxa"/>
          </w:tcPr>
          <w:p w14:paraId="3F6FC77E" w14:textId="5EF66BB9" w:rsidR="00221145" w:rsidRDefault="00221145" w:rsidP="00C6090C">
            <w:r>
              <w:t>Bayesçi Ağlar</w:t>
            </w:r>
          </w:p>
        </w:tc>
        <w:tc>
          <w:tcPr>
            <w:tcW w:w="3021" w:type="dxa"/>
          </w:tcPr>
          <w:p w14:paraId="3E4515E6" w14:textId="3C84F976" w:rsidR="00221145" w:rsidRDefault="00221145" w:rsidP="00C6090C">
            <w:r>
              <w:t>TAN</w:t>
            </w:r>
          </w:p>
        </w:tc>
        <w:tc>
          <w:tcPr>
            <w:tcW w:w="3021" w:type="dxa"/>
          </w:tcPr>
          <w:p w14:paraId="7B65EC52" w14:textId="5E2D54F7" w:rsidR="00221145" w:rsidRDefault="00221145" w:rsidP="00C6090C">
            <w:r>
              <w:t>%90,13</w:t>
            </w:r>
          </w:p>
        </w:tc>
      </w:tr>
      <w:tr w:rsidR="00221145" w14:paraId="7956AD49" w14:textId="77777777" w:rsidTr="00221145">
        <w:tc>
          <w:tcPr>
            <w:tcW w:w="3020" w:type="dxa"/>
          </w:tcPr>
          <w:p w14:paraId="6AE7EE1B" w14:textId="603DD581" w:rsidR="00221145" w:rsidRDefault="00221145" w:rsidP="00C6090C">
            <w:r>
              <w:t>K- En Yakın Komşu</w:t>
            </w:r>
          </w:p>
        </w:tc>
        <w:tc>
          <w:tcPr>
            <w:tcW w:w="3021" w:type="dxa"/>
          </w:tcPr>
          <w:p w14:paraId="5EA65F05" w14:textId="5F45D58F" w:rsidR="00221145" w:rsidRDefault="00221145" w:rsidP="00C6090C">
            <w:r>
              <w:t>Knn_17</w:t>
            </w:r>
          </w:p>
        </w:tc>
        <w:tc>
          <w:tcPr>
            <w:tcW w:w="3021" w:type="dxa"/>
          </w:tcPr>
          <w:p w14:paraId="2F981B28" w14:textId="7EE05D5F" w:rsidR="00221145" w:rsidRDefault="00221145" w:rsidP="00C6090C">
            <w:r>
              <w:t>%88,6</w:t>
            </w:r>
          </w:p>
        </w:tc>
      </w:tr>
      <w:tr w:rsidR="00221145" w14:paraId="0AB30C4D" w14:textId="77777777" w:rsidTr="00221145">
        <w:tc>
          <w:tcPr>
            <w:tcW w:w="3020" w:type="dxa"/>
          </w:tcPr>
          <w:p w14:paraId="0D42CEF8" w14:textId="33D85E9E" w:rsidR="00221145" w:rsidRPr="00DC27F2" w:rsidRDefault="00221145" w:rsidP="00C6090C">
            <w:pPr>
              <w:rPr>
                <w:color w:val="00B050"/>
              </w:rPr>
            </w:pPr>
            <w:r w:rsidRPr="00DC27F2">
              <w:rPr>
                <w:color w:val="00B050"/>
              </w:rPr>
              <w:t>Yapay Sinir Ağları</w:t>
            </w:r>
          </w:p>
        </w:tc>
        <w:tc>
          <w:tcPr>
            <w:tcW w:w="3021" w:type="dxa"/>
          </w:tcPr>
          <w:p w14:paraId="570AC6E6" w14:textId="5B51B61E" w:rsidR="00221145" w:rsidRPr="00DC27F2" w:rsidRDefault="00221145" w:rsidP="00C6090C">
            <w:pPr>
              <w:rPr>
                <w:color w:val="00B050"/>
              </w:rPr>
            </w:pPr>
            <w:r w:rsidRPr="00DC27F2">
              <w:rPr>
                <w:color w:val="00B050"/>
              </w:rPr>
              <w:t>MULTIPLE</w:t>
            </w:r>
          </w:p>
        </w:tc>
        <w:tc>
          <w:tcPr>
            <w:tcW w:w="3021" w:type="dxa"/>
          </w:tcPr>
          <w:p w14:paraId="537D5858" w14:textId="680106BD" w:rsidR="00221145" w:rsidRPr="00DC27F2" w:rsidRDefault="00221145" w:rsidP="00C6090C">
            <w:pPr>
              <w:rPr>
                <w:color w:val="00B050"/>
              </w:rPr>
            </w:pPr>
            <w:r w:rsidRPr="00DC27F2">
              <w:rPr>
                <w:color w:val="00B050"/>
              </w:rPr>
              <w:t>%91,31</w:t>
            </w:r>
          </w:p>
        </w:tc>
      </w:tr>
      <w:tr w:rsidR="00221145" w14:paraId="0B88D95B" w14:textId="77777777" w:rsidTr="00221145">
        <w:tc>
          <w:tcPr>
            <w:tcW w:w="3020" w:type="dxa"/>
          </w:tcPr>
          <w:p w14:paraId="11EBA1C5" w14:textId="295164A7" w:rsidR="00221145" w:rsidRDefault="00221145" w:rsidP="00C6090C">
            <w:r>
              <w:t>Destek Vektör Makineleri</w:t>
            </w:r>
          </w:p>
        </w:tc>
        <w:tc>
          <w:tcPr>
            <w:tcW w:w="3021" w:type="dxa"/>
          </w:tcPr>
          <w:p w14:paraId="17A9B419" w14:textId="12D85BBD" w:rsidR="00221145" w:rsidRDefault="00221145" w:rsidP="00C6090C">
            <w:r>
              <w:t>RBF</w:t>
            </w:r>
          </w:p>
        </w:tc>
        <w:tc>
          <w:tcPr>
            <w:tcW w:w="3021" w:type="dxa"/>
          </w:tcPr>
          <w:p w14:paraId="646ED907" w14:textId="75BC7202" w:rsidR="00221145" w:rsidRDefault="00221145" w:rsidP="00C6090C">
            <w:r>
              <w:t>%81,7</w:t>
            </w:r>
          </w:p>
        </w:tc>
      </w:tr>
    </w:tbl>
    <w:p w14:paraId="29C3B945" w14:textId="266C4EBC" w:rsidR="00C6090C" w:rsidRPr="00C6090C" w:rsidRDefault="00DC27F2" w:rsidP="00DC27F2">
      <w:pPr>
        <w:pStyle w:val="ResimYazs"/>
        <w:ind w:left="2832" w:firstLine="708"/>
      </w:pPr>
      <w:bookmarkStart w:id="16" w:name="_Ref533703294"/>
      <w:r>
        <w:t xml:space="preserve">Şekil </w:t>
      </w:r>
      <w:r w:rsidR="008B2E20">
        <w:rPr>
          <w:noProof/>
        </w:rPr>
        <w:fldChar w:fldCharType="begin"/>
      </w:r>
      <w:r w:rsidR="008B2E20">
        <w:rPr>
          <w:noProof/>
        </w:rPr>
        <w:instrText xml:space="preserve"> SEQ Şekil \* ARABIC </w:instrText>
      </w:r>
      <w:r w:rsidR="008B2E20">
        <w:rPr>
          <w:noProof/>
        </w:rPr>
        <w:fldChar w:fldCharType="separate"/>
      </w:r>
      <w:r w:rsidR="004B075C">
        <w:rPr>
          <w:noProof/>
        </w:rPr>
        <w:t>42</w:t>
      </w:r>
      <w:r w:rsidR="008B2E20">
        <w:rPr>
          <w:noProof/>
        </w:rPr>
        <w:fldChar w:fldCharType="end"/>
      </w:r>
      <w:r>
        <w:t xml:space="preserve"> Sonuç Tablosu</w:t>
      </w:r>
      <w:bookmarkEnd w:id="16"/>
    </w:p>
    <w:p w14:paraId="4A8C463D" w14:textId="1AE43BE3" w:rsidR="00C053E4" w:rsidRDefault="00DC27F2" w:rsidP="00C053E4">
      <w:r>
        <w:fldChar w:fldCharType="begin"/>
      </w:r>
      <w:r>
        <w:instrText xml:space="preserve"> REF _Ref533703294 \h </w:instrText>
      </w:r>
      <w:r>
        <w:fldChar w:fldCharType="separate"/>
      </w:r>
      <w:r>
        <w:t xml:space="preserve">Şekil </w:t>
      </w:r>
      <w:r>
        <w:rPr>
          <w:noProof/>
        </w:rPr>
        <w:t>42</w:t>
      </w:r>
      <w:r>
        <w:t xml:space="preserve"> Sonuç Tablosu</w:t>
      </w:r>
      <w:r>
        <w:fldChar w:fldCharType="end"/>
      </w:r>
      <w:r>
        <w:t>nda görüldüğü üzere yapay sinir ağlarının en iyi algoritma olduğuna karar verilmiştir.</w:t>
      </w:r>
      <w:r w:rsidR="003452F9">
        <w:t xml:space="preserve"> </w:t>
      </w:r>
    </w:p>
    <w:p w14:paraId="3936D4D8" w14:textId="77777777" w:rsidR="006B2ACC" w:rsidRDefault="003452F9" w:rsidP="00C053E4">
      <w:r>
        <w:t>Şimdi bu algoritmayı kullanarak daha önce vadeli mevduatının olup olmadığı bilinmeyen bir kişi için bilgisayara tahmin yaptıralım. En iyi algoritma Clementine tarafından bulunmuştu dolayısıyla tahmini de Clementine üzerinden yaptıracağız.</w:t>
      </w:r>
    </w:p>
    <w:p w14:paraId="40F3EDCA" w14:textId="2F9EDF53" w:rsidR="003452F9" w:rsidRDefault="006B2ACC" w:rsidP="00C053E4">
      <w:r>
        <w:rPr>
          <w:noProof/>
        </w:rPr>
        <w:drawing>
          <wp:inline distT="0" distB="0" distL="0" distR="0" wp14:anchorId="3E1EEEDC" wp14:editId="7F7E6969">
            <wp:extent cx="5928360" cy="410175"/>
            <wp:effectExtent l="0" t="0" r="0" b="952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8360" cy="410175"/>
                    </a:xfrm>
                    <a:prstGeom prst="rect">
                      <a:avLst/>
                    </a:prstGeom>
                    <a:noFill/>
                    <a:ln>
                      <a:noFill/>
                    </a:ln>
                  </pic:spPr>
                </pic:pic>
              </a:graphicData>
            </a:graphic>
          </wp:inline>
        </w:drawing>
      </w:r>
    </w:p>
    <w:p w14:paraId="7CEA487E" w14:textId="27639E9C" w:rsidR="006B2ACC" w:rsidRDefault="006B2ACC" w:rsidP="006B2ACC">
      <w:pPr>
        <w:pStyle w:val="ResimYazs"/>
        <w:ind w:left="2832"/>
      </w:pPr>
      <w:r>
        <w:t xml:space="preserve">           </w:t>
      </w:r>
      <w:bookmarkStart w:id="17" w:name="_Ref533705171"/>
      <w:r>
        <w:t xml:space="preserve">Şekil </w:t>
      </w:r>
      <w:r w:rsidR="008B2E20">
        <w:rPr>
          <w:noProof/>
        </w:rPr>
        <w:fldChar w:fldCharType="begin"/>
      </w:r>
      <w:r w:rsidR="008B2E20">
        <w:rPr>
          <w:noProof/>
        </w:rPr>
        <w:instrText xml:space="preserve"> SEQ Şekil \* ARABIC </w:instrText>
      </w:r>
      <w:r w:rsidR="008B2E20">
        <w:rPr>
          <w:noProof/>
        </w:rPr>
        <w:fldChar w:fldCharType="separate"/>
      </w:r>
      <w:r w:rsidR="004B075C">
        <w:rPr>
          <w:noProof/>
        </w:rPr>
        <w:t>43</w:t>
      </w:r>
      <w:r w:rsidR="008B2E20">
        <w:rPr>
          <w:noProof/>
        </w:rPr>
        <w:fldChar w:fldCharType="end"/>
      </w:r>
      <w:r>
        <w:t xml:space="preserve"> Gelecek Tahmin Verileri</w:t>
      </w:r>
      <w:bookmarkEnd w:id="17"/>
    </w:p>
    <w:p w14:paraId="24C743C7" w14:textId="49E543B8" w:rsidR="00C053E4" w:rsidRDefault="006B2ACC" w:rsidP="00C053E4">
      <w:r>
        <w:fldChar w:fldCharType="begin"/>
      </w:r>
      <w:r>
        <w:instrText xml:space="preserve"> REF _Ref533705171 \h </w:instrText>
      </w:r>
      <w:r>
        <w:fldChar w:fldCharType="separate"/>
      </w:r>
      <w:r>
        <w:t xml:space="preserve">Şekil </w:t>
      </w:r>
      <w:r>
        <w:rPr>
          <w:noProof/>
        </w:rPr>
        <w:t>43</w:t>
      </w:r>
      <w:r>
        <w:t xml:space="preserve"> Gelecek Tahmin Verileri</w:t>
      </w:r>
      <w:r>
        <w:fldChar w:fldCharType="end"/>
      </w:r>
      <w:r>
        <w:t xml:space="preserve">nde </w:t>
      </w:r>
      <w:r w:rsidR="000D033B">
        <w:t>y değişkeni boş bırakılmış ve bilgisayarın MULTIPLE algoritması ile tahmin etmesi sağlanmıştır.</w:t>
      </w:r>
    </w:p>
    <w:p w14:paraId="2C3A05D7" w14:textId="03F09E10" w:rsidR="000D033B" w:rsidRDefault="000D033B" w:rsidP="000D033B">
      <w:pPr>
        <w:ind w:left="3540"/>
      </w:pPr>
      <w:r>
        <w:t xml:space="preserve">        </w:t>
      </w:r>
      <w:r>
        <w:rPr>
          <w:noProof/>
        </w:rPr>
        <w:drawing>
          <wp:inline distT="0" distB="0" distL="0" distR="0" wp14:anchorId="7D5E5A0E" wp14:editId="73CB7B1A">
            <wp:extent cx="701040" cy="175260"/>
            <wp:effectExtent l="0" t="0" r="381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1040" cy="175260"/>
                    </a:xfrm>
                    <a:prstGeom prst="rect">
                      <a:avLst/>
                    </a:prstGeom>
                    <a:noFill/>
                    <a:ln>
                      <a:noFill/>
                    </a:ln>
                  </pic:spPr>
                </pic:pic>
              </a:graphicData>
            </a:graphic>
          </wp:inline>
        </w:drawing>
      </w:r>
    </w:p>
    <w:p w14:paraId="40EC8EE0" w14:textId="3D9F0B1E" w:rsidR="000D033B" w:rsidRDefault="000D033B" w:rsidP="000D033B">
      <w:pPr>
        <w:pStyle w:val="ResimYazs"/>
        <w:ind w:left="2832" w:firstLine="708"/>
      </w:pPr>
      <w:r>
        <w:t xml:space="preserve"> Şekil </w:t>
      </w:r>
      <w:r w:rsidR="008B2E20">
        <w:rPr>
          <w:noProof/>
        </w:rPr>
        <w:fldChar w:fldCharType="begin"/>
      </w:r>
      <w:r w:rsidR="008B2E20">
        <w:rPr>
          <w:noProof/>
        </w:rPr>
        <w:instrText xml:space="preserve"> SEQ Şekil \* ARABIC </w:instrText>
      </w:r>
      <w:r w:rsidR="008B2E20">
        <w:rPr>
          <w:noProof/>
        </w:rPr>
        <w:fldChar w:fldCharType="separate"/>
      </w:r>
      <w:r w:rsidR="004B075C">
        <w:rPr>
          <w:noProof/>
        </w:rPr>
        <w:t>44</w:t>
      </w:r>
      <w:r w:rsidR="008B2E20">
        <w:rPr>
          <w:noProof/>
        </w:rPr>
        <w:fldChar w:fldCharType="end"/>
      </w:r>
      <w:r>
        <w:t xml:space="preserve"> Tahmin Sonucu</w:t>
      </w:r>
    </w:p>
    <w:p w14:paraId="47D44EBB" w14:textId="7E65BEFE" w:rsidR="00C053E4" w:rsidRDefault="000D033B" w:rsidP="00C053E4">
      <w:pPr>
        <w:rPr>
          <w:rStyle w:val="GlVurgulama"/>
        </w:rPr>
      </w:pPr>
      <w:r>
        <w:t xml:space="preserve">Görüldüğü üzere bilgisayar girilen nitelikler (Attribute) </w:t>
      </w:r>
      <w:r w:rsidRPr="0092249C">
        <w:rPr>
          <w:rStyle w:val="GlVurgulama"/>
        </w:rPr>
        <w:t xml:space="preserve">doğrultusunda </w:t>
      </w:r>
      <w:r w:rsidR="0092249C" w:rsidRPr="0092249C">
        <w:rPr>
          <w:rStyle w:val="GlVurgulama"/>
        </w:rPr>
        <w:t>bu kişinin bir vadeli mevduatının olmayacağını öngörmüştür.</w:t>
      </w:r>
    </w:p>
    <w:p w14:paraId="205D132E" w14:textId="63CD25D4" w:rsidR="006D7C8A" w:rsidRDefault="006D7C8A" w:rsidP="006D7C8A">
      <w:pPr>
        <w:pStyle w:val="Balk3"/>
      </w:pPr>
      <w:r>
        <w:t>5.2 Regresyon Tahmini</w:t>
      </w:r>
    </w:p>
    <w:p w14:paraId="5031134D" w14:textId="085A9CE4" w:rsidR="006D7C8A" w:rsidRDefault="00AE7B64" w:rsidP="006D7C8A">
      <w:r>
        <w:t>Regresyon tahmini elimizdeki sürekli verinin geleceğe yönelik tahmini anlamına gelir. Burada veri kümesinde ki ‘balance’ yani ortalama yıllık bakiyenin tahmini yapılacaktır. Kullanılacak algoritmalar Karar Ağaçları, Sinir Ağları, Doğrusal Regresyon</w:t>
      </w:r>
      <w:r w:rsidR="00E75BE1">
        <w:t xml:space="preserve">, </w:t>
      </w:r>
      <w:r>
        <w:t>K En Yakın Komşu</w:t>
      </w:r>
      <w:r w:rsidR="00E75BE1">
        <w:t xml:space="preserve"> ve Destek Vektör Makineleridir</w:t>
      </w:r>
      <w:r>
        <w:t>. K En Yakın Komşu algoritması yalnızca Orange üzerinde denenmiş geri kalanlar aynı zamanda Clementine’da çalıştırılmıştır.</w:t>
      </w:r>
    </w:p>
    <w:p w14:paraId="124D21F8" w14:textId="3E3AE7CC" w:rsidR="00AE7B64" w:rsidRDefault="00762334" w:rsidP="006D7C8A">
      <w:r>
        <w:t>Burada sınıflandırıcı tahmin için kullandığımız ‘y’ değişkenini önemsiz bulduğumuzdan her bir algoritma için bu değişkeni filtreledik.</w:t>
      </w:r>
    </w:p>
    <w:p w14:paraId="508FB501" w14:textId="6173F9DE" w:rsidR="00AE7B64" w:rsidRDefault="00AE7B64" w:rsidP="00AE7B64">
      <w:pPr>
        <w:pStyle w:val="Balk4"/>
      </w:pPr>
      <w:r>
        <w:lastRenderedPageBreak/>
        <w:t>5.2.1 Karar Ağaçları</w:t>
      </w:r>
    </w:p>
    <w:p w14:paraId="3945A998" w14:textId="7EA15E15" w:rsidR="00AE7B64" w:rsidRDefault="00C678F4" w:rsidP="00AE7B64">
      <w:r>
        <w:t>Karar ağaçları içerisinde sürekli veriler için kullanabileceğimiz 2 algoritma bulunmaktadır. Bunlar CRT ve CHAID algoritmalarıdır.</w:t>
      </w:r>
    </w:p>
    <w:p w14:paraId="0FA35294" w14:textId="0BE99FE3" w:rsidR="00C678F4" w:rsidRDefault="00C678F4" w:rsidP="00AE7B64">
      <w:r>
        <w:t xml:space="preserve">                    </w:t>
      </w:r>
      <w:r>
        <w:rPr>
          <w:noProof/>
        </w:rPr>
        <w:drawing>
          <wp:inline distT="0" distB="0" distL="0" distR="0" wp14:anchorId="09367DE2" wp14:editId="00AD3BBD">
            <wp:extent cx="4625681" cy="1249680"/>
            <wp:effectExtent l="0" t="0" r="3810" b="762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635216" cy="1252256"/>
                    </a:xfrm>
                    <a:prstGeom prst="rect">
                      <a:avLst/>
                    </a:prstGeom>
                    <a:noFill/>
                    <a:ln>
                      <a:noFill/>
                    </a:ln>
                  </pic:spPr>
                </pic:pic>
              </a:graphicData>
            </a:graphic>
          </wp:inline>
        </w:drawing>
      </w:r>
    </w:p>
    <w:p w14:paraId="0F4E4F17" w14:textId="18EF7AAE" w:rsidR="00A33DBB" w:rsidRPr="00F15089" w:rsidRDefault="00C678F4" w:rsidP="00C678F4">
      <w:pPr>
        <w:pStyle w:val="ResimYazs"/>
      </w:pPr>
      <w:r>
        <w:t xml:space="preserve">                </w:t>
      </w:r>
      <w:r>
        <w:tab/>
      </w:r>
      <w:r>
        <w:tab/>
      </w:r>
      <w:r>
        <w:tab/>
      </w:r>
      <w:r>
        <w:tab/>
        <w:t xml:space="preserve">   Şekil </w:t>
      </w:r>
      <w:r w:rsidR="00C81F42">
        <w:rPr>
          <w:noProof/>
        </w:rPr>
        <w:fldChar w:fldCharType="begin"/>
      </w:r>
      <w:r w:rsidR="00C81F42">
        <w:rPr>
          <w:noProof/>
        </w:rPr>
        <w:instrText xml:space="preserve"> SEQ Şekil \* ARABIC </w:instrText>
      </w:r>
      <w:r w:rsidR="00C81F42">
        <w:rPr>
          <w:noProof/>
        </w:rPr>
        <w:fldChar w:fldCharType="separate"/>
      </w:r>
      <w:r w:rsidR="004B075C">
        <w:rPr>
          <w:noProof/>
        </w:rPr>
        <w:t>45</w:t>
      </w:r>
      <w:r w:rsidR="00C81F42">
        <w:rPr>
          <w:noProof/>
        </w:rPr>
        <w:fldChar w:fldCharType="end"/>
      </w:r>
      <w:r>
        <w:t xml:space="preserve"> Karar Ağaçları Regresyon Tahmini</w:t>
      </w:r>
    </w:p>
    <w:p w14:paraId="790C5BA1" w14:textId="1CE847D9" w:rsidR="008D338D" w:rsidRDefault="00C678F4" w:rsidP="00B531F8">
      <w:r>
        <w:t xml:space="preserve">                                          </w:t>
      </w:r>
      <w:r>
        <w:rPr>
          <w:noProof/>
        </w:rPr>
        <w:drawing>
          <wp:inline distT="0" distB="0" distL="0" distR="0" wp14:anchorId="0C634B25" wp14:editId="6365DBB7">
            <wp:extent cx="2936364" cy="3561755"/>
            <wp:effectExtent l="0" t="0" r="0" b="63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936364" cy="3561755"/>
                    </a:xfrm>
                    <a:prstGeom prst="rect">
                      <a:avLst/>
                    </a:prstGeom>
                    <a:noFill/>
                    <a:ln>
                      <a:noFill/>
                    </a:ln>
                  </pic:spPr>
                </pic:pic>
              </a:graphicData>
            </a:graphic>
          </wp:inline>
        </w:drawing>
      </w:r>
    </w:p>
    <w:p w14:paraId="16190C61" w14:textId="41D5AFD5" w:rsidR="00C678F4" w:rsidRPr="00B531F8" w:rsidRDefault="00C678F4" w:rsidP="00C678F4">
      <w:pPr>
        <w:pStyle w:val="ResimYazs"/>
        <w:ind w:left="2124" w:firstLine="708"/>
      </w:pPr>
      <w:r>
        <w:t xml:space="preserve">  </w:t>
      </w:r>
      <w:bookmarkStart w:id="18" w:name="_Ref533917317"/>
      <w:r>
        <w:t xml:space="preserve">Şekil </w:t>
      </w:r>
      <w:r w:rsidR="00C81F42">
        <w:rPr>
          <w:noProof/>
        </w:rPr>
        <w:fldChar w:fldCharType="begin"/>
      </w:r>
      <w:r w:rsidR="00C81F42">
        <w:rPr>
          <w:noProof/>
        </w:rPr>
        <w:instrText xml:space="preserve"> SEQ Şekil \* ARABIC </w:instrText>
      </w:r>
      <w:r w:rsidR="00C81F42">
        <w:rPr>
          <w:noProof/>
        </w:rPr>
        <w:fldChar w:fldCharType="separate"/>
      </w:r>
      <w:r w:rsidR="004B075C">
        <w:rPr>
          <w:noProof/>
        </w:rPr>
        <w:t>46</w:t>
      </w:r>
      <w:r w:rsidR="00C81F42">
        <w:rPr>
          <w:noProof/>
        </w:rPr>
        <w:fldChar w:fldCharType="end"/>
      </w:r>
      <w:r>
        <w:t xml:space="preserve"> Karar Ağaçları Regresyon Tahmini</w:t>
      </w:r>
      <w:bookmarkEnd w:id="18"/>
    </w:p>
    <w:p w14:paraId="6E8598D0" w14:textId="1469AC26" w:rsidR="006A0BE3" w:rsidRDefault="00C678F4" w:rsidP="006A0BE3">
      <w:r>
        <w:fldChar w:fldCharType="begin"/>
      </w:r>
      <w:r>
        <w:instrText xml:space="preserve"> REF _Ref533917317 \h </w:instrText>
      </w:r>
      <w:r>
        <w:fldChar w:fldCharType="separate"/>
      </w:r>
      <w:r>
        <w:t xml:space="preserve">Şekil </w:t>
      </w:r>
      <w:r>
        <w:rPr>
          <w:noProof/>
        </w:rPr>
        <w:t>46</w:t>
      </w:r>
      <w:r>
        <w:t xml:space="preserve"> Karar Ağaçları Regresyon Tahmini</w:t>
      </w:r>
      <w:r>
        <w:fldChar w:fldCharType="end"/>
      </w:r>
      <w:r>
        <w:t>nde görüldüğü üzere Sınıflandırıcı Tahmine göre çıktımız biraz daha farklıdır. Burada bizim için önemli olan kısım ‘Mean Absolute Error’ yani mutlak ortalama hata kısmıdır. Bu değer bir hata değeri olduğu için olabildiğince küçük olmasını isteriz.</w:t>
      </w:r>
    </w:p>
    <w:p w14:paraId="34FDF700" w14:textId="624A4763" w:rsidR="00C678F4" w:rsidRDefault="00C678F4" w:rsidP="006A0BE3">
      <w:pPr>
        <w:rPr>
          <w:rStyle w:val="GlVurgulama"/>
        </w:rPr>
      </w:pPr>
      <w:r>
        <w:t xml:space="preserve">Dolayısıyla CHAID algoritması 1473 ile en küçük hataya sahiptir. </w:t>
      </w:r>
      <w:r w:rsidR="00506F6A">
        <w:t xml:space="preserve">Clementine üzerinde </w:t>
      </w:r>
      <w:r w:rsidR="00506F6A" w:rsidRPr="00506F6A">
        <w:t>k</w:t>
      </w:r>
      <w:r w:rsidRPr="00506F6A">
        <w:t>arar ağaçlarında bir sürekli veri tahmini yapmak istersek CHAID algoritmasını kullanacağız.</w:t>
      </w:r>
    </w:p>
    <w:p w14:paraId="55ACD362" w14:textId="227C1C9E" w:rsidR="00C678F4" w:rsidRDefault="00C25891" w:rsidP="006A0BE3">
      <w:r>
        <w:t>Şimdi bu algoritmanın hangi öznitelikleri en önemli olarak gördüğüne bakalım.</w:t>
      </w:r>
    </w:p>
    <w:p w14:paraId="0E62B078" w14:textId="7B18A19D" w:rsidR="00C25891" w:rsidRDefault="00C25891" w:rsidP="006A0BE3"/>
    <w:p w14:paraId="7AFD02D0" w14:textId="5761CC4A" w:rsidR="00C25891" w:rsidRDefault="00C25891" w:rsidP="006A0BE3"/>
    <w:p w14:paraId="5DE70DEB" w14:textId="040DE4D0" w:rsidR="00C25891" w:rsidRDefault="00C25891" w:rsidP="006A0BE3"/>
    <w:p w14:paraId="240FBD61" w14:textId="0AE10676" w:rsidR="00C25891" w:rsidRDefault="00C25891" w:rsidP="006A0BE3"/>
    <w:p w14:paraId="75C196A2" w14:textId="4C02DA03" w:rsidR="00C25891" w:rsidRDefault="00C25891" w:rsidP="006A0BE3">
      <w:r>
        <w:lastRenderedPageBreak/>
        <w:t xml:space="preserve">                     </w:t>
      </w:r>
      <w:r>
        <w:rPr>
          <w:noProof/>
        </w:rPr>
        <w:drawing>
          <wp:inline distT="0" distB="0" distL="0" distR="0" wp14:anchorId="344D6FFB" wp14:editId="502809B6">
            <wp:extent cx="4404360" cy="2940306"/>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410015" cy="2944081"/>
                    </a:xfrm>
                    <a:prstGeom prst="rect">
                      <a:avLst/>
                    </a:prstGeom>
                    <a:noFill/>
                    <a:ln>
                      <a:noFill/>
                    </a:ln>
                  </pic:spPr>
                </pic:pic>
              </a:graphicData>
            </a:graphic>
          </wp:inline>
        </w:drawing>
      </w:r>
    </w:p>
    <w:p w14:paraId="2472946F" w14:textId="7DF6033C" w:rsidR="00C25891" w:rsidRDefault="00C25891" w:rsidP="00C25891">
      <w:pPr>
        <w:pStyle w:val="ResimYazs"/>
        <w:ind w:left="2124" w:firstLine="708"/>
      </w:pPr>
      <w:r>
        <w:t xml:space="preserve">        </w:t>
      </w:r>
      <w:bookmarkStart w:id="19" w:name="_Ref533919378"/>
      <w:r>
        <w:t xml:space="preserve">Şekil </w:t>
      </w:r>
      <w:r w:rsidR="00C81F42">
        <w:rPr>
          <w:noProof/>
        </w:rPr>
        <w:fldChar w:fldCharType="begin"/>
      </w:r>
      <w:r w:rsidR="00C81F42">
        <w:rPr>
          <w:noProof/>
        </w:rPr>
        <w:instrText xml:space="preserve"> SEQ Şekil \* ARABIC </w:instrText>
      </w:r>
      <w:r w:rsidR="00C81F42">
        <w:rPr>
          <w:noProof/>
        </w:rPr>
        <w:fldChar w:fldCharType="separate"/>
      </w:r>
      <w:r w:rsidR="004B075C">
        <w:rPr>
          <w:noProof/>
        </w:rPr>
        <w:t>47</w:t>
      </w:r>
      <w:r w:rsidR="00C81F42">
        <w:rPr>
          <w:noProof/>
        </w:rPr>
        <w:fldChar w:fldCharType="end"/>
      </w:r>
      <w:r>
        <w:t xml:space="preserve"> CHAID Algoritması Önem Sıralaması</w:t>
      </w:r>
      <w:bookmarkEnd w:id="19"/>
    </w:p>
    <w:p w14:paraId="54AF163F" w14:textId="513CDC4D" w:rsidR="006A0BE3" w:rsidRDefault="00C25891" w:rsidP="006A0BE3">
      <w:r>
        <w:fldChar w:fldCharType="begin"/>
      </w:r>
      <w:r>
        <w:instrText xml:space="preserve"> REF _Ref533919378 \h </w:instrText>
      </w:r>
      <w:r>
        <w:fldChar w:fldCharType="separate"/>
      </w:r>
      <w:r>
        <w:t xml:space="preserve">Şekil </w:t>
      </w:r>
      <w:r>
        <w:rPr>
          <w:noProof/>
        </w:rPr>
        <w:t>47</w:t>
      </w:r>
      <w:r>
        <w:t xml:space="preserve"> CHAID Algoritması Önem Sıralaması</w:t>
      </w:r>
      <w:r>
        <w:fldChar w:fldCharType="end"/>
      </w:r>
      <w:r>
        <w:t>nda görüldüğü üzere CHAID algoritması ‘</w:t>
      </w:r>
      <w:proofErr w:type="spellStart"/>
      <w:r>
        <w:t>month</w:t>
      </w:r>
      <w:proofErr w:type="spellEnd"/>
      <w:r>
        <w:t xml:space="preserve">’ yani ay değişkenini önemli olarak görmüş ve diğer algoritmaları neredeyse hiç </w:t>
      </w:r>
      <w:r w:rsidR="00E75BE1">
        <w:t>gerek duymamıştır</w:t>
      </w:r>
      <w:r>
        <w:t>.</w:t>
      </w:r>
    </w:p>
    <w:p w14:paraId="2EDEE7AB" w14:textId="1898C749" w:rsidR="00C25891" w:rsidRDefault="00762334" w:rsidP="006A0BE3">
      <w:r>
        <w:t>Şimdi Orange üzerinden Karar Ağacını uygulayalım. Bilindiği üzere Orange karar ağaçları içerisinden yalnızca Random Forest algoritmasını uygulamaktadır.</w:t>
      </w:r>
    </w:p>
    <w:p w14:paraId="08B03F96" w14:textId="757D5812" w:rsidR="00D2097E" w:rsidRDefault="00D2097E" w:rsidP="006A0BE3">
      <w:r>
        <w:t xml:space="preserve">                                           </w:t>
      </w:r>
      <w:r>
        <w:rPr>
          <w:noProof/>
        </w:rPr>
        <w:drawing>
          <wp:inline distT="0" distB="0" distL="0" distR="0" wp14:anchorId="53724564" wp14:editId="471C907E">
            <wp:extent cx="2884037" cy="770849"/>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884037" cy="770849"/>
                    </a:xfrm>
                    <a:prstGeom prst="rect">
                      <a:avLst/>
                    </a:prstGeom>
                    <a:noFill/>
                    <a:ln>
                      <a:noFill/>
                    </a:ln>
                  </pic:spPr>
                </pic:pic>
              </a:graphicData>
            </a:graphic>
          </wp:inline>
        </w:drawing>
      </w:r>
      <w:r w:rsidR="00762334">
        <w:t xml:space="preserve">              </w:t>
      </w:r>
    </w:p>
    <w:p w14:paraId="47159D87" w14:textId="7EF6119D" w:rsidR="00D2097E" w:rsidRDefault="00D2097E" w:rsidP="00D2097E">
      <w:pPr>
        <w:pStyle w:val="ResimYazs"/>
        <w:ind w:left="2124" w:firstLine="708"/>
      </w:pPr>
      <w:r>
        <w:t xml:space="preserve">            Şekil </w:t>
      </w:r>
      <w:r w:rsidR="00C81F42">
        <w:rPr>
          <w:noProof/>
        </w:rPr>
        <w:fldChar w:fldCharType="begin"/>
      </w:r>
      <w:r w:rsidR="00C81F42">
        <w:rPr>
          <w:noProof/>
        </w:rPr>
        <w:instrText xml:space="preserve"> SEQ Şekil \* ARABIC </w:instrText>
      </w:r>
      <w:r w:rsidR="00C81F42">
        <w:rPr>
          <w:noProof/>
        </w:rPr>
        <w:fldChar w:fldCharType="separate"/>
      </w:r>
      <w:r w:rsidR="004B075C">
        <w:rPr>
          <w:noProof/>
        </w:rPr>
        <w:t>48</w:t>
      </w:r>
      <w:r w:rsidR="00C81F42">
        <w:rPr>
          <w:noProof/>
        </w:rPr>
        <w:fldChar w:fldCharType="end"/>
      </w:r>
      <w:r>
        <w:t xml:space="preserve"> Orange Karar Ağaçları</w:t>
      </w:r>
    </w:p>
    <w:p w14:paraId="7591085C" w14:textId="19D2130A" w:rsidR="00D2097E" w:rsidRDefault="00762334" w:rsidP="00D2097E">
      <w:r>
        <w:t xml:space="preserve">    </w:t>
      </w:r>
      <w:r w:rsidR="003D180C">
        <w:t xml:space="preserve">                                  </w:t>
      </w:r>
      <w:r>
        <w:t xml:space="preserve">     </w:t>
      </w:r>
      <w:r w:rsidR="003D180C">
        <w:rPr>
          <w:noProof/>
        </w:rPr>
        <w:drawing>
          <wp:inline distT="0" distB="0" distL="0" distR="0" wp14:anchorId="383F5E06" wp14:editId="14D80731">
            <wp:extent cx="2672847" cy="391477"/>
            <wp:effectExtent l="0" t="0" r="0" b="889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672847" cy="391477"/>
                    </a:xfrm>
                    <a:prstGeom prst="rect">
                      <a:avLst/>
                    </a:prstGeom>
                    <a:noFill/>
                    <a:ln>
                      <a:noFill/>
                    </a:ln>
                  </pic:spPr>
                </pic:pic>
              </a:graphicData>
            </a:graphic>
          </wp:inline>
        </w:drawing>
      </w:r>
    </w:p>
    <w:p w14:paraId="3821F657" w14:textId="6F6C9512" w:rsidR="00762334" w:rsidRDefault="003D180C" w:rsidP="00C81F42">
      <w:pPr>
        <w:pStyle w:val="ResimYazs"/>
        <w:ind w:left="2832"/>
      </w:pPr>
      <w:r>
        <w:t xml:space="preserve">         </w:t>
      </w:r>
      <w:r w:rsidR="00401CDF">
        <w:t xml:space="preserve">   </w:t>
      </w:r>
      <w:r>
        <w:t xml:space="preserve"> Şekil </w:t>
      </w:r>
      <w:r w:rsidR="00C81F42">
        <w:rPr>
          <w:noProof/>
        </w:rPr>
        <w:fldChar w:fldCharType="begin"/>
      </w:r>
      <w:r w:rsidR="00C81F42">
        <w:rPr>
          <w:noProof/>
        </w:rPr>
        <w:instrText xml:space="preserve"> SEQ Şekil \* ARABIC </w:instrText>
      </w:r>
      <w:r w:rsidR="00C81F42">
        <w:rPr>
          <w:noProof/>
        </w:rPr>
        <w:fldChar w:fldCharType="separate"/>
      </w:r>
      <w:r w:rsidR="004B075C">
        <w:rPr>
          <w:noProof/>
        </w:rPr>
        <w:t>49</w:t>
      </w:r>
      <w:r w:rsidR="00C81F42">
        <w:rPr>
          <w:noProof/>
        </w:rPr>
        <w:fldChar w:fldCharType="end"/>
      </w:r>
      <w:r>
        <w:t xml:space="preserve"> Orange Karar Ağaçları</w:t>
      </w:r>
    </w:p>
    <w:p w14:paraId="5F334D27" w14:textId="6C62EB6A" w:rsidR="00C81F42" w:rsidRDefault="00506F6A" w:rsidP="00C81F42">
      <w:r>
        <w:t>Şekil 49’da bizi ilgilendiren kısım MAE (Mean Absolute Error) kısmıdır. Bu değer 1901 çıkmıştır. Clementine’ın bulduğu sonuçlardan çok daha kötü bir sonuçtur.</w:t>
      </w:r>
    </w:p>
    <w:p w14:paraId="29EE3367" w14:textId="45DD03BC" w:rsidR="00506F6A" w:rsidRDefault="00506F6A" w:rsidP="00C81F42">
      <w:pPr>
        <w:rPr>
          <w:rStyle w:val="GlVurgulama"/>
        </w:rPr>
      </w:pPr>
      <w:r w:rsidRPr="00506F6A">
        <w:rPr>
          <w:rStyle w:val="GlVurgulama"/>
        </w:rPr>
        <w:t>Bu bilgiler ışığında Karar ağaçları içerisinde bir Regresyon Tahmini yapmak istersek kullanacağımız algoritma CHAID algoritmasıdır.</w:t>
      </w:r>
    </w:p>
    <w:p w14:paraId="4AE524A1" w14:textId="202BE523" w:rsidR="009D3983" w:rsidRDefault="009D3983" w:rsidP="009D3983">
      <w:pPr>
        <w:pStyle w:val="Balk4"/>
        <w:rPr>
          <w:rStyle w:val="GlVurgulama"/>
          <w:i/>
          <w:iCs/>
          <w:color w:val="2F5496" w:themeColor="accent1" w:themeShade="BF"/>
        </w:rPr>
      </w:pPr>
      <w:r>
        <w:rPr>
          <w:rStyle w:val="GlVurgulama"/>
          <w:i/>
          <w:iCs/>
          <w:color w:val="2F5496" w:themeColor="accent1" w:themeShade="BF"/>
        </w:rPr>
        <w:t>5.2.2 K En Yakın Komşu Algoritması</w:t>
      </w:r>
    </w:p>
    <w:p w14:paraId="4F02358C" w14:textId="605A3138" w:rsidR="009D3983" w:rsidRDefault="00F7358A" w:rsidP="009D3983">
      <w:r>
        <w:t>Bu algoritma Clementine üzerinde bulunmadığı için bu sefer yalnızca Orange üzerinde denenmiştir. K sayısını ne kadar arttırırsak hatanın o kadar düştüğünü fark ettik. Fakat bir süre sonra hatanın giderek daha az düşmeye başladığını gördük. Bu durumda k sayısını daha fazla arttırmak anlamsız olurdu.</w:t>
      </w:r>
    </w:p>
    <w:p w14:paraId="7F1F13DF" w14:textId="323E0DD1" w:rsidR="00F7358A" w:rsidRDefault="00F7358A" w:rsidP="009D3983">
      <w:r>
        <w:t>Bu sebeple k sayısının 95, 97 ve 99 olduğu değerler Orange üzerinde gösterilmiştir.</w:t>
      </w:r>
    </w:p>
    <w:p w14:paraId="11A4D303" w14:textId="7B3FC386" w:rsidR="00F7358A" w:rsidRDefault="00F7358A" w:rsidP="009D3983"/>
    <w:p w14:paraId="583CD6AD" w14:textId="31049360" w:rsidR="00F7358A" w:rsidRDefault="00F7358A" w:rsidP="009D3983"/>
    <w:p w14:paraId="17968C44" w14:textId="2B16B134" w:rsidR="00F7358A" w:rsidRDefault="00F7358A" w:rsidP="009D3983">
      <w:r>
        <w:lastRenderedPageBreak/>
        <w:t xml:space="preserve">                                             </w:t>
      </w:r>
      <w:r>
        <w:rPr>
          <w:noProof/>
        </w:rPr>
        <w:drawing>
          <wp:inline distT="0" distB="0" distL="0" distR="0" wp14:anchorId="1BB96195" wp14:editId="26A76293">
            <wp:extent cx="2744960" cy="2435972"/>
            <wp:effectExtent l="0" t="0" r="0" b="254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744960" cy="2435972"/>
                    </a:xfrm>
                    <a:prstGeom prst="rect">
                      <a:avLst/>
                    </a:prstGeom>
                    <a:noFill/>
                    <a:ln>
                      <a:noFill/>
                    </a:ln>
                  </pic:spPr>
                </pic:pic>
              </a:graphicData>
            </a:graphic>
          </wp:inline>
        </w:drawing>
      </w:r>
    </w:p>
    <w:p w14:paraId="2098CEBE" w14:textId="566B37EF" w:rsidR="00F7358A" w:rsidRDefault="00F7358A" w:rsidP="00F7358A">
      <w:pPr>
        <w:pStyle w:val="ResimYazs"/>
        <w:ind w:left="2124" w:firstLine="708"/>
      </w:pPr>
      <w:r>
        <w:t xml:space="preserve">           Şekil </w:t>
      </w:r>
      <w:r w:rsidR="00042338">
        <w:rPr>
          <w:noProof/>
        </w:rPr>
        <w:fldChar w:fldCharType="begin"/>
      </w:r>
      <w:r w:rsidR="00042338">
        <w:rPr>
          <w:noProof/>
        </w:rPr>
        <w:instrText xml:space="preserve"> SEQ Şekil \* ARABIC </w:instrText>
      </w:r>
      <w:r w:rsidR="00042338">
        <w:rPr>
          <w:noProof/>
        </w:rPr>
        <w:fldChar w:fldCharType="separate"/>
      </w:r>
      <w:r w:rsidR="004B075C">
        <w:rPr>
          <w:noProof/>
        </w:rPr>
        <w:t>50</w:t>
      </w:r>
      <w:r w:rsidR="00042338">
        <w:rPr>
          <w:noProof/>
        </w:rPr>
        <w:fldChar w:fldCharType="end"/>
      </w:r>
      <w:r>
        <w:t xml:space="preserve"> Orange K En Yakın Komşu</w:t>
      </w:r>
    </w:p>
    <w:p w14:paraId="4B6F033E" w14:textId="3EA28D61" w:rsidR="00F7358A" w:rsidRDefault="00F7358A" w:rsidP="009D3983">
      <w:r>
        <w:t xml:space="preserve">                                                </w:t>
      </w:r>
      <w:r>
        <w:rPr>
          <w:noProof/>
        </w:rPr>
        <w:drawing>
          <wp:inline distT="0" distB="0" distL="0" distR="0" wp14:anchorId="42E4DD29" wp14:editId="548B3AF9">
            <wp:extent cx="2675595" cy="987422"/>
            <wp:effectExtent l="0" t="0" r="0" b="381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675595" cy="987422"/>
                    </a:xfrm>
                    <a:prstGeom prst="rect">
                      <a:avLst/>
                    </a:prstGeom>
                    <a:noFill/>
                    <a:ln>
                      <a:noFill/>
                    </a:ln>
                  </pic:spPr>
                </pic:pic>
              </a:graphicData>
            </a:graphic>
          </wp:inline>
        </w:drawing>
      </w:r>
    </w:p>
    <w:p w14:paraId="7D168F7C" w14:textId="5BF3DB6C" w:rsidR="00F7358A" w:rsidRDefault="00F7358A" w:rsidP="00F7358A">
      <w:pPr>
        <w:pStyle w:val="ResimYazs"/>
        <w:ind w:left="2124" w:firstLine="708"/>
      </w:pPr>
      <w:r>
        <w:t xml:space="preserve">         </w:t>
      </w:r>
      <w:bookmarkStart w:id="20" w:name="_Ref534000222"/>
      <w:r>
        <w:t xml:space="preserve">Şekil </w:t>
      </w:r>
      <w:r w:rsidR="00042338">
        <w:rPr>
          <w:noProof/>
        </w:rPr>
        <w:fldChar w:fldCharType="begin"/>
      </w:r>
      <w:r w:rsidR="00042338">
        <w:rPr>
          <w:noProof/>
        </w:rPr>
        <w:instrText xml:space="preserve"> SEQ Şekil \* ARABIC </w:instrText>
      </w:r>
      <w:r w:rsidR="00042338">
        <w:rPr>
          <w:noProof/>
        </w:rPr>
        <w:fldChar w:fldCharType="separate"/>
      </w:r>
      <w:r w:rsidR="004B075C">
        <w:rPr>
          <w:noProof/>
        </w:rPr>
        <w:t>51</w:t>
      </w:r>
      <w:r w:rsidR="00042338">
        <w:rPr>
          <w:noProof/>
        </w:rPr>
        <w:fldChar w:fldCharType="end"/>
      </w:r>
      <w:r>
        <w:t xml:space="preserve"> Orange K En Yakın Komşu</w:t>
      </w:r>
      <w:bookmarkEnd w:id="20"/>
    </w:p>
    <w:p w14:paraId="28FAC3A8" w14:textId="2CA35173" w:rsidR="00F7358A" w:rsidRDefault="00F7358A" w:rsidP="009D3983">
      <w:pPr>
        <w:rPr>
          <w:rStyle w:val="GlVurgulama"/>
        </w:rPr>
      </w:pPr>
      <w:r>
        <w:fldChar w:fldCharType="begin"/>
      </w:r>
      <w:r>
        <w:instrText xml:space="preserve"> REF _Ref534000222 \h </w:instrText>
      </w:r>
      <w:r>
        <w:fldChar w:fldCharType="separate"/>
      </w:r>
      <w:r>
        <w:t xml:space="preserve">Şekil </w:t>
      </w:r>
      <w:r>
        <w:rPr>
          <w:noProof/>
        </w:rPr>
        <w:t>51</w:t>
      </w:r>
      <w:r>
        <w:t xml:space="preserve"> Orange K En Yakın Komşu</w:t>
      </w:r>
      <w:r>
        <w:fldChar w:fldCharType="end"/>
      </w:r>
      <w:r>
        <w:t xml:space="preserve"> tablosunda görüldüğü üzere k sayısını arttırdıkça hatada çok az da olsa bir düşüş görülmektedir. </w:t>
      </w:r>
      <w:r w:rsidRPr="00F7358A">
        <w:rPr>
          <w:rStyle w:val="GlVurgulama"/>
        </w:rPr>
        <w:t>Bu sebeple geleceğe yönelik tahmin yapmak istersek kullanacağımız algoritma Knn_99 olacaktır.</w:t>
      </w:r>
    </w:p>
    <w:p w14:paraId="107880D2" w14:textId="5E470B96" w:rsidR="00F7358A" w:rsidRDefault="00960949" w:rsidP="00960949">
      <w:pPr>
        <w:pStyle w:val="Balk4"/>
      </w:pPr>
      <w:r>
        <w:t>5.2.3 Doğrusal Regresyon Algoritması</w:t>
      </w:r>
    </w:p>
    <w:p w14:paraId="66946324" w14:textId="28703E5D" w:rsidR="00960949" w:rsidRDefault="002210A4" w:rsidP="00960949">
      <w:r>
        <w:t>Doğrusal regresyon algoritması, sürekli verileri tahmin etmek için en temel yöntemlerden biridir. Hatta bütün algoritmaların babası denilebilir. Algoritmayı yalnızca Orange üzerinde denedik.</w:t>
      </w:r>
    </w:p>
    <w:p w14:paraId="751538B1" w14:textId="2E59820B" w:rsidR="002210A4" w:rsidRDefault="002210A4" w:rsidP="00960949">
      <w:r>
        <w:t xml:space="preserve">                                            </w:t>
      </w:r>
      <w:r>
        <w:rPr>
          <w:noProof/>
        </w:rPr>
        <w:drawing>
          <wp:inline distT="0" distB="0" distL="0" distR="0" wp14:anchorId="23B5A95F" wp14:editId="619E32AE">
            <wp:extent cx="2744960" cy="1214393"/>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744960" cy="1214393"/>
                    </a:xfrm>
                    <a:prstGeom prst="rect">
                      <a:avLst/>
                    </a:prstGeom>
                    <a:noFill/>
                    <a:ln>
                      <a:noFill/>
                    </a:ln>
                  </pic:spPr>
                </pic:pic>
              </a:graphicData>
            </a:graphic>
          </wp:inline>
        </w:drawing>
      </w:r>
    </w:p>
    <w:p w14:paraId="3ADEB27E" w14:textId="17946D3A" w:rsidR="002210A4" w:rsidRDefault="002210A4" w:rsidP="002210A4">
      <w:pPr>
        <w:pStyle w:val="ResimYazs"/>
        <w:ind w:left="2124" w:firstLine="708"/>
      </w:pPr>
      <w:r>
        <w:t xml:space="preserve">      Şekil </w:t>
      </w:r>
      <w:r w:rsidR="00042338">
        <w:rPr>
          <w:noProof/>
        </w:rPr>
        <w:fldChar w:fldCharType="begin"/>
      </w:r>
      <w:r w:rsidR="00042338">
        <w:rPr>
          <w:noProof/>
        </w:rPr>
        <w:instrText xml:space="preserve"> SEQ Şekil \* ARABIC </w:instrText>
      </w:r>
      <w:r w:rsidR="00042338">
        <w:rPr>
          <w:noProof/>
        </w:rPr>
        <w:fldChar w:fldCharType="separate"/>
      </w:r>
      <w:r w:rsidR="004B075C">
        <w:rPr>
          <w:noProof/>
        </w:rPr>
        <w:t>52</w:t>
      </w:r>
      <w:r w:rsidR="00042338">
        <w:rPr>
          <w:noProof/>
        </w:rPr>
        <w:fldChar w:fldCharType="end"/>
      </w:r>
      <w:r>
        <w:t xml:space="preserve"> Orange Doğrusal Regresyon</w:t>
      </w:r>
    </w:p>
    <w:p w14:paraId="7AD08CDC" w14:textId="439C0014" w:rsidR="002210A4" w:rsidRDefault="002210A4" w:rsidP="002210A4">
      <w:r>
        <w:t xml:space="preserve">                                        </w:t>
      </w:r>
      <w:r>
        <w:rPr>
          <w:noProof/>
        </w:rPr>
        <w:drawing>
          <wp:inline distT="0" distB="0" distL="0" distR="0" wp14:anchorId="3BA736A1" wp14:editId="08EB622F">
            <wp:extent cx="2933700" cy="464820"/>
            <wp:effectExtent l="0" t="0" r="0" b="0"/>
            <wp:docPr id="55" name="Resim 55" descr="C:\Users\user\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kran Alıntısı.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0" cy="464820"/>
                    </a:xfrm>
                    <a:prstGeom prst="rect">
                      <a:avLst/>
                    </a:prstGeom>
                    <a:noFill/>
                    <a:ln>
                      <a:noFill/>
                    </a:ln>
                  </pic:spPr>
                </pic:pic>
              </a:graphicData>
            </a:graphic>
          </wp:inline>
        </w:drawing>
      </w:r>
    </w:p>
    <w:p w14:paraId="52BBD01D" w14:textId="6BCE4B5A" w:rsidR="002210A4" w:rsidRPr="002210A4" w:rsidRDefault="002210A4" w:rsidP="002210A4">
      <w:pPr>
        <w:pStyle w:val="ResimYazs"/>
        <w:ind w:left="2124" w:firstLine="708"/>
      </w:pPr>
      <w:r>
        <w:t xml:space="preserve">    Şekil </w:t>
      </w:r>
      <w:r w:rsidR="00042338">
        <w:rPr>
          <w:noProof/>
        </w:rPr>
        <w:fldChar w:fldCharType="begin"/>
      </w:r>
      <w:r w:rsidR="00042338">
        <w:rPr>
          <w:noProof/>
        </w:rPr>
        <w:instrText xml:space="preserve"> SEQ Şekil \* ARABIC </w:instrText>
      </w:r>
      <w:r w:rsidR="00042338">
        <w:rPr>
          <w:noProof/>
        </w:rPr>
        <w:fldChar w:fldCharType="separate"/>
      </w:r>
      <w:r w:rsidR="004B075C">
        <w:rPr>
          <w:noProof/>
        </w:rPr>
        <w:t>53</w:t>
      </w:r>
      <w:r w:rsidR="00042338">
        <w:rPr>
          <w:noProof/>
        </w:rPr>
        <w:fldChar w:fldCharType="end"/>
      </w:r>
      <w:r>
        <w:t xml:space="preserve"> Orange Doğrusal Regresyon</w:t>
      </w:r>
    </w:p>
    <w:p w14:paraId="1E61A876" w14:textId="405E8C5E" w:rsidR="002210A4" w:rsidRDefault="002210A4" w:rsidP="00960949">
      <w:r>
        <w:t>Görüldüğü üzere hata değerimiz 1472 çıkmıştır. İlkel bir yöntem olmasına karşın Orange’ın bulduğu diğer çoğu algoritmadan daha iyi bir sonuç elde ettik.</w:t>
      </w:r>
    </w:p>
    <w:p w14:paraId="34380049" w14:textId="636FD106" w:rsidR="002210A4" w:rsidRDefault="002210A4" w:rsidP="00960949"/>
    <w:p w14:paraId="53B2D195" w14:textId="0E1F2B61" w:rsidR="002210A4" w:rsidRDefault="002210A4" w:rsidP="00960949"/>
    <w:p w14:paraId="5CCFF171" w14:textId="03C469AA" w:rsidR="002210A4" w:rsidRDefault="004D08CC" w:rsidP="002210A4">
      <w:pPr>
        <w:pStyle w:val="Balk4"/>
      </w:pPr>
      <w:r>
        <w:lastRenderedPageBreak/>
        <w:t>5.2.4 Destek Vektör Makineleri</w:t>
      </w:r>
    </w:p>
    <w:p w14:paraId="21164AF8" w14:textId="5C341E89" w:rsidR="004D08CC" w:rsidRDefault="004D08CC" w:rsidP="004D08CC">
      <w:r>
        <w:t>Destek Vektör Makineleri, yine sadece Orange üzerinde denenmiştir.</w:t>
      </w:r>
    </w:p>
    <w:p w14:paraId="71D7E878" w14:textId="77777777" w:rsidR="004D08CC" w:rsidRDefault="004D08CC" w:rsidP="004D08CC">
      <w:r>
        <w:t xml:space="preserve">                                              </w:t>
      </w:r>
      <w:r>
        <w:rPr>
          <w:noProof/>
        </w:rPr>
        <w:drawing>
          <wp:inline distT="0" distB="0" distL="0" distR="0" wp14:anchorId="572038AA" wp14:editId="4FF2D1F5">
            <wp:extent cx="2505748" cy="2734120"/>
            <wp:effectExtent l="0" t="0" r="8890" b="952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505748" cy="2734120"/>
                    </a:xfrm>
                    <a:prstGeom prst="rect">
                      <a:avLst/>
                    </a:prstGeom>
                    <a:noFill/>
                    <a:ln>
                      <a:noFill/>
                    </a:ln>
                  </pic:spPr>
                </pic:pic>
              </a:graphicData>
            </a:graphic>
          </wp:inline>
        </w:drawing>
      </w:r>
    </w:p>
    <w:p w14:paraId="6507F05C" w14:textId="0C6F8906" w:rsidR="00F7358A" w:rsidRPr="009D3983" w:rsidRDefault="004D08CC" w:rsidP="004D08CC">
      <w:pPr>
        <w:pStyle w:val="ResimYazs"/>
        <w:ind w:left="2832" w:firstLine="708"/>
      </w:pPr>
      <w:r>
        <w:t xml:space="preserve">Şekil </w:t>
      </w:r>
      <w:r w:rsidR="00042338">
        <w:rPr>
          <w:noProof/>
        </w:rPr>
        <w:fldChar w:fldCharType="begin"/>
      </w:r>
      <w:r w:rsidR="00042338">
        <w:rPr>
          <w:noProof/>
        </w:rPr>
        <w:instrText xml:space="preserve"> SEQ Şekil \* ARABIC </w:instrText>
      </w:r>
      <w:r w:rsidR="00042338">
        <w:rPr>
          <w:noProof/>
        </w:rPr>
        <w:fldChar w:fldCharType="separate"/>
      </w:r>
      <w:r w:rsidR="004B075C">
        <w:rPr>
          <w:noProof/>
        </w:rPr>
        <w:t>54</w:t>
      </w:r>
      <w:r w:rsidR="00042338">
        <w:rPr>
          <w:noProof/>
        </w:rPr>
        <w:fldChar w:fldCharType="end"/>
      </w:r>
      <w:r>
        <w:t xml:space="preserve"> Orange SVM</w:t>
      </w:r>
    </w:p>
    <w:p w14:paraId="10A9CCB7" w14:textId="4ED3F1E8" w:rsidR="00506F6A" w:rsidRDefault="004D08CC" w:rsidP="004D08CC">
      <w:r>
        <w:t xml:space="preserve">                                                </w:t>
      </w:r>
      <w:r>
        <w:rPr>
          <w:noProof/>
        </w:rPr>
        <w:drawing>
          <wp:inline distT="0" distB="0" distL="0" distR="0" wp14:anchorId="57C6FB76" wp14:editId="4220E6B0">
            <wp:extent cx="2412949" cy="1056517"/>
            <wp:effectExtent l="0" t="0" r="6985"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412949" cy="1056517"/>
                    </a:xfrm>
                    <a:prstGeom prst="rect">
                      <a:avLst/>
                    </a:prstGeom>
                    <a:noFill/>
                    <a:ln>
                      <a:noFill/>
                    </a:ln>
                  </pic:spPr>
                </pic:pic>
              </a:graphicData>
            </a:graphic>
          </wp:inline>
        </w:drawing>
      </w:r>
    </w:p>
    <w:p w14:paraId="33F43A7B" w14:textId="05DAE2A8" w:rsidR="004D08CC" w:rsidRPr="004D08CC" w:rsidRDefault="004D08CC" w:rsidP="004D08CC">
      <w:pPr>
        <w:pStyle w:val="ResimYazs"/>
        <w:ind w:left="2832" w:firstLine="708"/>
      </w:pPr>
      <w:r>
        <w:t xml:space="preserve">Şekil </w:t>
      </w:r>
      <w:r w:rsidR="00042338">
        <w:rPr>
          <w:noProof/>
        </w:rPr>
        <w:fldChar w:fldCharType="begin"/>
      </w:r>
      <w:r w:rsidR="00042338">
        <w:rPr>
          <w:noProof/>
        </w:rPr>
        <w:instrText xml:space="preserve"> SEQ Şekil \* ARABIC </w:instrText>
      </w:r>
      <w:r w:rsidR="00042338">
        <w:rPr>
          <w:noProof/>
        </w:rPr>
        <w:fldChar w:fldCharType="separate"/>
      </w:r>
      <w:r w:rsidR="004B075C">
        <w:rPr>
          <w:noProof/>
        </w:rPr>
        <w:t>55</w:t>
      </w:r>
      <w:r w:rsidR="00042338">
        <w:rPr>
          <w:noProof/>
        </w:rPr>
        <w:fldChar w:fldCharType="end"/>
      </w:r>
      <w:r>
        <w:t xml:space="preserve"> Orange SVM</w:t>
      </w:r>
    </w:p>
    <w:p w14:paraId="6977BB3A" w14:textId="566D6FA8" w:rsidR="00762334" w:rsidRDefault="004D08CC" w:rsidP="006A0BE3">
      <w:r>
        <w:t>Görüldüğü üzere Destek Vektör Makineleri tıpkı sınıflandırma tahmininde olduğu gibi burada da çok kötü bir sonuç elde etmiştir. Bu sebeple yorumlamaya ihtiyaç duymadık.</w:t>
      </w:r>
    </w:p>
    <w:p w14:paraId="6F8E8FBA" w14:textId="6B427D1A" w:rsidR="006A0BE3" w:rsidRDefault="004D08CC" w:rsidP="004D08CC">
      <w:pPr>
        <w:pStyle w:val="Balk4"/>
      </w:pPr>
      <w:r>
        <w:t>5.2.5 Yapay Sinir Ağları</w:t>
      </w:r>
    </w:p>
    <w:p w14:paraId="47BE6A28" w14:textId="08E3899A" w:rsidR="004D08CC" w:rsidRPr="004D08CC" w:rsidRDefault="004D08CC" w:rsidP="004D08CC">
      <w:r>
        <w:t>Yapay sinir ağlarının, sınıflandırıcı tahminde olduğu gibi burada da iyi bir tahmin edici olmasını bekliyoruz.</w:t>
      </w:r>
    </w:p>
    <w:p w14:paraId="426A47D1" w14:textId="7E694C8C" w:rsidR="00B631A6" w:rsidRDefault="00B631A6" w:rsidP="006A0BE3">
      <w:r>
        <w:rPr>
          <w:noProof/>
        </w:rPr>
        <w:t xml:space="preserve">                                     </w:t>
      </w:r>
      <w:r w:rsidR="00144163">
        <w:rPr>
          <w:noProof/>
        </w:rPr>
        <w:drawing>
          <wp:inline distT="0" distB="0" distL="0" distR="0" wp14:anchorId="20B60709" wp14:editId="1A91BDBD">
            <wp:extent cx="3215640" cy="27324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278322" cy="2785723"/>
                    </a:xfrm>
                    <a:prstGeom prst="rect">
                      <a:avLst/>
                    </a:prstGeom>
                    <a:noFill/>
                    <a:ln>
                      <a:noFill/>
                    </a:ln>
                  </pic:spPr>
                </pic:pic>
              </a:graphicData>
            </a:graphic>
          </wp:inline>
        </w:drawing>
      </w:r>
    </w:p>
    <w:p w14:paraId="59DC74E5" w14:textId="17BC089B" w:rsidR="00B631A6" w:rsidRDefault="00B631A6" w:rsidP="006A0BE3">
      <w:r>
        <w:lastRenderedPageBreak/>
        <w:t xml:space="preserve">                                </w:t>
      </w:r>
      <w:r>
        <w:rPr>
          <w:noProof/>
        </w:rPr>
        <w:drawing>
          <wp:inline distT="0" distB="0" distL="0" distR="0" wp14:anchorId="51C4CAEE" wp14:editId="7748EF53">
            <wp:extent cx="3444240" cy="5669749"/>
            <wp:effectExtent l="0" t="0" r="3810" b="762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62282" cy="5699448"/>
                    </a:xfrm>
                    <a:prstGeom prst="rect">
                      <a:avLst/>
                    </a:prstGeom>
                    <a:noFill/>
                    <a:ln>
                      <a:noFill/>
                    </a:ln>
                  </pic:spPr>
                </pic:pic>
              </a:graphicData>
            </a:graphic>
          </wp:inline>
        </w:drawing>
      </w:r>
    </w:p>
    <w:p w14:paraId="2F74A59D" w14:textId="0F30C4A0" w:rsidR="00B631A6" w:rsidRDefault="00B631A6" w:rsidP="006A0BE3">
      <w:pPr>
        <w:rPr>
          <w:noProof/>
        </w:rPr>
      </w:pPr>
      <w:r>
        <w:rPr>
          <w:noProof/>
        </w:rPr>
        <w:t xml:space="preserve">                                  </w:t>
      </w:r>
      <w:r>
        <w:rPr>
          <w:noProof/>
        </w:rPr>
        <w:drawing>
          <wp:inline distT="0" distB="0" distL="0" distR="0" wp14:anchorId="473197B3" wp14:editId="169551BB">
            <wp:extent cx="3627120" cy="1764010"/>
            <wp:effectExtent l="0" t="0" r="0" b="825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7523" cy="1798250"/>
                    </a:xfrm>
                    <a:prstGeom prst="rect">
                      <a:avLst/>
                    </a:prstGeom>
                    <a:noFill/>
                    <a:ln>
                      <a:noFill/>
                    </a:ln>
                  </pic:spPr>
                </pic:pic>
              </a:graphicData>
            </a:graphic>
          </wp:inline>
        </w:drawing>
      </w:r>
    </w:p>
    <w:p w14:paraId="5CF3D636" w14:textId="55895B08" w:rsidR="00B631A6" w:rsidRDefault="00B631A6" w:rsidP="00B631A6">
      <w:pPr>
        <w:pStyle w:val="ResimYazs"/>
        <w:ind w:left="2832"/>
      </w:pPr>
      <w:r>
        <w:t xml:space="preserve">           </w:t>
      </w:r>
      <w:bookmarkStart w:id="21" w:name="_Ref534002269"/>
      <w:r>
        <w:t xml:space="preserve">Şekil </w:t>
      </w:r>
      <w:r w:rsidR="00042338">
        <w:rPr>
          <w:noProof/>
        </w:rPr>
        <w:fldChar w:fldCharType="begin"/>
      </w:r>
      <w:r w:rsidR="00042338">
        <w:rPr>
          <w:noProof/>
        </w:rPr>
        <w:instrText xml:space="preserve"> SEQ Şekil \* ARABIC </w:instrText>
      </w:r>
      <w:r w:rsidR="00042338">
        <w:rPr>
          <w:noProof/>
        </w:rPr>
        <w:fldChar w:fldCharType="separate"/>
      </w:r>
      <w:r w:rsidR="004B075C">
        <w:rPr>
          <w:noProof/>
        </w:rPr>
        <w:t>56</w:t>
      </w:r>
      <w:r w:rsidR="00042338">
        <w:rPr>
          <w:noProof/>
        </w:rPr>
        <w:fldChar w:fldCharType="end"/>
      </w:r>
      <w:r>
        <w:t xml:space="preserve"> Clementine Sinir Ağları</w:t>
      </w:r>
      <w:bookmarkEnd w:id="21"/>
    </w:p>
    <w:p w14:paraId="3EF11EE2" w14:textId="77777777" w:rsidR="00B631A6" w:rsidRDefault="00B631A6" w:rsidP="00B631A6">
      <w:r>
        <w:fldChar w:fldCharType="begin"/>
      </w:r>
      <w:r>
        <w:instrText xml:space="preserve"> REF _Ref534002269 \h </w:instrText>
      </w:r>
      <w:r>
        <w:fldChar w:fldCharType="separate"/>
      </w:r>
      <w:r>
        <w:t xml:space="preserve">Şekil </w:t>
      </w:r>
      <w:r>
        <w:rPr>
          <w:noProof/>
        </w:rPr>
        <w:t>56</w:t>
      </w:r>
      <w:r>
        <w:t xml:space="preserve"> Clementine Sinir Ağları</w:t>
      </w:r>
      <w:r>
        <w:fldChar w:fldCharType="end"/>
      </w:r>
      <w:r>
        <w:t>nda denenmiş bütün algoritmaların sonuçları görülmektedir. Çoğu sinir ağı algoritmasının hatası birbirine yakın çıkmıştır. Fakat MULTIPLE algoritması 1446,008 ile birinci sıradadır.</w:t>
      </w:r>
    </w:p>
    <w:p w14:paraId="79FED4AD" w14:textId="31FA2D58" w:rsidR="00B631A6" w:rsidRDefault="00B631A6" w:rsidP="00B631A6">
      <w:r>
        <w:lastRenderedPageBreak/>
        <w:t>MULTIPLE algoritmasının sürekli bir değerin tahmini için hangi değişkenleri önemli olarak gördüğüne bakalım.</w:t>
      </w:r>
    </w:p>
    <w:p w14:paraId="65AA6175" w14:textId="3B8C3EDB" w:rsidR="00B631A6" w:rsidRDefault="00B631A6" w:rsidP="00B631A6">
      <w:r>
        <w:t xml:space="preserve">                          </w:t>
      </w:r>
      <w:r>
        <w:rPr>
          <w:noProof/>
        </w:rPr>
        <w:drawing>
          <wp:inline distT="0" distB="0" distL="0" distR="0" wp14:anchorId="3D307E11" wp14:editId="634216FC">
            <wp:extent cx="3720757" cy="2945095"/>
            <wp:effectExtent l="0" t="0" r="0" b="825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720757" cy="2945095"/>
                    </a:xfrm>
                    <a:prstGeom prst="rect">
                      <a:avLst/>
                    </a:prstGeom>
                    <a:noFill/>
                    <a:ln>
                      <a:noFill/>
                    </a:ln>
                  </pic:spPr>
                </pic:pic>
              </a:graphicData>
            </a:graphic>
          </wp:inline>
        </w:drawing>
      </w:r>
    </w:p>
    <w:p w14:paraId="14E47249" w14:textId="1E773B4B" w:rsidR="00B631A6" w:rsidRDefault="008367B7" w:rsidP="008367B7">
      <w:pPr>
        <w:pStyle w:val="ResimYazs"/>
        <w:ind w:left="2832"/>
      </w:pPr>
      <w:r>
        <w:t xml:space="preserve">       </w:t>
      </w:r>
      <w:bookmarkStart w:id="22" w:name="_Ref534002573"/>
      <w:r>
        <w:t xml:space="preserve">Şekil </w:t>
      </w:r>
      <w:r w:rsidR="00042338">
        <w:rPr>
          <w:noProof/>
        </w:rPr>
        <w:fldChar w:fldCharType="begin"/>
      </w:r>
      <w:r w:rsidR="00042338">
        <w:rPr>
          <w:noProof/>
        </w:rPr>
        <w:instrText xml:space="preserve"> SEQ Şekil \* ARABIC </w:instrText>
      </w:r>
      <w:r w:rsidR="00042338">
        <w:rPr>
          <w:noProof/>
        </w:rPr>
        <w:fldChar w:fldCharType="separate"/>
      </w:r>
      <w:r w:rsidR="004B075C">
        <w:rPr>
          <w:noProof/>
        </w:rPr>
        <w:t>57</w:t>
      </w:r>
      <w:r w:rsidR="00042338">
        <w:rPr>
          <w:noProof/>
        </w:rPr>
        <w:fldChar w:fldCharType="end"/>
      </w:r>
      <w:r>
        <w:t xml:space="preserve"> Sinir Ağları Önem Dereceleri</w:t>
      </w:r>
      <w:bookmarkEnd w:id="22"/>
    </w:p>
    <w:p w14:paraId="5518EF1A" w14:textId="3899998E" w:rsidR="008367B7" w:rsidRDefault="008367B7" w:rsidP="008367B7">
      <w:r>
        <w:fldChar w:fldCharType="begin"/>
      </w:r>
      <w:r>
        <w:instrText xml:space="preserve"> REF _Ref534002573 \h </w:instrText>
      </w:r>
      <w:r>
        <w:fldChar w:fldCharType="separate"/>
      </w:r>
      <w:r>
        <w:t xml:space="preserve">Şekil </w:t>
      </w:r>
      <w:r>
        <w:rPr>
          <w:noProof/>
        </w:rPr>
        <w:t>57</w:t>
      </w:r>
      <w:r>
        <w:t xml:space="preserve"> Sinir Ağları Önem Dereceleri</w:t>
      </w:r>
      <w:r>
        <w:fldChar w:fldCharType="end"/>
      </w:r>
      <w:r>
        <w:t>nde görüldüğü gibi yaş değişkeni bizim için en önemli değişkendir. Daha sonra ay ondan sonra da müşterinin kredi çekip çekmediği gelmektedir.</w:t>
      </w:r>
    </w:p>
    <w:p w14:paraId="742BDF4E" w14:textId="12EB07CC" w:rsidR="008367B7" w:rsidRDefault="008367B7" w:rsidP="008367B7">
      <w:r>
        <w:t xml:space="preserve"> Şimdi Orange üzerinde</w:t>
      </w:r>
      <w:r w:rsidR="008662DA">
        <w:t>n</w:t>
      </w:r>
      <w:r>
        <w:t xml:space="preserve"> tahmin yapalım.</w:t>
      </w:r>
    </w:p>
    <w:p w14:paraId="20B9379F" w14:textId="1DFD0061" w:rsidR="008367B7" w:rsidRDefault="003F783D" w:rsidP="008367B7">
      <w:r>
        <w:t xml:space="preserve">                                               </w:t>
      </w:r>
      <w:r>
        <w:rPr>
          <w:noProof/>
        </w:rPr>
        <w:drawing>
          <wp:inline distT="0" distB="0" distL="0" distR="0" wp14:anchorId="7881D030" wp14:editId="51509DEA">
            <wp:extent cx="2366489" cy="2875346"/>
            <wp:effectExtent l="0" t="0" r="0" b="127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366489" cy="2875346"/>
                    </a:xfrm>
                    <a:prstGeom prst="rect">
                      <a:avLst/>
                    </a:prstGeom>
                    <a:noFill/>
                    <a:ln>
                      <a:noFill/>
                    </a:ln>
                  </pic:spPr>
                </pic:pic>
              </a:graphicData>
            </a:graphic>
          </wp:inline>
        </w:drawing>
      </w:r>
    </w:p>
    <w:p w14:paraId="4EAB8AD4" w14:textId="6683657D" w:rsidR="000F1A96" w:rsidRDefault="000F1A96" w:rsidP="000F1A96">
      <w:r>
        <w:t xml:space="preserve">                                                 </w:t>
      </w:r>
      <w:r>
        <w:rPr>
          <w:noProof/>
        </w:rPr>
        <w:drawing>
          <wp:inline distT="0" distB="0" distL="0" distR="0" wp14:anchorId="493A65DD" wp14:editId="4C730A17">
            <wp:extent cx="2364361" cy="1039749"/>
            <wp:effectExtent l="0" t="0" r="0" b="825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364361" cy="1039749"/>
                    </a:xfrm>
                    <a:prstGeom prst="rect">
                      <a:avLst/>
                    </a:prstGeom>
                    <a:noFill/>
                    <a:ln>
                      <a:noFill/>
                    </a:ln>
                  </pic:spPr>
                </pic:pic>
              </a:graphicData>
            </a:graphic>
          </wp:inline>
        </w:drawing>
      </w:r>
    </w:p>
    <w:p w14:paraId="59D957DB" w14:textId="0B7A5BD2" w:rsidR="000F1A96" w:rsidRDefault="000F1A96" w:rsidP="000F1A96">
      <w:pPr>
        <w:pStyle w:val="ResimYazs"/>
        <w:ind w:left="2832"/>
      </w:pPr>
      <w:r>
        <w:t xml:space="preserve">             </w:t>
      </w:r>
      <w:bookmarkStart w:id="23" w:name="_Ref534003331"/>
      <w:r>
        <w:t xml:space="preserve">Şekil </w:t>
      </w:r>
      <w:r w:rsidR="00042338">
        <w:rPr>
          <w:noProof/>
        </w:rPr>
        <w:fldChar w:fldCharType="begin"/>
      </w:r>
      <w:r w:rsidR="00042338">
        <w:rPr>
          <w:noProof/>
        </w:rPr>
        <w:instrText xml:space="preserve"> SEQ Şekil \* ARABIC </w:instrText>
      </w:r>
      <w:r w:rsidR="00042338">
        <w:rPr>
          <w:noProof/>
        </w:rPr>
        <w:fldChar w:fldCharType="separate"/>
      </w:r>
      <w:r w:rsidR="004B075C">
        <w:rPr>
          <w:noProof/>
        </w:rPr>
        <w:t>58</w:t>
      </w:r>
      <w:r w:rsidR="00042338">
        <w:rPr>
          <w:noProof/>
        </w:rPr>
        <w:fldChar w:fldCharType="end"/>
      </w:r>
      <w:r>
        <w:t xml:space="preserve"> Orange Sinir Ağları</w:t>
      </w:r>
      <w:bookmarkEnd w:id="23"/>
    </w:p>
    <w:p w14:paraId="666BFF43" w14:textId="76FD05E3" w:rsidR="000F1A96" w:rsidRDefault="000F1A96" w:rsidP="000F1A96">
      <w:r>
        <w:lastRenderedPageBreak/>
        <w:fldChar w:fldCharType="begin"/>
      </w:r>
      <w:r>
        <w:instrText xml:space="preserve"> REF _Ref534003331 \h </w:instrText>
      </w:r>
      <w:r>
        <w:fldChar w:fldCharType="separate"/>
      </w:r>
      <w:r>
        <w:t xml:space="preserve">Şekil </w:t>
      </w:r>
      <w:r>
        <w:rPr>
          <w:noProof/>
        </w:rPr>
        <w:t>58</w:t>
      </w:r>
      <w:r>
        <w:t xml:space="preserve"> Orange Sinir Ağları</w:t>
      </w:r>
      <w:r>
        <w:fldChar w:fldCharType="end"/>
      </w:r>
      <w:r>
        <w:t>nda en iyi algoritmanın hatası 1456 olan RELU olduğunu görmekteyiz fakat bu hata Clementine’da ki MULTIPLE algoritmasının hatasından daha yüksektir.</w:t>
      </w:r>
    </w:p>
    <w:p w14:paraId="63D7C82E" w14:textId="66C6B23B" w:rsidR="000F1A96" w:rsidRDefault="000F1A96" w:rsidP="000F1A96">
      <w:pPr>
        <w:rPr>
          <w:rStyle w:val="GlVurgulama"/>
        </w:rPr>
      </w:pPr>
      <w:r>
        <w:t xml:space="preserve">Bu nedenle </w:t>
      </w:r>
      <w:r w:rsidRPr="000F1A96">
        <w:rPr>
          <w:rStyle w:val="GlVurgulama"/>
        </w:rPr>
        <w:t>sinir ağları ile geleceğe yönelik bir tahmin yapmak istersek MULTIPLE algoritmasını kullanacağız.</w:t>
      </w:r>
    </w:p>
    <w:p w14:paraId="6FB0818F" w14:textId="19E4A2C9" w:rsidR="000F1A96" w:rsidRDefault="0066245E" w:rsidP="0066245E">
      <w:pPr>
        <w:pStyle w:val="Balk4"/>
      </w:pPr>
      <w:r>
        <w:t>5.2.6 Sonuç ve Gelecek Tahmini</w:t>
      </w:r>
    </w:p>
    <w:p w14:paraId="7345C0DF" w14:textId="77777777" w:rsidR="0066245E" w:rsidRPr="0066245E" w:rsidRDefault="0066245E" w:rsidP="0066245E"/>
    <w:tbl>
      <w:tblPr>
        <w:tblStyle w:val="TabloKlavuzu"/>
        <w:tblW w:w="0" w:type="auto"/>
        <w:tblLook w:val="04A0" w:firstRow="1" w:lastRow="0" w:firstColumn="1" w:lastColumn="0" w:noHBand="0" w:noVBand="1"/>
      </w:tblPr>
      <w:tblGrid>
        <w:gridCol w:w="3020"/>
        <w:gridCol w:w="3021"/>
        <w:gridCol w:w="3021"/>
      </w:tblGrid>
      <w:tr w:rsidR="0066245E" w14:paraId="1E04AA49" w14:textId="77777777" w:rsidTr="0066245E">
        <w:tc>
          <w:tcPr>
            <w:tcW w:w="3020" w:type="dxa"/>
          </w:tcPr>
          <w:p w14:paraId="28B19215" w14:textId="2F10E966" w:rsidR="0066245E" w:rsidRPr="0066245E" w:rsidRDefault="0066245E" w:rsidP="0066245E">
            <w:pPr>
              <w:rPr>
                <w:b/>
              </w:rPr>
            </w:pPr>
            <w:r w:rsidRPr="0066245E">
              <w:rPr>
                <w:b/>
              </w:rPr>
              <w:t>Yöntem</w:t>
            </w:r>
          </w:p>
        </w:tc>
        <w:tc>
          <w:tcPr>
            <w:tcW w:w="3021" w:type="dxa"/>
          </w:tcPr>
          <w:p w14:paraId="3F3DF0AB" w14:textId="09251533" w:rsidR="0066245E" w:rsidRPr="0066245E" w:rsidRDefault="0066245E" w:rsidP="0066245E">
            <w:pPr>
              <w:rPr>
                <w:b/>
              </w:rPr>
            </w:pPr>
            <w:r w:rsidRPr="0066245E">
              <w:rPr>
                <w:b/>
              </w:rPr>
              <w:t>Algoritma</w:t>
            </w:r>
          </w:p>
        </w:tc>
        <w:tc>
          <w:tcPr>
            <w:tcW w:w="3021" w:type="dxa"/>
          </w:tcPr>
          <w:p w14:paraId="46469D13" w14:textId="23BBF17D" w:rsidR="0066245E" w:rsidRPr="0066245E" w:rsidRDefault="0066245E" w:rsidP="0066245E">
            <w:pPr>
              <w:rPr>
                <w:b/>
              </w:rPr>
            </w:pPr>
            <w:r>
              <w:rPr>
                <w:b/>
              </w:rPr>
              <w:t>Mutlak Hata</w:t>
            </w:r>
          </w:p>
        </w:tc>
      </w:tr>
      <w:tr w:rsidR="0066245E" w14:paraId="281701D7" w14:textId="77777777" w:rsidTr="0066245E">
        <w:tc>
          <w:tcPr>
            <w:tcW w:w="3020" w:type="dxa"/>
          </w:tcPr>
          <w:p w14:paraId="340577D4" w14:textId="08A26162" w:rsidR="0066245E" w:rsidRDefault="0066245E" w:rsidP="0066245E">
            <w:r>
              <w:t>Karar Ağaçları</w:t>
            </w:r>
          </w:p>
        </w:tc>
        <w:tc>
          <w:tcPr>
            <w:tcW w:w="3021" w:type="dxa"/>
          </w:tcPr>
          <w:p w14:paraId="50D2DA87" w14:textId="11AE8C8B" w:rsidR="0066245E" w:rsidRDefault="0066245E" w:rsidP="0066245E">
            <w:r>
              <w:t>CHAID</w:t>
            </w:r>
          </w:p>
        </w:tc>
        <w:tc>
          <w:tcPr>
            <w:tcW w:w="3021" w:type="dxa"/>
          </w:tcPr>
          <w:p w14:paraId="44165711" w14:textId="552E34D4" w:rsidR="0066245E" w:rsidRDefault="0066245E" w:rsidP="0066245E">
            <w:r>
              <w:t>1473,08</w:t>
            </w:r>
          </w:p>
        </w:tc>
      </w:tr>
      <w:tr w:rsidR="0066245E" w14:paraId="67EE0005" w14:textId="77777777" w:rsidTr="0066245E">
        <w:tc>
          <w:tcPr>
            <w:tcW w:w="3020" w:type="dxa"/>
          </w:tcPr>
          <w:p w14:paraId="15AE66B5" w14:textId="7979D602" w:rsidR="0066245E" w:rsidRDefault="0066245E" w:rsidP="0066245E">
            <w:r>
              <w:t>K En Yakın Komşu</w:t>
            </w:r>
          </w:p>
        </w:tc>
        <w:tc>
          <w:tcPr>
            <w:tcW w:w="3021" w:type="dxa"/>
          </w:tcPr>
          <w:p w14:paraId="5EA6D9CF" w14:textId="343E42A1" w:rsidR="0066245E" w:rsidRDefault="0066245E" w:rsidP="0066245E">
            <w:r>
              <w:t>Knn_99</w:t>
            </w:r>
          </w:p>
        </w:tc>
        <w:tc>
          <w:tcPr>
            <w:tcW w:w="3021" w:type="dxa"/>
          </w:tcPr>
          <w:p w14:paraId="41FED2E9" w14:textId="67561121" w:rsidR="0066245E" w:rsidRDefault="0066245E" w:rsidP="0066245E">
            <w:r>
              <w:t>1516,508</w:t>
            </w:r>
          </w:p>
        </w:tc>
      </w:tr>
      <w:tr w:rsidR="0066245E" w14:paraId="6FBFA7B7" w14:textId="77777777" w:rsidTr="0066245E">
        <w:tc>
          <w:tcPr>
            <w:tcW w:w="3020" w:type="dxa"/>
          </w:tcPr>
          <w:p w14:paraId="3083B5AE" w14:textId="0B1D3A50" w:rsidR="0066245E" w:rsidRDefault="0066245E" w:rsidP="0066245E">
            <w:r>
              <w:t>Doğrusal Regresyon</w:t>
            </w:r>
          </w:p>
        </w:tc>
        <w:tc>
          <w:tcPr>
            <w:tcW w:w="3021" w:type="dxa"/>
          </w:tcPr>
          <w:p w14:paraId="47DDA356" w14:textId="0565822B" w:rsidR="0066245E" w:rsidRDefault="0066245E" w:rsidP="0066245E">
            <w:r>
              <w:t>Regresyon</w:t>
            </w:r>
          </w:p>
        </w:tc>
        <w:tc>
          <w:tcPr>
            <w:tcW w:w="3021" w:type="dxa"/>
          </w:tcPr>
          <w:p w14:paraId="1CCFECE4" w14:textId="72F3B705" w:rsidR="0066245E" w:rsidRDefault="0066245E" w:rsidP="0066245E">
            <w:r>
              <w:t>1472,642</w:t>
            </w:r>
          </w:p>
        </w:tc>
      </w:tr>
      <w:tr w:rsidR="0066245E" w14:paraId="4453AB52" w14:textId="77777777" w:rsidTr="0066245E">
        <w:tc>
          <w:tcPr>
            <w:tcW w:w="3020" w:type="dxa"/>
          </w:tcPr>
          <w:p w14:paraId="2691FCDC" w14:textId="03FC89D6" w:rsidR="0066245E" w:rsidRDefault="0066245E" w:rsidP="0066245E">
            <w:r>
              <w:t>Destek Vektör Makineleri</w:t>
            </w:r>
          </w:p>
        </w:tc>
        <w:tc>
          <w:tcPr>
            <w:tcW w:w="3021" w:type="dxa"/>
          </w:tcPr>
          <w:p w14:paraId="499E549F" w14:textId="32E7361F" w:rsidR="0066245E" w:rsidRDefault="0066245E" w:rsidP="0066245E">
            <w:r>
              <w:t>RBF</w:t>
            </w:r>
          </w:p>
        </w:tc>
        <w:tc>
          <w:tcPr>
            <w:tcW w:w="3021" w:type="dxa"/>
          </w:tcPr>
          <w:p w14:paraId="5A21234A" w14:textId="2E2AECCB" w:rsidR="0066245E" w:rsidRDefault="0066245E" w:rsidP="0066245E">
            <w:r>
              <w:t>6921,024</w:t>
            </w:r>
          </w:p>
        </w:tc>
      </w:tr>
      <w:tr w:rsidR="0066245E" w14:paraId="7AE40D71" w14:textId="77777777" w:rsidTr="0066245E">
        <w:tc>
          <w:tcPr>
            <w:tcW w:w="3020" w:type="dxa"/>
          </w:tcPr>
          <w:p w14:paraId="58E02FAC" w14:textId="64803E4F" w:rsidR="0066245E" w:rsidRPr="0066245E" w:rsidRDefault="0066245E" w:rsidP="0066245E">
            <w:pPr>
              <w:rPr>
                <w:color w:val="00B050"/>
              </w:rPr>
            </w:pPr>
            <w:r w:rsidRPr="0066245E">
              <w:rPr>
                <w:color w:val="00B050"/>
              </w:rPr>
              <w:t>Yapay Sinir Ağları</w:t>
            </w:r>
          </w:p>
        </w:tc>
        <w:tc>
          <w:tcPr>
            <w:tcW w:w="3021" w:type="dxa"/>
          </w:tcPr>
          <w:p w14:paraId="2B91ACE2" w14:textId="6FC6A092" w:rsidR="0066245E" w:rsidRPr="0066245E" w:rsidRDefault="0066245E" w:rsidP="0066245E">
            <w:pPr>
              <w:rPr>
                <w:color w:val="00B050"/>
              </w:rPr>
            </w:pPr>
            <w:r w:rsidRPr="0066245E">
              <w:rPr>
                <w:color w:val="00B050"/>
              </w:rPr>
              <w:t>MULTIPLE</w:t>
            </w:r>
          </w:p>
        </w:tc>
        <w:tc>
          <w:tcPr>
            <w:tcW w:w="3021" w:type="dxa"/>
          </w:tcPr>
          <w:p w14:paraId="0EA213F3" w14:textId="22294E1C" w:rsidR="0066245E" w:rsidRPr="0066245E" w:rsidRDefault="0066245E" w:rsidP="0066245E">
            <w:pPr>
              <w:rPr>
                <w:color w:val="00B050"/>
              </w:rPr>
            </w:pPr>
            <w:r w:rsidRPr="0066245E">
              <w:rPr>
                <w:color w:val="00B050"/>
              </w:rPr>
              <w:t>1446,008</w:t>
            </w:r>
          </w:p>
        </w:tc>
      </w:tr>
    </w:tbl>
    <w:p w14:paraId="74F256CE" w14:textId="28B1318A" w:rsidR="0066245E" w:rsidRPr="0066245E" w:rsidRDefault="0066245E" w:rsidP="0066245E">
      <w:pPr>
        <w:pStyle w:val="ResimYazs"/>
        <w:ind w:left="2832"/>
      </w:pPr>
      <w:r>
        <w:t xml:space="preserve">                 </w:t>
      </w:r>
      <w:bookmarkStart w:id="24" w:name="_Ref534010417"/>
      <w:r>
        <w:t xml:space="preserve">Şekil </w:t>
      </w:r>
      <w:r w:rsidR="006A64F6">
        <w:rPr>
          <w:noProof/>
        </w:rPr>
        <w:fldChar w:fldCharType="begin"/>
      </w:r>
      <w:r w:rsidR="006A64F6">
        <w:rPr>
          <w:noProof/>
        </w:rPr>
        <w:instrText xml:space="preserve"> SEQ Şekil \* ARABIC </w:instrText>
      </w:r>
      <w:r w:rsidR="006A64F6">
        <w:rPr>
          <w:noProof/>
        </w:rPr>
        <w:fldChar w:fldCharType="separate"/>
      </w:r>
      <w:r w:rsidR="004B075C">
        <w:rPr>
          <w:noProof/>
        </w:rPr>
        <w:t>59</w:t>
      </w:r>
      <w:r w:rsidR="006A64F6">
        <w:rPr>
          <w:noProof/>
        </w:rPr>
        <w:fldChar w:fldCharType="end"/>
      </w:r>
      <w:r>
        <w:t xml:space="preserve"> Sonuç Tablosu</w:t>
      </w:r>
      <w:bookmarkEnd w:id="24"/>
    </w:p>
    <w:p w14:paraId="6E84C496" w14:textId="77777777" w:rsidR="0066245E" w:rsidRDefault="0066245E" w:rsidP="000F1A96">
      <w:r>
        <w:fldChar w:fldCharType="begin"/>
      </w:r>
      <w:r>
        <w:instrText xml:space="preserve"> REF _Ref534010417 \h </w:instrText>
      </w:r>
      <w:r>
        <w:fldChar w:fldCharType="separate"/>
      </w:r>
      <w:r>
        <w:t xml:space="preserve">Şekil </w:t>
      </w:r>
      <w:r>
        <w:rPr>
          <w:noProof/>
        </w:rPr>
        <w:t>59</w:t>
      </w:r>
      <w:r>
        <w:t xml:space="preserve"> Sonuç Tablosu</w:t>
      </w:r>
      <w:r>
        <w:fldChar w:fldCharType="end"/>
      </w:r>
      <w:r>
        <w:t>nda görüldüğü üzere yapay sinir ağlarından MULTIPLE algoritması en düşük hataya sahiptir.</w:t>
      </w:r>
    </w:p>
    <w:p w14:paraId="37F7F377" w14:textId="77777777" w:rsidR="0066245E" w:rsidRDefault="0066245E" w:rsidP="000F1A96">
      <w:r>
        <w:t>Şimdi bu algoritmayı kullanarak geleceğe yönelik tahmin yapalım.</w:t>
      </w:r>
    </w:p>
    <w:p w14:paraId="00AC8F2B" w14:textId="419E23D3" w:rsidR="000F1A96" w:rsidRDefault="00042338" w:rsidP="000F1A96">
      <w:r>
        <w:rPr>
          <w:noProof/>
        </w:rPr>
        <w:drawing>
          <wp:inline distT="0" distB="0" distL="0" distR="0" wp14:anchorId="0BF1822A" wp14:editId="068BF0B6">
            <wp:extent cx="6050280" cy="350506"/>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43313" cy="361689"/>
                    </a:xfrm>
                    <a:prstGeom prst="rect">
                      <a:avLst/>
                    </a:prstGeom>
                    <a:noFill/>
                    <a:ln>
                      <a:noFill/>
                    </a:ln>
                  </pic:spPr>
                </pic:pic>
              </a:graphicData>
            </a:graphic>
          </wp:inline>
        </w:drawing>
      </w:r>
    </w:p>
    <w:p w14:paraId="6AD127D9" w14:textId="7AEF2529" w:rsidR="004B075C" w:rsidRDefault="004B075C" w:rsidP="004B075C">
      <w:pPr>
        <w:pStyle w:val="ResimYazs"/>
        <w:ind w:left="2832" w:firstLine="708"/>
      </w:pPr>
      <w:bookmarkStart w:id="25" w:name="_Ref534010858"/>
      <w:r>
        <w:t xml:space="preserve">Şekil </w:t>
      </w:r>
      <w:r w:rsidR="006A64F6">
        <w:rPr>
          <w:noProof/>
        </w:rPr>
        <w:fldChar w:fldCharType="begin"/>
      </w:r>
      <w:r w:rsidR="006A64F6">
        <w:rPr>
          <w:noProof/>
        </w:rPr>
        <w:instrText xml:space="preserve"> SEQ Şekil \* ARABIC </w:instrText>
      </w:r>
      <w:r w:rsidR="006A64F6">
        <w:rPr>
          <w:noProof/>
        </w:rPr>
        <w:fldChar w:fldCharType="separate"/>
      </w:r>
      <w:r>
        <w:rPr>
          <w:noProof/>
        </w:rPr>
        <w:t>60</w:t>
      </w:r>
      <w:r w:rsidR="006A64F6">
        <w:rPr>
          <w:noProof/>
        </w:rPr>
        <w:fldChar w:fldCharType="end"/>
      </w:r>
      <w:r>
        <w:t xml:space="preserve"> Gelecek Tahmin Verileri</w:t>
      </w:r>
      <w:bookmarkEnd w:id="25"/>
    </w:p>
    <w:p w14:paraId="6A6D3C6F" w14:textId="5DA28333" w:rsidR="00042338" w:rsidRDefault="004B075C" w:rsidP="000F1A96">
      <w:r>
        <w:fldChar w:fldCharType="begin"/>
      </w:r>
      <w:r>
        <w:instrText xml:space="preserve"> REF _Ref534010858 \h </w:instrText>
      </w:r>
      <w:r>
        <w:fldChar w:fldCharType="separate"/>
      </w:r>
      <w:r>
        <w:t xml:space="preserve">Şekil </w:t>
      </w:r>
      <w:r>
        <w:rPr>
          <w:noProof/>
        </w:rPr>
        <w:t>60</w:t>
      </w:r>
      <w:r>
        <w:t xml:space="preserve"> Gelecek Tahmin Verileri</w:t>
      </w:r>
      <w:r>
        <w:fldChar w:fldCharType="end"/>
      </w:r>
      <w:r>
        <w:t>nde balance yani hedef değişkenimiz boş bırakılmıştır. Diğer değişkenlere yeni kullanıcı için değerler girilmiştir.</w:t>
      </w:r>
    </w:p>
    <w:p w14:paraId="3E9026AD" w14:textId="5C86A4A7" w:rsidR="004B075C" w:rsidRDefault="004B075C" w:rsidP="000F1A96">
      <w:r>
        <w:t xml:space="preserve">                                                                        </w:t>
      </w:r>
      <w:r>
        <w:rPr>
          <w:noProof/>
        </w:rPr>
        <w:drawing>
          <wp:inline distT="0" distB="0" distL="0" distR="0" wp14:anchorId="6A7EF95A" wp14:editId="49600931">
            <wp:extent cx="1341120" cy="191588"/>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363292" cy="194755"/>
                    </a:xfrm>
                    <a:prstGeom prst="rect">
                      <a:avLst/>
                    </a:prstGeom>
                    <a:noFill/>
                    <a:ln>
                      <a:noFill/>
                    </a:ln>
                  </pic:spPr>
                </pic:pic>
              </a:graphicData>
            </a:graphic>
          </wp:inline>
        </w:drawing>
      </w:r>
    </w:p>
    <w:p w14:paraId="34679387" w14:textId="21161595" w:rsidR="004B075C" w:rsidRDefault="004B075C" w:rsidP="004B075C">
      <w:pPr>
        <w:pStyle w:val="ResimYazs"/>
        <w:ind w:left="2832" w:firstLine="708"/>
      </w:pPr>
      <w:r>
        <w:t xml:space="preserve">      </w:t>
      </w:r>
      <w:bookmarkStart w:id="26" w:name="_Ref534011305"/>
      <w:r>
        <w:t xml:space="preserve">Şekil </w:t>
      </w:r>
      <w:r w:rsidR="006A64F6">
        <w:rPr>
          <w:noProof/>
        </w:rPr>
        <w:fldChar w:fldCharType="begin"/>
      </w:r>
      <w:r w:rsidR="006A64F6">
        <w:rPr>
          <w:noProof/>
        </w:rPr>
        <w:instrText xml:space="preserve"> SEQ Şekil \* ARABIC </w:instrText>
      </w:r>
      <w:r w:rsidR="006A64F6">
        <w:rPr>
          <w:noProof/>
        </w:rPr>
        <w:fldChar w:fldCharType="separate"/>
      </w:r>
      <w:r>
        <w:rPr>
          <w:noProof/>
        </w:rPr>
        <w:t>61</w:t>
      </w:r>
      <w:r w:rsidR="006A64F6">
        <w:rPr>
          <w:noProof/>
        </w:rPr>
        <w:fldChar w:fldCharType="end"/>
      </w:r>
      <w:r>
        <w:t xml:space="preserve"> Tahmin Sonucu</w:t>
      </w:r>
      <w:bookmarkEnd w:id="26"/>
    </w:p>
    <w:p w14:paraId="478273E7" w14:textId="77777777" w:rsidR="00EB0BC6" w:rsidRDefault="004B075C" w:rsidP="004B075C">
      <w:r>
        <w:fldChar w:fldCharType="begin"/>
      </w:r>
      <w:r>
        <w:instrText xml:space="preserve"> REF _Ref534011305 \h </w:instrText>
      </w:r>
      <w:r>
        <w:fldChar w:fldCharType="separate"/>
      </w:r>
      <w:r>
        <w:t xml:space="preserve">Şekil </w:t>
      </w:r>
      <w:r>
        <w:rPr>
          <w:noProof/>
        </w:rPr>
        <w:t>61</w:t>
      </w:r>
      <w:r>
        <w:t xml:space="preserve"> Tahmin Sonucu</w:t>
      </w:r>
      <w:r>
        <w:fldChar w:fldCharType="end"/>
      </w:r>
      <w:r>
        <w:t xml:space="preserve">nda Clementine’da boş olarak bırakılmış değerin tahmin sonucu gözükmektedir. </w:t>
      </w:r>
    </w:p>
    <w:p w14:paraId="6746BD22" w14:textId="423E7233" w:rsidR="004B075C" w:rsidRDefault="004B075C" w:rsidP="004B075C">
      <w:pPr>
        <w:rPr>
          <w:rStyle w:val="GlVurgulama"/>
        </w:rPr>
      </w:pPr>
      <w:r w:rsidRPr="00EB0BC6">
        <w:rPr>
          <w:rStyle w:val="GlVurgulama"/>
        </w:rPr>
        <w:t>Girilen özniteliklere sahip bir kişinin yıllık ortalama bakiyesi 897,415 Euro olacaktır.</w:t>
      </w:r>
    </w:p>
    <w:p w14:paraId="70AFDBDA" w14:textId="54319EC6" w:rsidR="006A64F6" w:rsidRDefault="006A64F6" w:rsidP="006A64F6"/>
    <w:p w14:paraId="0EA506AC" w14:textId="328E3EEB" w:rsidR="00103F09" w:rsidRDefault="00103F09" w:rsidP="006A64F6">
      <w:pPr>
        <w:rPr>
          <w:b/>
        </w:rPr>
      </w:pPr>
      <w:r>
        <w:tab/>
      </w:r>
      <w:r>
        <w:tab/>
      </w:r>
      <w:r>
        <w:tab/>
      </w:r>
      <w:r>
        <w:tab/>
      </w:r>
      <w:r>
        <w:tab/>
      </w:r>
      <w:r>
        <w:tab/>
      </w:r>
      <w:r>
        <w:tab/>
      </w:r>
      <w:r>
        <w:tab/>
        <w:t xml:space="preserve">    </w:t>
      </w:r>
      <w:r w:rsidRPr="00103F09">
        <w:rPr>
          <w:b/>
        </w:rPr>
        <w:t>Ş</w:t>
      </w:r>
      <w:r>
        <w:rPr>
          <w:b/>
        </w:rPr>
        <w:t xml:space="preserve">. </w:t>
      </w:r>
      <w:r w:rsidRPr="00103F09">
        <w:rPr>
          <w:b/>
        </w:rPr>
        <w:t>Nur Şencan</w:t>
      </w:r>
      <w:r>
        <w:rPr>
          <w:b/>
        </w:rPr>
        <w:t xml:space="preserve"> –</w:t>
      </w:r>
      <w:r w:rsidRPr="00103F09">
        <w:rPr>
          <w:b/>
        </w:rPr>
        <w:t xml:space="preserve"> 21622152</w:t>
      </w:r>
    </w:p>
    <w:p w14:paraId="525EDEBA" w14:textId="7DF75877" w:rsidR="00103F09" w:rsidRPr="00103F09" w:rsidRDefault="00103F09" w:rsidP="006A64F6">
      <w:pPr>
        <w:rPr>
          <w:b/>
        </w:rPr>
      </w:pPr>
      <w:r>
        <w:rPr>
          <w:b/>
        </w:rPr>
        <w:tab/>
      </w:r>
      <w:r>
        <w:rPr>
          <w:b/>
        </w:rPr>
        <w:tab/>
      </w:r>
      <w:r>
        <w:rPr>
          <w:b/>
        </w:rPr>
        <w:tab/>
      </w:r>
      <w:r>
        <w:rPr>
          <w:b/>
        </w:rPr>
        <w:tab/>
      </w:r>
      <w:r>
        <w:rPr>
          <w:b/>
        </w:rPr>
        <w:tab/>
      </w:r>
      <w:r>
        <w:rPr>
          <w:b/>
        </w:rPr>
        <w:tab/>
      </w:r>
      <w:r>
        <w:rPr>
          <w:b/>
        </w:rPr>
        <w:tab/>
        <w:t xml:space="preserve">                      Mert </w:t>
      </w:r>
      <w:proofErr w:type="gramStart"/>
      <w:r>
        <w:rPr>
          <w:b/>
        </w:rPr>
        <w:t>Yanık -</w:t>
      </w:r>
      <w:proofErr w:type="gramEnd"/>
      <w:r>
        <w:rPr>
          <w:b/>
        </w:rPr>
        <w:t xml:space="preserve"> 21522134</w:t>
      </w:r>
      <w:bookmarkStart w:id="27" w:name="_GoBack"/>
      <w:bookmarkEnd w:id="27"/>
    </w:p>
    <w:sectPr w:rsidR="00103F09" w:rsidRPr="00103F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808"/>
    <w:rsid w:val="0000080C"/>
    <w:rsid w:val="00023997"/>
    <w:rsid w:val="00042338"/>
    <w:rsid w:val="00080AA0"/>
    <w:rsid w:val="000919B0"/>
    <w:rsid w:val="000960CD"/>
    <w:rsid w:val="000C01E9"/>
    <w:rsid w:val="000C1EDC"/>
    <w:rsid w:val="000D033B"/>
    <w:rsid w:val="000F1A96"/>
    <w:rsid w:val="000F2B5A"/>
    <w:rsid w:val="00103F09"/>
    <w:rsid w:val="0012395D"/>
    <w:rsid w:val="001408BC"/>
    <w:rsid w:val="00142285"/>
    <w:rsid w:val="00142ADB"/>
    <w:rsid w:val="00144163"/>
    <w:rsid w:val="00147BD6"/>
    <w:rsid w:val="00151E92"/>
    <w:rsid w:val="00152830"/>
    <w:rsid w:val="00174F8C"/>
    <w:rsid w:val="001B2A0F"/>
    <w:rsid w:val="001D3CEC"/>
    <w:rsid w:val="00201133"/>
    <w:rsid w:val="002210A4"/>
    <w:rsid w:val="00221145"/>
    <w:rsid w:val="00237FC0"/>
    <w:rsid w:val="002552A0"/>
    <w:rsid w:val="0026320C"/>
    <w:rsid w:val="00264F6F"/>
    <w:rsid w:val="00273218"/>
    <w:rsid w:val="002B2343"/>
    <w:rsid w:val="002D4DD9"/>
    <w:rsid w:val="002D709F"/>
    <w:rsid w:val="002D718E"/>
    <w:rsid w:val="002F3CF2"/>
    <w:rsid w:val="00313A31"/>
    <w:rsid w:val="00336238"/>
    <w:rsid w:val="003452F9"/>
    <w:rsid w:val="00374EED"/>
    <w:rsid w:val="00394871"/>
    <w:rsid w:val="003D180C"/>
    <w:rsid w:val="003F783D"/>
    <w:rsid w:val="00401CDF"/>
    <w:rsid w:val="004307EC"/>
    <w:rsid w:val="00460E83"/>
    <w:rsid w:val="0049146C"/>
    <w:rsid w:val="0049771A"/>
    <w:rsid w:val="004B075C"/>
    <w:rsid w:val="004D08CC"/>
    <w:rsid w:val="004F0DCF"/>
    <w:rsid w:val="00506F6A"/>
    <w:rsid w:val="0051617E"/>
    <w:rsid w:val="00562159"/>
    <w:rsid w:val="005719B3"/>
    <w:rsid w:val="00575C1B"/>
    <w:rsid w:val="00593DFC"/>
    <w:rsid w:val="00594EC5"/>
    <w:rsid w:val="00597F02"/>
    <w:rsid w:val="005A0522"/>
    <w:rsid w:val="005E089A"/>
    <w:rsid w:val="00634940"/>
    <w:rsid w:val="00653530"/>
    <w:rsid w:val="006566D4"/>
    <w:rsid w:val="0066245E"/>
    <w:rsid w:val="006820BF"/>
    <w:rsid w:val="006871A9"/>
    <w:rsid w:val="006878E4"/>
    <w:rsid w:val="00694BB7"/>
    <w:rsid w:val="006A0BE3"/>
    <w:rsid w:val="006A64F6"/>
    <w:rsid w:val="006B2ACC"/>
    <w:rsid w:val="006B5917"/>
    <w:rsid w:val="006C5339"/>
    <w:rsid w:val="006D14D6"/>
    <w:rsid w:val="006D7C8A"/>
    <w:rsid w:val="0072433B"/>
    <w:rsid w:val="00736808"/>
    <w:rsid w:val="007450C5"/>
    <w:rsid w:val="00751190"/>
    <w:rsid w:val="00762334"/>
    <w:rsid w:val="0076590C"/>
    <w:rsid w:val="00770FE0"/>
    <w:rsid w:val="007A0CE3"/>
    <w:rsid w:val="007B4E9D"/>
    <w:rsid w:val="007C58D3"/>
    <w:rsid w:val="007C6BCE"/>
    <w:rsid w:val="007E47F1"/>
    <w:rsid w:val="00833FFE"/>
    <w:rsid w:val="008367B7"/>
    <w:rsid w:val="008579D2"/>
    <w:rsid w:val="00857F12"/>
    <w:rsid w:val="008662DA"/>
    <w:rsid w:val="00876974"/>
    <w:rsid w:val="008B2E20"/>
    <w:rsid w:val="008D338D"/>
    <w:rsid w:val="008D70DE"/>
    <w:rsid w:val="008F30B2"/>
    <w:rsid w:val="009074BD"/>
    <w:rsid w:val="00916AB4"/>
    <w:rsid w:val="0092249C"/>
    <w:rsid w:val="00927095"/>
    <w:rsid w:val="00960949"/>
    <w:rsid w:val="009959C6"/>
    <w:rsid w:val="009A2F46"/>
    <w:rsid w:val="009D3983"/>
    <w:rsid w:val="00A008B2"/>
    <w:rsid w:val="00A15C06"/>
    <w:rsid w:val="00A323A1"/>
    <w:rsid w:val="00A33DBB"/>
    <w:rsid w:val="00A468CD"/>
    <w:rsid w:val="00A50A97"/>
    <w:rsid w:val="00AA3444"/>
    <w:rsid w:val="00AA54CD"/>
    <w:rsid w:val="00AA7197"/>
    <w:rsid w:val="00AC4265"/>
    <w:rsid w:val="00AD3439"/>
    <w:rsid w:val="00AE1D16"/>
    <w:rsid w:val="00AE4945"/>
    <w:rsid w:val="00AE7B64"/>
    <w:rsid w:val="00B531F8"/>
    <w:rsid w:val="00B631A6"/>
    <w:rsid w:val="00C0403A"/>
    <w:rsid w:val="00C053E4"/>
    <w:rsid w:val="00C15F8B"/>
    <w:rsid w:val="00C161D1"/>
    <w:rsid w:val="00C200C7"/>
    <w:rsid w:val="00C25891"/>
    <w:rsid w:val="00C453B8"/>
    <w:rsid w:val="00C464A8"/>
    <w:rsid w:val="00C6090C"/>
    <w:rsid w:val="00C64E76"/>
    <w:rsid w:val="00C678F4"/>
    <w:rsid w:val="00C81F42"/>
    <w:rsid w:val="00C824A9"/>
    <w:rsid w:val="00CB204F"/>
    <w:rsid w:val="00CD1E9B"/>
    <w:rsid w:val="00D00620"/>
    <w:rsid w:val="00D2097E"/>
    <w:rsid w:val="00D23D5D"/>
    <w:rsid w:val="00D277CF"/>
    <w:rsid w:val="00DA59F5"/>
    <w:rsid w:val="00DB5E0A"/>
    <w:rsid w:val="00DC27F2"/>
    <w:rsid w:val="00DE69A8"/>
    <w:rsid w:val="00E022BE"/>
    <w:rsid w:val="00E2159D"/>
    <w:rsid w:val="00E36242"/>
    <w:rsid w:val="00E72D0F"/>
    <w:rsid w:val="00E75BE1"/>
    <w:rsid w:val="00E76415"/>
    <w:rsid w:val="00E852D4"/>
    <w:rsid w:val="00EB0BC6"/>
    <w:rsid w:val="00EB4C67"/>
    <w:rsid w:val="00EB6F05"/>
    <w:rsid w:val="00F15089"/>
    <w:rsid w:val="00F15DB2"/>
    <w:rsid w:val="00F165A9"/>
    <w:rsid w:val="00F330EA"/>
    <w:rsid w:val="00F4597A"/>
    <w:rsid w:val="00F50B68"/>
    <w:rsid w:val="00F60CEA"/>
    <w:rsid w:val="00F728F5"/>
    <w:rsid w:val="00F7358A"/>
    <w:rsid w:val="00F8381E"/>
    <w:rsid w:val="00FC4103"/>
    <w:rsid w:val="00FC7E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8021"/>
  <w15:chartTrackingRefBased/>
  <w15:docId w15:val="{555911FF-0127-48FE-ACC6-A99EBB67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7368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736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080A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D23D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36808"/>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736808"/>
    <w:rPr>
      <w:rFonts w:asciiTheme="majorHAnsi" w:eastAsiaTheme="majorEastAsia" w:hAnsiTheme="majorHAnsi" w:cstheme="majorBidi"/>
      <w:color w:val="2F5496" w:themeColor="accent1" w:themeShade="BF"/>
      <w:sz w:val="26"/>
      <w:szCs w:val="26"/>
    </w:rPr>
  </w:style>
  <w:style w:type="paragraph" w:styleId="ResimYazs">
    <w:name w:val="caption"/>
    <w:basedOn w:val="Normal"/>
    <w:next w:val="Normal"/>
    <w:uiPriority w:val="35"/>
    <w:unhideWhenUsed/>
    <w:qFormat/>
    <w:rsid w:val="00A15C06"/>
    <w:pPr>
      <w:spacing w:after="200" w:line="240" w:lineRule="auto"/>
    </w:pPr>
    <w:rPr>
      <w:i/>
      <w:iCs/>
      <w:color w:val="44546A" w:themeColor="text2"/>
      <w:sz w:val="18"/>
      <w:szCs w:val="18"/>
    </w:rPr>
  </w:style>
  <w:style w:type="table" w:styleId="TabloKlavuzu">
    <w:name w:val="Table Grid"/>
    <w:basedOn w:val="NormalTablo"/>
    <w:uiPriority w:val="39"/>
    <w:rsid w:val="00AD3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080AA0"/>
    <w:rPr>
      <w:rFonts w:asciiTheme="majorHAnsi" w:eastAsiaTheme="majorEastAsia" w:hAnsiTheme="majorHAnsi" w:cstheme="majorBidi"/>
      <w:color w:val="1F3763" w:themeColor="accent1" w:themeShade="7F"/>
      <w:sz w:val="24"/>
      <w:szCs w:val="24"/>
    </w:rPr>
  </w:style>
  <w:style w:type="character" w:styleId="Kpr">
    <w:name w:val="Hyperlink"/>
    <w:basedOn w:val="VarsaylanParagrafYazTipi"/>
    <w:uiPriority w:val="99"/>
    <w:unhideWhenUsed/>
    <w:rsid w:val="00C0403A"/>
    <w:rPr>
      <w:color w:val="0563C1" w:themeColor="hyperlink"/>
      <w:u w:val="single"/>
    </w:rPr>
  </w:style>
  <w:style w:type="character" w:styleId="zmlenmeyenBahsetme">
    <w:name w:val="Unresolved Mention"/>
    <w:basedOn w:val="VarsaylanParagrafYazTipi"/>
    <w:uiPriority w:val="99"/>
    <w:semiHidden/>
    <w:unhideWhenUsed/>
    <w:rsid w:val="00C0403A"/>
    <w:rPr>
      <w:color w:val="605E5C"/>
      <w:shd w:val="clear" w:color="auto" w:fill="E1DFDD"/>
    </w:rPr>
  </w:style>
  <w:style w:type="character" w:styleId="HafifVurgulama">
    <w:name w:val="Subtle Emphasis"/>
    <w:basedOn w:val="VarsaylanParagrafYazTipi"/>
    <w:uiPriority w:val="19"/>
    <w:qFormat/>
    <w:rsid w:val="00142285"/>
    <w:rPr>
      <w:i/>
      <w:iCs/>
      <w:color w:val="404040" w:themeColor="text1" w:themeTint="BF"/>
    </w:rPr>
  </w:style>
  <w:style w:type="paragraph" w:styleId="AralkYok">
    <w:name w:val="No Spacing"/>
    <w:uiPriority w:val="1"/>
    <w:qFormat/>
    <w:rsid w:val="00142285"/>
    <w:pPr>
      <w:spacing w:after="0" w:line="240" w:lineRule="auto"/>
    </w:pPr>
  </w:style>
  <w:style w:type="character" w:customStyle="1" w:styleId="Balk4Char">
    <w:name w:val="Başlık 4 Char"/>
    <w:basedOn w:val="VarsaylanParagrafYazTipi"/>
    <w:link w:val="Balk4"/>
    <w:uiPriority w:val="9"/>
    <w:rsid w:val="00D23D5D"/>
    <w:rPr>
      <w:rFonts w:asciiTheme="majorHAnsi" w:eastAsiaTheme="majorEastAsia" w:hAnsiTheme="majorHAnsi" w:cstheme="majorBidi"/>
      <w:i/>
      <w:iCs/>
      <w:color w:val="2F5496" w:themeColor="accent1" w:themeShade="BF"/>
    </w:rPr>
  </w:style>
  <w:style w:type="character" w:styleId="GlVurgulama">
    <w:name w:val="Intense Emphasis"/>
    <w:basedOn w:val="VarsaylanParagrafYazTipi"/>
    <w:uiPriority w:val="21"/>
    <w:qFormat/>
    <w:rsid w:val="00151E92"/>
    <w:rPr>
      <w:i/>
      <w:iCs/>
      <w:color w:val="4472C4" w:themeColor="accent1"/>
    </w:rPr>
  </w:style>
  <w:style w:type="paragraph" w:styleId="Altyaz">
    <w:name w:val="Subtitle"/>
    <w:basedOn w:val="Normal"/>
    <w:next w:val="Normal"/>
    <w:link w:val="AltyazChar"/>
    <w:uiPriority w:val="11"/>
    <w:qFormat/>
    <w:rsid w:val="00151E92"/>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151E92"/>
    <w:rPr>
      <w:rFonts w:eastAsiaTheme="minorEastAsia"/>
      <w:color w:val="5A5A5A" w:themeColor="text1" w:themeTint="A5"/>
      <w:spacing w:val="15"/>
    </w:rPr>
  </w:style>
  <w:style w:type="character" w:styleId="KitapBal">
    <w:name w:val="Book Title"/>
    <w:basedOn w:val="VarsaylanParagrafYazTipi"/>
    <w:uiPriority w:val="33"/>
    <w:qFormat/>
    <w:rsid w:val="0076590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image" Target="media/image1.png"/><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customXml" Target="ink/ink3.xml"/><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microsoft.com/office/2007/relationships/hdphoto" Target="media/hdphoto1.wdp"/><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ustomXml" Target="ink/ink2.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customXml" Target="ink/ink1.xml"/><Relationship Id="rId71" Type="http://schemas.openxmlformats.org/officeDocument/2006/relationships/image" Target="media/image6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14T16:01:23.214"/>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14T16:00:29.893"/>
    </inkml:context>
    <inkml:brush xml:id="br0">
      <inkml:brushProperty name="width" value="0.1" units="cm"/>
      <inkml:brushProperty name="height" value="0.1" units="cm"/>
      <inkml:brushProperty name="ignorePressure" value="1"/>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14T16:16:33.766"/>
    </inkml:context>
    <inkml:brush xml:id="br0">
      <inkml:brushProperty name="width" value="0.1" units="cm"/>
      <inkml:brushProperty name="height" value="0.1" units="cm"/>
      <inkml:brushProperty name="ignorePressure" value="1"/>
    </inkml:brush>
  </inkml:definitions>
  <inkml:trace contextRef="#ctx0" brushRef="#br0">0 1</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70CB-18EF-4922-B0D0-1B1B01AB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6</Pages>
  <Words>4304</Words>
  <Characters>24538</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Yanık</dc:creator>
  <cp:keywords/>
  <dc:description/>
  <cp:lastModifiedBy>Mert Yanık</cp:lastModifiedBy>
  <cp:revision>19</cp:revision>
  <dcterms:created xsi:type="dcterms:W3CDTF">2018-12-30T05:26:00Z</dcterms:created>
  <dcterms:modified xsi:type="dcterms:W3CDTF">2019-01-01T10:02:00Z</dcterms:modified>
</cp:coreProperties>
</file>